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1"/>
        <w:gridCol w:w="4500"/>
        <w:gridCol w:w="1080"/>
        <w:gridCol w:w="1554"/>
      </w:tblGrid>
      <w:tr w:rsidR="00AF6FFA" w:rsidTr="00563485">
        <w:tc>
          <w:tcPr>
            <w:tcW w:w="1510" w:type="dxa"/>
          </w:tcPr>
          <w:p w:rsidR="00AF6FFA" w:rsidRDefault="00AF6FFA" w:rsidP="00563485">
            <w:pPr>
              <w:pStyle w:val="Ttulo1"/>
              <w:rPr>
                <w:rFonts w:ascii="Arial" w:hAnsi="Arial" w:cs="Arial"/>
              </w:rPr>
            </w:pPr>
            <w:r>
              <w:rPr>
                <w:rFonts w:ascii="Arial" w:hAnsi="Arial" w:cs="Arial"/>
              </w:rPr>
              <w:t>Programa</w:t>
            </w:r>
          </w:p>
        </w:tc>
        <w:tc>
          <w:tcPr>
            <w:tcW w:w="7134" w:type="dxa"/>
            <w:gridSpan w:val="3"/>
          </w:tcPr>
          <w:p w:rsidR="00AF6FFA" w:rsidRDefault="00AF6FFA" w:rsidP="00563485">
            <w:pPr>
              <w:rPr>
                <w:rFonts w:ascii="Arial" w:hAnsi="Arial" w:cs="Arial"/>
              </w:rPr>
            </w:pPr>
            <w:r>
              <w:rPr>
                <w:rFonts w:ascii="Arial" w:hAnsi="Arial" w:cs="Arial"/>
              </w:rPr>
              <w:t>Internet Download Manager</w:t>
            </w:r>
          </w:p>
        </w:tc>
      </w:tr>
      <w:tr w:rsidR="00AF6FFA" w:rsidTr="00563485">
        <w:tc>
          <w:tcPr>
            <w:tcW w:w="1510" w:type="dxa"/>
          </w:tcPr>
          <w:p w:rsidR="00AF6FFA" w:rsidRDefault="00AF6FFA" w:rsidP="00563485">
            <w:pPr>
              <w:pStyle w:val="Ttulo1"/>
              <w:rPr>
                <w:rFonts w:ascii="Arial" w:hAnsi="Arial" w:cs="Arial"/>
              </w:rPr>
            </w:pPr>
            <w:r>
              <w:rPr>
                <w:rFonts w:ascii="Arial" w:hAnsi="Arial" w:cs="Arial"/>
              </w:rPr>
              <w:t>Protección</w:t>
            </w:r>
          </w:p>
        </w:tc>
        <w:tc>
          <w:tcPr>
            <w:tcW w:w="7134" w:type="dxa"/>
            <w:gridSpan w:val="3"/>
          </w:tcPr>
          <w:p w:rsidR="00AF6FFA" w:rsidRDefault="00AF6FFA" w:rsidP="00563485">
            <w:pPr>
              <w:rPr>
                <w:rFonts w:ascii="Arial" w:hAnsi="Arial" w:cs="Arial"/>
              </w:rPr>
            </w:pPr>
            <w:r>
              <w:rPr>
                <w:rFonts w:ascii="Arial" w:hAnsi="Arial" w:cs="Arial"/>
              </w:rPr>
              <w:t>Serial</w:t>
            </w:r>
          </w:p>
        </w:tc>
      </w:tr>
      <w:tr w:rsidR="00AF6FFA" w:rsidTr="00563485">
        <w:tc>
          <w:tcPr>
            <w:tcW w:w="1510" w:type="dxa"/>
          </w:tcPr>
          <w:p w:rsidR="00AF6FFA" w:rsidRDefault="00AF6FFA" w:rsidP="00563485">
            <w:pPr>
              <w:pStyle w:val="Ttulo1"/>
              <w:rPr>
                <w:rFonts w:ascii="Arial" w:hAnsi="Arial" w:cs="Arial"/>
              </w:rPr>
            </w:pPr>
            <w:r>
              <w:rPr>
                <w:rFonts w:ascii="Arial" w:hAnsi="Arial" w:cs="Arial"/>
              </w:rPr>
              <w:t>Descripción</w:t>
            </w:r>
          </w:p>
        </w:tc>
        <w:tc>
          <w:tcPr>
            <w:tcW w:w="7134" w:type="dxa"/>
            <w:gridSpan w:val="3"/>
          </w:tcPr>
          <w:p w:rsidR="00AF6FFA" w:rsidRDefault="00AC4615" w:rsidP="00AC4615">
            <w:pPr>
              <w:rPr>
                <w:rFonts w:ascii="Arial" w:hAnsi="Arial" w:cs="Arial"/>
              </w:rPr>
            </w:pPr>
            <w:r>
              <w:rPr>
                <w:rFonts w:ascii="Arial" w:hAnsi="Arial" w:cs="Arial"/>
              </w:rPr>
              <w:t xml:space="preserve">KeyGen &amp; </w:t>
            </w:r>
            <w:proofErr w:type="spellStart"/>
            <w:r>
              <w:rPr>
                <w:rFonts w:ascii="Arial" w:hAnsi="Arial" w:cs="Arial"/>
              </w:rPr>
              <w:t>Patch</w:t>
            </w:r>
            <w:proofErr w:type="spellEnd"/>
          </w:p>
        </w:tc>
      </w:tr>
      <w:tr w:rsidR="00AF6FFA" w:rsidTr="00563485">
        <w:tc>
          <w:tcPr>
            <w:tcW w:w="1510" w:type="dxa"/>
          </w:tcPr>
          <w:p w:rsidR="00AF6FFA" w:rsidRDefault="00AF6FFA" w:rsidP="00563485">
            <w:pPr>
              <w:pStyle w:val="Ttulo1"/>
              <w:rPr>
                <w:rFonts w:ascii="Arial" w:hAnsi="Arial" w:cs="Arial"/>
              </w:rPr>
            </w:pPr>
            <w:r>
              <w:rPr>
                <w:rFonts w:ascii="Arial" w:hAnsi="Arial" w:cs="Arial"/>
              </w:rPr>
              <w:t>Dificultad</w:t>
            </w:r>
          </w:p>
        </w:tc>
        <w:tc>
          <w:tcPr>
            <w:tcW w:w="7134" w:type="dxa"/>
            <w:gridSpan w:val="3"/>
          </w:tcPr>
          <w:p w:rsidR="00AF6FFA" w:rsidRDefault="00AF6FFA" w:rsidP="00563485">
            <w:pPr>
              <w:rPr>
                <w:rFonts w:ascii="Arial" w:hAnsi="Arial" w:cs="Arial"/>
              </w:rPr>
            </w:pPr>
            <w:r>
              <w:rPr>
                <w:rFonts w:ascii="Arial" w:hAnsi="Arial" w:cs="Arial"/>
              </w:rPr>
              <w:t>Fácil</w:t>
            </w:r>
          </w:p>
        </w:tc>
      </w:tr>
      <w:tr w:rsidR="00AF6FFA" w:rsidTr="00563485">
        <w:tc>
          <w:tcPr>
            <w:tcW w:w="1510" w:type="dxa"/>
          </w:tcPr>
          <w:p w:rsidR="00AF6FFA" w:rsidRDefault="00AF6FFA" w:rsidP="00563485">
            <w:pPr>
              <w:pStyle w:val="Ttulo1"/>
              <w:rPr>
                <w:rFonts w:ascii="Arial" w:hAnsi="Arial" w:cs="Arial"/>
              </w:rPr>
            </w:pPr>
            <w:r>
              <w:rPr>
                <w:rFonts w:ascii="Arial" w:hAnsi="Arial" w:cs="Arial"/>
              </w:rPr>
              <w:t>DownLoad</w:t>
            </w:r>
          </w:p>
        </w:tc>
        <w:tc>
          <w:tcPr>
            <w:tcW w:w="7134" w:type="dxa"/>
            <w:gridSpan w:val="3"/>
          </w:tcPr>
          <w:p w:rsidR="00AF6FFA" w:rsidRDefault="00AF6FFA" w:rsidP="00563485">
            <w:pPr>
              <w:rPr>
                <w:rFonts w:ascii="Arial" w:hAnsi="Arial" w:cs="Arial"/>
              </w:rPr>
            </w:pPr>
            <w:r>
              <w:rPr>
                <w:rFonts w:ascii="Arial" w:hAnsi="Arial" w:cs="Arial"/>
              </w:rPr>
              <w:t>www.internetdownloadmanager.com</w:t>
            </w:r>
          </w:p>
        </w:tc>
      </w:tr>
      <w:tr w:rsidR="00AF6FFA" w:rsidTr="00563485">
        <w:tc>
          <w:tcPr>
            <w:tcW w:w="1510" w:type="dxa"/>
          </w:tcPr>
          <w:p w:rsidR="00AF6FFA" w:rsidRDefault="00AF6FFA" w:rsidP="00563485">
            <w:pPr>
              <w:rPr>
                <w:rFonts w:ascii="Arial" w:hAnsi="Arial" w:cs="Arial"/>
                <w:b/>
                <w:bCs/>
              </w:rPr>
            </w:pPr>
            <w:r>
              <w:rPr>
                <w:rFonts w:ascii="Arial" w:hAnsi="Arial" w:cs="Arial"/>
                <w:b/>
                <w:bCs/>
              </w:rPr>
              <w:t>Compilador</w:t>
            </w:r>
          </w:p>
        </w:tc>
        <w:tc>
          <w:tcPr>
            <w:tcW w:w="7134" w:type="dxa"/>
            <w:gridSpan w:val="3"/>
          </w:tcPr>
          <w:p w:rsidR="00AF6FFA" w:rsidRDefault="00AF6FFA" w:rsidP="00563485">
            <w:pPr>
              <w:rPr>
                <w:rFonts w:ascii="Arial" w:hAnsi="Arial" w:cs="Arial"/>
                <w:lang w:val="en-GB"/>
              </w:rPr>
            </w:pPr>
            <w:r>
              <w:rPr>
                <w:rFonts w:ascii="Arial" w:hAnsi="Arial" w:cs="Arial"/>
                <w:lang w:val="en-GB"/>
              </w:rPr>
              <w:t>VC++ 6</w:t>
            </w:r>
          </w:p>
        </w:tc>
      </w:tr>
      <w:tr w:rsidR="00AF6FFA" w:rsidTr="00563485">
        <w:tc>
          <w:tcPr>
            <w:tcW w:w="1510" w:type="dxa"/>
          </w:tcPr>
          <w:p w:rsidR="00AF6FFA" w:rsidRDefault="00AF6FFA" w:rsidP="00563485">
            <w:pPr>
              <w:rPr>
                <w:rFonts w:ascii="Arial" w:hAnsi="Arial" w:cs="Arial"/>
                <w:b/>
                <w:bCs/>
              </w:rPr>
            </w:pPr>
            <w:r>
              <w:rPr>
                <w:rFonts w:ascii="Arial" w:hAnsi="Arial" w:cs="Arial"/>
                <w:b/>
                <w:bCs/>
              </w:rPr>
              <w:t>Herramienta</w:t>
            </w:r>
          </w:p>
        </w:tc>
        <w:tc>
          <w:tcPr>
            <w:tcW w:w="7134" w:type="dxa"/>
            <w:gridSpan w:val="3"/>
          </w:tcPr>
          <w:p w:rsidR="00AF6FFA" w:rsidRDefault="00AF6FFA" w:rsidP="007561FC">
            <w:pPr>
              <w:rPr>
                <w:rFonts w:ascii="Arial" w:hAnsi="Arial" w:cs="Arial"/>
                <w:lang w:val="en-GB"/>
              </w:rPr>
            </w:pPr>
            <w:r>
              <w:rPr>
                <w:rFonts w:ascii="Arial" w:hAnsi="Arial" w:cs="Arial"/>
                <w:lang w:val="en-GB"/>
              </w:rPr>
              <w:t xml:space="preserve">Olly – Sniffer – </w:t>
            </w:r>
            <w:proofErr w:type="spellStart"/>
            <w:r w:rsidR="007561FC">
              <w:rPr>
                <w:rFonts w:ascii="Arial" w:hAnsi="Arial" w:cs="Arial"/>
                <w:lang w:val="en-GB"/>
              </w:rPr>
              <w:t>UltraEdit</w:t>
            </w:r>
            <w:proofErr w:type="spellEnd"/>
          </w:p>
        </w:tc>
      </w:tr>
      <w:tr w:rsidR="00AF6FFA" w:rsidTr="00563485">
        <w:tc>
          <w:tcPr>
            <w:tcW w:w="1510" w:type="dxa"/>
          </w:tcPr>
          <w:p w:rsidR="00AF6FFA" w:rsidRDefault="00AF6FFA" w:rsidP="00563485">
            <w:pPr>
              <w:rPr>
                <w:rFonts w:ascii="Arial" w:hAnsi="Arial" w:cs="Arial"/>
                <w:b/>
                <w:bCs/>
              </w:rPr>
            </w:pPr>
            <w:r>
              <w:rPr>
                <w:rFonts w:ascii="Arial" w:hAnsi="Arial" w:cs="Arial"/>
                <w:b/>
                <w:bCs/>
              </w:rPr>
              <w:t>Cracker</w:t>
            </w:r>
          </w:p>
        </w:tc>
        <w:tc>
          <w:tcPr>
            <w:tcW w:w="4500" w:type="dxa"/>
          </w:tcPr>
          <w:p w:rsidR="00AF6FFA" w:rsidRDefault="00AF6FFA" w:rsidP="00563485">
            <w:pPr>
              <w:rPr>
                <w:rFonts w:ascii="Arial" w:hAnsi="Arial" w:cs="Arial"/>
              </w:rPr>
            </w:pPr>
            <w:r>
              <w:rPr>
                <w:rFonts w:ascii="Arial" w:hAnsi="Arial" w:cs="Arial"/>
              </w:rPr>
              <w:t>TrashAmbishion</w:t>
            </w:r>
          </w:p>
        </w:tc>
        <w:tc>
          <w:tcPr>
            <w:tcW w:w="1080" w:type="dxa"/>
          </w:tcPr>
          <w:p w:rsidR="00AF6FFA" w:rsidRDefault="00AF6FFA" w:rsidP="00563485">
            <w:pPr>
              <w:pStyle w:val="Ttulo1"/>
              <w:rPr>
                <w:rFonts w:ascii="Arial" w:hAnsi="Arial" w:cs="Arial"/>
              </w:rPr>
            </w:pPr>
            <w:r>
              <w:rPr>
                <w:rFonts w:ascii="Arial" w:hAnsi="Arial" w:cs="Arial"/>
              </w:rPr>
              <w:t>Fecha</w:t>
            </w:r>
          </w:p>
        </w:tc>
        <w:tc>
          <w:tcPr>
            <w:tcW w:w="1554" w:type="dxa"/>
          </w:tcPr>
          <w:p w:rsidR="00AF6FFA" w:rsidRDefault="00AF6FFA" w:rsidP="00563485">
            <w:pPr>
              <w:rPr>
                <w:rFonts w:ascii="Arial" w:hAnsi="Arial" w:cs="Arial"/>
              </w:rPr>
            </w:pPr>
            <w:r>
              <w:rPr>
                <w:rFonts w:ascii="Arial" w:hAnsi="Arial" w:cs="Arial"/>
              </w:rPr>
              <w:t>23/10/2013</w:t>
            </w:r>
          </w:p>
        </w:tc>
      </w:tr>
    </w:tbl>
    <w:p w:rsidR="00FD2AC5" w:rsidRDefault="00FD2AC5" w:rsidP="00AF6FFA"/>
    <w:p w:rsidR="00AF6FFA" w:rsidRDefault="00AF6FFA" w:rsidP="00AF6FFA"/>
    <w:p w:rsidR="00AF6FFA" w:rsidRDefault="002D0AA0" w:rsidP="00C23F7F">
      <w:pPr>
        <w:jc w:val="both"/>
      </w:pPr>
      <w:r w:rsidRPr="002D0AA0">
        <w:rPr>
          <w:b/>
          <w:sz w:val="32"/>
          <w:szCs w:val="32"/>
        </w:rPr>
        <w:t>Disclaimer</w:t>
      </w:r>
      <w:r>
        <w:t xml:space="preserve">: El autor de este materia para nada se hace responsable del posible mal uso que se le pueda dar, su único objetivo es didáctico. La razón de porque hago publico este material es porque ya existen KeyGen, </w:t>
      </w:r>
      <w:proofErr w:type="spellStart"/>
      <w:r>
        <w:t>Patch</w:t>
      </w:r>
      <w:proofErr w:type="spellEnd"/>
      <w:r>
        <w:t xml:space="preserve"> y </w:t>
      </w:r>
      <w:proofErr w:type="spellStart"/>
      <w:r>
        <w:t>Crack’s</w:t>
      </w:r>
      <w:proofErr w:type="spellEnd"/>
      <w:r>
        <w:t xml:space="preserve"> </w:t>
      </w:r>
      <w:r w:rsidR="00E9328F">
        <w:t xml:space="preserve">realizados </w:t>
      </w:r>
      <w:r>
        <w:t>a este software.</w:t>
      </w:r>
    </w:p>
    <w:p w:rsidR="00B11E40" w:rsidRDefault="00B11E40" w:rsidP="00C23F7F">
      <w:pPr>
        <w:jc w:val="both"/>
      </w:pPr>
    </w:p>
    <w:p w:rsidR="00C23F7F" w:rsidRDefault="00E9328F" w:rsidP="00C23F7F">
      <w:pPr>
        <w:jc w:val="both"/>
        <w:rPr>
          <w:b/>
          <w:sz w:val="28"/>
          <w:szCs w:val="28"/>
        </w:rPr>
      </w:pPr>
      <w:r>
        <w:rPr>
          <w:b/>
          <w:sz w:val="28"/>
          <w:szCs w:val="28"/>
        </w:rPr>
        <w:t>Prologo</w:t>
      </w:r>
      <w:r w:rsidR="00C23F7F" w:rsidRPr="00C23F7F">
        <w:rPr>
          <w:b/>
          <w:sz w:val="28"/>
          <w:szCs w:val="28"/>
        </w:rPr>
        <w:t>:</w:t>
      </w:r>
    </w:p>
    <w:p w:rsidR="00C23F7F" w:rsidRDefault="00C23F7F" w:rsidP="00C23F7F">
      <w:pPr>
        <w:jc w:val="both"/>
        <w:rPr>
          <w:b/>
          <w:sz w:val="28"/>
          <w:szCs w:val="28"/>
        </w:rPr>
      </w:pPr>
    </w:p>
    <w:p w:rsidR="00722A05" w:rsidRDefault="00C23F7F" w:rsidP="00C23F7F">
      <w:pPr>
        <w:jc w:val="both"/>
      </w:pPr>
      <w:r>
        <w:t>E</w:t>
      </w:r>
      <w:r w:rsidR="00722A05">
        <w:t>ste programa me lo paso</w:t>
      </w:r>
      <w:r>
        <w:t xml:space="preserve"> un colega con su serial pero en el TXT donde venía los datos ponían un mensaje adjunto que dice que tengo que bloquearle el acceso a </w:t>
      </w:r>
      <w:hyperlink r:id="rId6" w:history="1">
        <w:r w:rsidRPr="00A639CA">
          <w:rPr>
            <w:rStyle w:val="Hipervnculo"/>
          </w:rPr>
          <w:t>www.internetdownloadmanager.com</w:t>
        </w:r>
      </w:hyperlink>
      <w:r>
        <w:t xml:space="preserve"> y la razón de ello es que trata de verificar por nuevas actualizaciones y de paso mira si </w:t>
      </w:r>
      <w:r w:rsidR="007F376E">
        <w:t>nuestro</w:t>
      </w:r>
      <w:r>
        <w:t xml:space="preserve"> serial es genuino, entonces me daba </w:t>
      </w:r>
      <w:r w:rsidRPr="00C23F7F">
        <w:rPr>
          <w:b/>
        </w:rPr>
        <w:t>FIACA</w:t>
      </w:r>
      <w:r>
        <w:t xml:space="preserve"> el tener que hacer ese bloqueo por lo que me puse a estudiarlo y ya de paso me embulle a realizarle el </w:t>
      </w:r>
      <w:r w:rsidRPr="00C23F7F">
        <w:rPr>
          <w:b/>
        </w:rPr>
        <w:t>KeyGen</w:t>
      </w:r>
      <w:r>
        <w:t>.</w:t>
      </w:r>
      <w:r w:rsidR="002C5567">
        <w:t xml:space="preserve"> </w:t>
      </w:r>
      <w:r w:rsidR="002C5567" w:rsidRPr="002C5567">
        <w:rPr>
          <w:i/>
        </w:rPr>
        <w:t>Esto fue después de que en varias ocasiones me bloqueara el programa porque el serial no lo tenían ellos registrado en sus servidores.</w:t>
      </w:r>
      <w:r w:rsidR="002C5567">
        <w:t xml:space="preserve"> :-) Raro </w:t>
      </w:r>
      <w:proofErr w:type="spellStart"/>
      <w:r w:rsidR="002C5567">
        <w:t>ehhh</w:t>
      </w:r>
      <w:proofErr w:type="spellEnd"/>
      <w:proofErr w:type="gramStart"/>
      <w:r w:rsidR="002C5567">
        <w:t>..</w:t>
      </w:r>
      <w:proofErr w:type="gramEnd"/>
    </w:p>
    <w:p w:rsidR="00C23F7F" w:rsidRDefault="00C23F7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510DEF" w:rsidRDefault="00510DEF" w:rsidP="00C23F7F">
      <w:pPr>
        <w:jc w:val="both"/>
      </w:pPr>
    </w:p>
    <w:p w:rsidR="00C23F7F" w:rsidRPr="002C5567" w:rsidRDefault="002C5567" w:rsidP="00C23F7F">
      <w:pPr>
        <w:jc w:val="both"/>
        <w:rPr>
          <w:b/>
          <w:sz w:val="28"/>
          <w:szCs w:val="28"/>
        </w:rPr>
      </w:pPr>
      <w:r w:rsidRPr="002C5567">
        <w:rPr>
          <w:b/>
          <w:sz w:val="28"/>
          <w:szCs w:val="28"/>
        </w:rPr>
        <w:t>Manos a la Obra:</w:t>
      </w:r>
    </w:p>
    <w:p w:rsidR="00CA62EA" w:rsidRDefault="00CA62EA" w:rsidP="002C5567"/>
    <w:p w:rsidR="00CA62EA" w:rsidRDefault="00CA62EA" w:rsidP="002C5567">
      <w:r>
        <w:rPr>
          <w:noProof/>
          <w:lang w:val="es-PR" w:eastAsia="es-PR"/>
        </w:rPr>
        <w:drawing>
          <wp:inline distT="0" distB="0" distL="0" distR="0">
            <wp:extent cx="5608955" cy="2087880"/>
            <wp:effectExtent l="0" t="0" r="0" b="7620"/>
            <wp:docPr id="2" name="Imagen 2" descr="C:\Documents and Settings\Aismel\Mis documentos\Mis imágenes\id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ismel\Mis documentos\Mis imágenes\idm.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955" cy="2087880"/>
                    </a:xfrm>
                    <a:prstGeom prst="rect">
                      <a:avLst/>
                    </a:prstGeom>
                    <a:noFill/>
                    <a:ln>
                      <a:noFill/>
                    </a:ln>
                  </pic:spPr>
                </pic:pic>
              </a:graphicData>
            </a:graphic>
          </wp:inline>
        </w:drawing>
      </w:r>
    </w:p>
    <w:p w:rsidR="00CA62EA" w:rsidRDefault="00CA62EA" w:rsidP="002C5567"/>
    <w:p w:rsidR="00510DEF" w:rsidRDefault="00CA62EA" w:rsidP="00510DEF">
      <w:pPr>
        <w:jc w:val="both"/>
      </w:pPr>
      <w:r>
        <w:t xml:space="preserve">Aquí tenemos al </w:t>
      </w:r>
      <w:r w:rsidR="009F3E52">
        <w:t>programa</w:t>
      </w:r>
      <w:r>
        <w:t xml:space="preserve"> y el cartelito para ingresar los datos</w:t>
      </w:r>
      <w:r w:rsidR="009F3E52">
        <w:t>,</w:t>
      </w:r>
      <w:r>
        <w:t xml:space="preserve"> lo llenamos y antes de dar Ok, vamos al </w:t>
      </w:r>
      <w:proofErr w:type="spellStart"/>
      <w:r>
        <w:t>Olly</w:t>
      </w:r>
      <w:proofErr w:type="spellEnd"/>
      <w:r>
        <w:t xml:space="preserve"> y ponemos un </w:t>
      </w:r>
      <w:proofErr w:type="spellStart"/>
      <w:r w:rsidRPr="00CA62EA">
        <w:t>Bp</w:t>
      </w:r>
      <w:proofErr w:type="spellEnd"/>
      <w:r w:rsidRPr="00CA62EA">
        <w:t xml:space="preserve"> </w:t>
      </w:r>
      <w:proofErr w:type="spellStart"/>
      <w:r w:rsidRPr="00CA62EA">
        <w:t>GetWindowTextA</w:t>
      </w:r>
      <w:proofErr w:type="spellEnd"/>
      <w:r>
        <w:t xml:space="preserve"> ahora damos en Ok y para en nuestro BP avanzamos con </w:t>
      </w:r>
      <w:proofErr w:type="spellStart"/>
      <w:r>
        <w:t>Ctrl</w:t>
      </w:r>
      <w:proofErr w:type="spellEnd"/>
      <w:r>
        <w:t xml:space="preserve"> + F9 (3 veces) y después con F8, llegamos aquí</w:t>
      </w:r>
    </w:p>
    <w:p w:rsidR="00510DEF" w:rsidRDefault="00510DEF" w:rsidP="00510DEF">
      <w:pPr>
        <w:jc w:val="both"/>
      </w:pPr>
    </w:p>
    <w:p w:rsidR="00CA62EA" w:rsidRDefault="009F3E52" w:rsidP="00510DEF">
      <w:pPr>
        <w:jc w:val="center"/>
      </w:pPr>
      <w:r>
        <w:rPr>
          <w:noProof/>
          <w:lang w:val="es-PR" w:eastAsia="es-PR"/>
        </w:rPr>
        <mc:AlternateContent>
          <mc:Choice Requires="wps">
            <w:drawing>
              <wp:anchor distT="0" distB="0" distL="114300" distR="114300" simplePos="0" relativeHeight="251663360" behindDoc="0" locked="0" layoutInCell="1" allowOverlap="1" wp14:anchorId="10232340" wp14:editId="2F0C0EFD">
                <wp:simplePos x="0" y="0"/>
                <wp:positionH relativeFrom="column">
                  <wp:posOffset>2599766</wp:posOffset>
                </wp:positionH>
                <wp:positionV relativeFrom="paragraph">
                  <wp:posOffset>2465117</wp:posOffset>
                </wp:positionV>
                <wp:extent cx="452461" cy="156950"/>
                <wp:effectExtent l="0" t="0" r="24130" b="14605"/>
                <wp:wrapNone/>
                <wp:docPr id="10" name="10 Flecha izquierda"/>
                <wp:cNvGraphicFramePr/>
                <a:graphic xmlns:a="http://schemas.openxmlformats.org/drawingml/2006/main">
                  <a:graphicData uri="http://schemas.microsoft.com/office/word/2010/wordprocessingShape">
                    <wps:wsp>
                      <wps:cNvSpPr/>
                      <wps:spPr>
                        <a:xfrm>
                          <a:off x="0" y="0"/>
                          <a:ext cx="452461" cy="156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 Flecha izquierda" o:spid="_x0000_s1026" type="#_x0000_t66" style="position:absolute;margin-left:204.7pt;margin-top:194.1pt;width:35.6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PjewIAAEYFAAAOAAAAZHJzL2Uyb0RvYy54bWysVN9P2zAQfp+0/8Hy+0hStWxUpKgCMU1C&#10;DA0mno1jE0uOz5zdpuWv39lJAwK0h2l5cHy+35+/8+nZrrNsqzAYcDWvjkrOlJPQGPdY8993l1++&#10;cRaicI2w4FTN9yrws9XnT6e9X6oZtGAbhYyCuLDsfc3bGP2yKIJsVSfCEXjlSKkBOxFJxMeiQdFT&#10;9M4Ws7I8LnrAxiNIFQKdXgxKvsrxtVYy/tQ6qMhszam2mFfM60Nai9WpWD6i8K2RYxniH6rohHGU&#10;dAp1IaJgGzTvQnVGIgTQ8UhCV4DWRqrcA3VTlW+6uW2FV7kXAif4Cabw/8LK6+0NMtPQ3RE8TnR0&#10;R1XJLq2SrWDm+WljFDYi4dT7sCTzW3+DoxRom5reaezSn9phu4ztfsJW7SKTdDhfzObHFWeSVNXi&#10;+GSRsS9enD2G+F1Bx9Km5lbpuEaEPsMqtlchUlayP9iRkCoaasi7uLcqlWHdL6WpJ8o6y96ZTerc&#10;ItsK4oGQUrlYDapWNGo4XpT0pUYpyeSRpRwwRdbG2in2GCAx9X3sIcxon1xVJuPkXP6tsMF58siZ&#10;wcXJuTMO8KMAlroaMw/2B5AGaBJKD9Ds6cYRhlEIXl4aAvxKhHgjkLhPNKB5jj9p0Rb6msO446wF&#10;fP7oPNkTJUnLWU+zVPPwtBGoOLM/HJH1pJrP0/BlYb74OiMBX2seXmvcpjsHuiYiC1WXt8k+2sNW&#10;I3T3NPbrlJVUwknKXXMZ8SCcx2HG6eGQar3OZjRwXsQrd+tlCp5QTVy6290L9CPrItH1Gg5zJ5Zv&#10;eDfYJk8H600EbTIpX3Ad8aZhzcQZH5b0GryWs9XL87f6AwAA//8DAFBLAwQUAAYACAAAACEAGaeZ&#10;CeEAAAALAQAADwAAAGRycy9kb3ducmV2LnhtbEyP0UrDMBSG7wXfIZyBdy5ZLdp1TYcIFsQbN4V5&#10;mSZZU9aclCTd6tsbr9zdOZyP/3x/tZ3tQM7ah94hh9WSAdEoneqx4/D1+XpfAAlRoBKDQ83hRwfY&#10;1rc3lSiVu+BOn/exIykEQyk4mBjHktIgjbYiLN2oMd2OzlsR0+o7qry4pHA70IyxR2pFj+mDEaN+&#10;MVqe9pPlENkkvyX1b+9NcziNh6P5aJsd53eL+XkDJOo5/sPwp5/UoU5OrZtQBTJwyNk6TyiHh6LI&#10;gCQiL9gTkDYNq2wNtK7odYf6FwAA//8DAFBLAQItABQABgAIAAAAIQC2gziS/gAAAOEBAAATAAAA&#10;AAAAAAAAAAAAAAAAAABbQ29udGVudF9UeXBlc10ueG1sUEsBAi0AFAAGAAgAAAAhADj9If/WAAAA&#10;lAEAAAsAAAAAAAAAAAAAAAAALwEAAF9yZWxzLy5yZWxzUEsBAi0AFAAGAAgAAAAhAI/vQ+N7AgAA&#10;RgUAAA4AAAAAAAAAAAAAAAAALgIAAGRycy9lMm9Eb2MueG1sUEsBAi0AFAAGAAgAAAAhABmnmQnh&#10;AAAACwEAAA8AAAAAAAAAAAAAAAAA1QQAAGRycy9kb3ducmV2LnhtbFBLBQYAAAAABAAEAPMAAADj&#10;BQAAAAA=&#10;" adj="3746" fillcolor="#4f81bd [3204]" strokecolor="#243f60 [1604]" strokeweight="2pt"/>
            </w:pict>
          </mc:Fallback>
        </mc:AlternateContent>
      </w:r>
      <w:r>
        <w:rPr>
          <w:noProof/>
          <w:lang w:val="es-PR" w:eastAsia="es-PR"/>
        </w:rPr>
        <mc:AlternateContent>
          <mc:Choice Requires="wps">
            <w:drawing>
              <wp:anchor distT="0" distB="0" distL="114300" distR="114300" simplePos="0" relativeHeight="251661312" behindDoc="0" locked="0" layoutInCell="1" allowOverlap="1" wp14:anchorId="0E6B3C6D" wp14:editId="42F9CF3B">
                <wp:simplePos x="0" y="0"/>
                <wp:positionH relativeFrom="column">
                  <wp:posOffset>2599766</wp:posOffset>
                </wp:positionH>
                <wp:positionV relativeFrom="paragraph">
                  <wp:posOffset>1605308</wp:posOffset>
                </wp:positionV>
                <wp:extent cx="452461" cy="156950"/>
                <wp:effectExtent l="0" t="0" r="24130" b="14605"/>
                <wp:wrapNone/>
                <wp:docPr id="9" name="9 Flecha izquierda"/>
                <wp:cNvGraphicFramePr/>
                <a:graphic xmlns:a="http://schemas.openxmlformats.org/drawingml/2006/main">
                  <a:graphicData uri="http://schemas.microsoft.com/office/word/2010/wordprocessingShape">
                    <wps:wsp>
                      <wps:cNvSpPr/>
                      <wps:spPr>
                        <a:xfrm>
                          <a:off x="0" y="0"/>
                          <a:ext cx="452461" cy="156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izquierda" o:spid="_x0000_s1026" type="#_x0000_t66" style="position:absolute;margin-left:204.7pt;margin-top:126.4pt;width:35.6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zbfAIAAEQFAAAOAAAAZHJzL2Uyb0RvYy54bWysVE1PGzEQvVfqf7B8L5tECW0iNigKoqqE&#10;AAEVZ+O1s5a8HjN2sgm/vmPvZkGAeqiagzPjmXnzsW98dr5vLNspDAZcyccnI86Uk1AZtyn574fL&#10;bz84C1G4SlhwquQHFfj58uuXs9Yv1ARqsJVCRiAuLFpf8jpGvyiKIGvViHACXjkyasBGRFJxU1Qo&#10;WkJvbDEZjU6LFrDyCFKFQLcXnZEvM77WSsYbrYOKzJacaov5xHw+pbNYnonFBoWvjezLEP9QRSOM&#10;o6QD1IWIgm3RfIBqjEQIoOOJhKYArY1UuQfqZjx61819LbzKvdBwgh/GFP4frLze3SIzVcnnnDnR&#10;0Ceas0urZC2YeXneGoWVSFNqfViQ872/xV4LJKaW9xqb9E/NsH2e7GGYrNpHJulyOptMT8ecSTKN&#10;Z6fzWZ588RrsMcSfChqWhJJbpeMKEdo8VLG7CpGykv/Rj5RUUVdDluLBqlSGdXdKU0eUdZKjM5fU&#10;2iLbCWKBkFK5OO5MtahUdz0b0S81SkmGiKxlwISsjbUDdg+QePoRu4Pp/VOoylQcgkd/K6wLHiJy&#10;ZnBxCG6MA/wMwFJXfebO/zikbjRpSk9QHeh7I3SLELy8NDTwKxHirUBiPu0IbXO8oUNbaEsOvcRZ&#10;Dfjy2X3yJ0KSlbOWNqnk4XkrUHFmfzmi6nw8nabVy8p09n1CCr61PL21uG2zBvpMRBaqLovJP9qj&#10;qBGaR1r6VcpKJuEk5S65jHhU1rHbcHo2pFqtshutmxfxyt17mcDTVBOXHvaPAn3Pukh0vYbj1onF&#10;O951vinSwWobQZtMyte59vOmVc3E6Z+V9Ba81bPX6+O3/AMAAP//AwBQSwMEFAAGAAgAAAAhALVc&#10;Yy7hAAAACwEAAA8AAABkcnMvZG93bnJldi54bWxMj0FOwzAQRfdI3MEaJHbUJkpJm8apEBKREBta&#10;kMrSsd04amxHttOG2zOsynJmnv68X21nO5CzDrH3jsPjggHRTnrVu47D1+frwwpITMIpMXinOfzo&#10;CNv69qYSpfIXt9PnfeoIhrhYCg4mpbGkNEqjrYgLP2qHt6MPViQcQ0dVEBcMtwPNGHuiVvQOPxgx&#10;6hej5Wk/WQ6JTfJb0vD23jSH03g4mo+22XF+fzc/b4AkPacrDH/6qA41OrV+ciqSgUPO1jmiHLJl&#10;hh2QyFesANLipiiWQOuK/u9Q/wIAAP//AwBQSwECLQAUAAYACAAAACEAtoM4kv4AAADhAQAAEwAA&#10;AAAAAAAAAAAAAAAAAAAAW0NvbnRlbnRfVHlwZXNdLnhtbFBLAQItABQABgAIAAAAIQA4/SH/1gAA&#10;AJQBAAALAAAAAAAAAAAAAAAAAC8BAABfcmVscy8ucmVsc1BLAQItABQABgAIAAAAIQArltzbfAIA&#10;AEQFAAAOAAAAAAAAAAAAAAAAAC4CAABkcnMvZTJvRG9jLnhtbFBLAQItABQABgAIAAAAIQC1XGMu&#10;4QAAAAsBAAAPAAAAAAAAAAAAAAAAANYEAABkcnMvZG93bnJldi54bWxQSwUGAAAAAAQABADzAAAA&#10;5AUAAAAA&#10;" adj="3746" fillcolor="#4f81bd [3204]" strokecolor="#243f60 [1604]" strokeweight="2pt"/>
            </w:pict>
          </mc:Fallback>
        </mc:AlternateContent>
      </w:r>
      <w:r>
        <w:rPr>
          <w:noProof/>
          <w:lang w:val="es-PR" w:eastAsia="es-PR"/>
        </w:rPr>
        <mc:AlternateContent>
          <mc:Choice Requires="wps">
            <w:drawing>
              <wp:anchor distT="0" distB="0" distL="114300" distR="114300" simplePos="0" relativeHeight="251659264" behindDoc="0" locked="0" layoutInCell="1" allowOverlap="1" wp14:anchorId="4DFD708F" wp14:editId="0ED40847">
                <wp:simplePos x="0" y="0"/>
                <wp:positionH relativeFrom="column">
                  <wp:posOffset>2665986</wp:posOffset>
                </wp:positionH>
                <wp:positionV relativeFrom="paragraph">
                  <wp:posOffset>163499</wp:posOffset>
                </wp:positionV>
                <wp:extent cx="452461" cy="156950"/>
                <wp:effectExtent l="0" t="0" r="24130" b="14605"/>
                <wp:wrapNone/>
                <wp:docPr id="8" name="8 Flecha izquierda"/>
                <wp:cNvGraphicFramePr/>
                <a:graphic xmlns:a="http://schemas.openxmlformats.org/drawingml/2006/main">
                  <a:graphicData uri="http://schemas.microsoft.com/office/word/2010/wordprocessingShape">
                    <wps:wsp>
                      <wps:cNvSpPr/>
                      <wps:spPr>
                        <a:xfrm>
                          <a:off x="0" y="0"/>
                          <a:ext cx="452461" cy="156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Flecha izquierda" o:spid="_x0000_s1026" type="#_x0000_t66" style="position:absolute;margin-left:209.9pt;margin-top:12.85pt;width:35.6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ewIAAEQFAAAOAAAAZHJzL2Uyb0RvYy54bWysVN9P2zAQfp+0/8Hy+0hbtQwqUlSBmCYh&#10;QCsTz65jN5Ycnzm7Tctfv7OTBgRoD9Py4Ph8vz9/54vLfWPZTmEw4Eo+PhlxppyEyrhNyX8/3nw7&#10;4yxE4SphwamSH1Tgl4uvXy5aP1cTqMFWChkFcWHe+pLXMfp5UQRZq0aEE/DKkVIDNiKSiJuiQtFS&#10;9MYWk9HotGgBK48gVQh0et0p+SLH11rJeK91UJHZklNtMa+Y13Vai8WFmG9Q+NrIvgzxD1U0wjhK&#10;OoS6FlGwLZoPoRojEQLoeCKhKUBrI1XugboZj951s6qFV7kXAif4Aabw/8LKu90DMlOVnC7KiYau&#10;6IzdWCVrwczL89YorERCqfVhTsYr/4C9FGibWt5rbNKfmmH7jOxhQFbtI5N0OJ1NpqdjziSpxrPT&#10;81lGvnh19hjiDwUNS5uSW6XjEhHaDKrY3YZIWcn+aEdCqqirIe/iwapUhnW/lKaOKOske2cuqSuL&#10;bCeIBUJK5eK4U9WiUt3xbERfapSSDB5ZygFTZG2sHWL3ARJPP8buwvT2yVVlKg7Oo78V1jkPHjkz&#10;uDg4N8YBfhbAUld95s7+CFIHTUJpDdWB7huhG4Tg5Y0hwG9FiA8Cifk0IzTN8Z4WbaEtOfQ7zmrA&#10;l8/Okz0RkrSctTRJJQ/PW4GKM/vTEVXPx9NpGr0sTGffJyTgW836rcZtmyugayKyUHV5m+yjPW41&#10;QvNEQ79MWUklnKTcJZcRj8JV7Cacng2plstsRuPmRbx1Ky9T8IRq4tLj/kmg71kXia53cJw6MX/H&#10;u842eTpYbiNok0n5imuPN41qJk7/rKS34K2crV4fv8UfAAAA//8DAFBLAwQUAAYACAAAACEAldoW&#10;a+AAAAAJAQAADwAAAGRycy9kb3ducmV2LnhtbEyPUUvDMBSF3wX/Q7iCby7p6NTV3g4RLIgvbgrz&#10;MU2ypqy5KU261X9vfHKPh3M45zvlZnY9O5kxdJ4QsoUAZkh53VGL8PX5evcILERJWvaeDMKPCbCp&#10;rq9KWWh/pq057WLLUgmFQiLYGIeC86CscTIs/GAoeQc/OhmTHFuuR3lO5a7nSyHuuZMdpQUrB/Ni&#10;jTruJocQxaS+FR/f3ut6fxz2B/vR1FvE25v5+QlYNHP8D8MffkKHKjE1fiIdWI+QZ+uEHhGWqwdg&#10;KZCvswxYg7ASOfCq5JcPql8AAAD//wMAUEsBAi0AFAAGAAgAAAAhALaDOJL+AAAA4QEAABMAAAAA&#10;AAAAAAAAAAAAAAAAAFtDb250ZW50X1R5cGVzXS54bWxQSwECLQAUAAYACAAAACEAOP0h/9YAAACU&#10;AQAACwAAAAAAAAAAAAAAAAAvAQAAX3JlbHMvLnJlbHNQSwECLQAUAAYACAAAACEAefiaoHsCAABE&#10;BQAADgAAAAAAAAAAAAAAAAAuAgAAZHJzL2Uyb0RvYy54bWxQSwECLQAUAAYACAAAACEAldoWa+AA&#10;AAAJAQAADwAAAAAAAAAAAAAAAADVBAAAZHJzL2Rvd25yZXYueG1sUEsFBgAAAAAEAAQA8wAAAOIF&#10;AAAAAA==&#10;" adj="3746" fillcolor="#4f81bd [3204]" strokecolor="#243f60 [1604]" strokeweight="2pt"/>
            </w:pict>
          </mc:Fallback>
        </mc:AlternateContent>
      </w:r>
      <w:r w:rsidR="00510DEF">
        <w:rPr>
          <w:noProof/>
          <w:lang w:val="es-PR" w:eastAsia="es-PR"/>
        </w:rPr>
        <w:drawing>
          <wp:inline distT="0" distB="0" distL="0" distR="0" wp14:anchorId="7B703BB1" wp14:editId="1BAEFBCD">
            <wp:extent cx="5288508" cy="3029803"/>
            <wp:effectExtent l="0" t="0" r="7620" b="0"/>
            <wp:docPr id="3" name="Imagen 3"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ismel\Mis documentos\Mis imágenes\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799" cy="3029970"/>
                    </a:xfrm>
                    <a:prstGeom prst="rect">
                      <a:avLst/>
                    </a:prstGeom>
                    <a:noFill/>
                    <a:ln>
                      <a:noFill/>
                    </a:ln>
                  </pic:spPr>
                </pic:pic>
              </a:graphicData>
            </a:graphic>
          </wp:inline>
        </w:drawing>
      </w:r>
    </w:p>
    <w:p w:rsidR="00CA62EA" w:rsidRDefault="00CA62EA" w:rsidP="002C5567"/>
    <w:p w:rsidR="00CA62EA" w:rsidRDefault="009F3E52" w:rsidP="009F3E52">
      <w:pPr>
        <w:jc w:val="both"/>
      </w:pPr>
      <w:r>
        <w:t xml:space="preserve">Fíjense que más debajo de la función de la que acabo de salir se repite la llamada en </w:t>
      </w:r>
      <w:r w:rsidR="007F376E">
        <w:t>2</w:t>
      </w:r>
      <w:r>
        <w:t xml:space="preserve"> ocasiones más (</w:t>
      </w:r>
      <w:r w:rsidR="007F376E">
        <w:t xml:space="preserve">más </w:t>
      </w:r>
      <w:r w:rsidR="00E74D56">
        <w:t>arriba</w:t>
      </w:r>
      <w:r>
        <w:t xml:space="preserve"> esta la otra) </w:t>
      </w:r>
      <w:r w:rsidR="00057916">
        <w:t>recuerde</w:t>
      </w:r>
      <w:r>
        <w:t xml:space="preserve">n que ingresamos 4 datos </w:t>
      </w:r>
      <w:r w:rsidR="00057916">
        <w:t xml:space="preserve">aquí </w:t>
      </w:r>
      <w:r>
        <w:t>entonces está guardando esos datos para hacer algo con ellos</w:t>
      </w:r>
      <w:r w:rsidR="00E74D56">
        <w:t>, si desean ver donde los guarda el parámetro Arg2 es el indicado.</w:t>
      </w:r>
    </w:p>
    <w:p w:rsidR="00E74D56" w:rsidRDefault="00E74D56" w:rsidP="009F3E52">
      <w:pPr>
        <w:jc w:val="both"/>
      </w:pPr>
    </w:p>
    <w:p w:rsidR="00916166" w:rsidRDefault="00916166" w:rsidP="00916166">
      <w:r>
        <w:t>Traceamos con F8 hasta:</w:t>
      </w:r>
    </w:p>
    <w:p w:rsidR="00916166" w:rsidRDefault="00916166" w:rsidP="00916166"/>
    <w:p w:rsidR="00916166" w:rsidRPr="00916166" w:rsidRDefault="00916166" w:rsidP="00916166">
      <w:pPr>
        <w:rPr>
          <w:color w:val="FF0000"/>
          <w:lang w:val="en-US"/>
        </w:rPr>
      </w:pPr>
      <w:r w:rsidRPr="005C2EFD">
        <w:rPr>
          <w:color w:val="FF0000"/>
          <w:lang w:val="es-PR"/>
        </w:rPr>
        <w:lastRenderedPageBreak/>
        <w:t xml:space="preserve">004F403C  |.  </w:t>
      </w:r>
      <w:r>
        <w:rPr>
          <w:color w:val="FF0000"/>
          <w:lang w:val="en-US"/>
        </w:rPr>
        <w:t xml:space="preserve">83F9 17          </w:t>
      </w:r>
      <w:r w:rsidRPr="00916166">
        <w:rPr>
          <w:color w:val="FF0000"/>
          <w:lang w:val="en-US"/>
        </w:rPr>
        <w:t>CMP ECX, 17</w:t>
      </w:r>
    </w:p>
    <w:p w:rsidR="00E74D56" w:rsidRDefault="00916166" w:rsidP="00916166">
      <w:pPr>
        <w:rPr>
          <w:color w:val="FF0000"/>
          <w:lang w:val="en-US"/>
        </w:rPr>
      </w:pPr>
      <w:proofErr w:type="gramStart"/>
      <w:r w:rsidRPr="00916166">
        <w:rPr>
          <w:color w:val="FF0000"/>
          <w:lang w:val="en-US"/>
        </w:rPr>
        <w:t>004F403F  |</w:t>
      </w:r>
      <w:proofErr w:type="gramEnd"/>
      <w:r w:rsidRPr="00916166">
        <w:rPr>
          <w:color w:val="FF0000"/>
          <w:lang w:val="en-US"/>
        </w:rPr>
        <w:t>.^ 75 98              JNZ SHORT IDMan.00</w:t>
      </w:r>
      <w:r w:rsidR="00071966">
        <w:rPr>
          <w:color w:val="FF0000"/>
          <w:lang w:val="en-US"/>
        </w:rPr>
        <w:t>4F3FD9</w:t>
      </w:r>
    </w:p>
    <w:p w:rsidR="00DD1F39" w:rsidRDefault="00DD1F39" w:rsidP="00916166">
      <w:pPr>
        <w:rPr>
          <w:color w:val="FF0000"/>
          <w:lang w:val="en-US"/>
        </w:rPr>
      </w:pPr>
    </w:p>
    <w:p w:rsidR="00D31E5F" w:rsidRDefault="00071966" w:rsidP="00071966">
      <w:pPr>
        <w:jc w:val="both"/>
        <w:rPr>
          <w:lang w:val="es-PR"/>
        </w:rPr>
      </w:pPr>
      <w:r w:rsidRPr="00071966">
        <w:rPr>
          <w:lang w:val="es-PR"/>
        </w:rPr>
        <w:t xml:space="preserve">Tenemos la comparación de ECX con 17 </w:t>
      </w:r>
      <w:r w:rsidR="0025451F">
        <w:rPr>
          <w:lang w:val="es-PR"/>
        </w:rPr>
        <w:t>(</w:t>
      </w:r>
      <w:r w:rsidRPr="00071966">
        <w:rPr>
          <w:lang w:val="es-PR"/>
        </w:rPr>
        <w:t>23 en decimal</w:t>
      </w:r>
      <w:r w:rsidR="0025451F">
        <w:rPr>
          <w:lang w:val="es-PR"/>
        </w:rPr>
        <w:t>)</w:t>
      </w:r>
      <w:r w:rsidRPr="00071966">
        <w:rPr>
          <w:lang w:val="es-PR"/>
        </w:rPr>
        <w:t xml:space="preserve"> ECX en mi caso es 16 que es 22 en decimal porque el serial que puse fue </w:t>
      </w:r>
      <w:r>
        <w:rPr>
          <w:lang w:val="es-PR"/>
        </w:rPr>
        <w:t>9898989898989898989898 por lo que no serán iguales y se activara el Jump que mandara a un mensaje de error</w:t>
      </w:r>
      <w:r w:rsidR="00D31E5F">
        <w:rPr>
          <w:lang w:val="es-PR"/>
        </w:rPr>
        <w:t xml:space="preserve"> demos Run, </w:t>
      </w:r>
    </w:p>
    <w:p w:rsidR="00D31E5F" w:rsidRDefault="00D31E5F" w:rsidP="00071966">
      <w:pPr>
        <w:jc w:val="both"/>
        <w:rPr>
          <w:lang w:val="es-PR"/>
        </w:rPr>
      </w:pPr>
    </w:p>
    <w:p w:rsidR="00071966" w:rsidRDefault="00D31E5F" w:rsidP="00D31E5F">
      <w:pPr>
        <w:jc w:val="center"/>
        <w:rPr>
          <w:lang w:val="es-PR"/>
        </w:rPr>
      </w:pPr>
      <w:r>
        <w:rPr>
          <w:noProof/>
          <w:lang w:val="es-PR" w:eastAsia="es-PR"/>
        </w:rPr>
        <w:drawing>
          <wp:inline distT="0" distB="0" distL="0" distR="0">
            <wp:extent cx="3617782" cy="1009934"/>
            <wp:effectExtent l="0" t="0" r="1905" b="0"/>
            <wp:docPr id="1" name="Imagen 1"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ismel\Mis documentos\Mis imágenes\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493" cy="1010691"/>
                    </a:xfrm>
                    <a:prstGeom prst="rect">
                      <a:avLst/>
                    </a:prstGeom>
                    <a:noFill/>
                    <a:ln>
                      <a:noFill/>
                    </a:ln>
                  </pic:spPr>
                </pic:pic>
              </a:graphicData>
            </a:graphic>
          </wp:inline>
        </w:drawing>
      </w:r>
    </w:p>
    <w:p w:rsidR="00D31E5F" w:rsidRDefault="00D31E5F" w:rsidP="00D31E5F">
      <w:pPr>
        <w:jc w:val="center"/>
        <w:rPr>
          <w:lang w:val="es-PR"/>
        </w:rPr>
      </w:pPr>
    </w:p>
    <w:p w:rsidR="00D31E5F" w:rsidRDefault="00D31E5F" w:rsidP="00D31E5F">
      <w:pPr>
        <w:jc w:val="both"/>
        <w:rPr>
          <w:lang w:val="es-PR"/>
        </w:rPr>
      </w:pPr>
      <w:r>
        <w:rPr>
          <w:lang w:val="es-PR"/>
        </w:rPr>
        <w:t xml:space="preserve">Bueno aquí nos dice que no confundamos el 0 con la O, la I con el 1 a la hora de escribir nuestro serial, que es mejor cortar y pegar, </w:t>
      </w:r>
      <w:proofErr w:type="spellStart"/>
      <w:r>
        <w:rPr>
          <w:lang w:val="es-PR"/>
        </w:rPr>
        <w:t>uffff</w:t>
      </w:r>
      <w:proofErr w:type="spellEnd"/>
      <w:r>
        <w:rPr>
          <w:lang w:val="es-PR"/>
        </w:rPr>
        <w:t xml:space="preserve"> todavía tiene</w:t>
      </w:r>
      <w:r w:rsidR="00003760">
        <w:rPr>
          <w:lang w:val="es-PR"/>
        </w:rPr>
        <w:t xml:space="preserve"> el descaro de echarme la culpa</w:t>
      </w:r>
      <w:r>
        <w:rPr>
          <w:lang w:val="es-PR"/>
        </w:rPr>
        <w:t xml:space="preserve"> eso mismo fue lo que hice ;-) mañana me le quejo a ese colega, me va a tener que escuchar yo le voy a decir </w:t>
      </w:r>
      <w:r w:rsidR="00004E27">
        <w:rPr>
          <w:lang w:val="es-PR"/>
        </w:rPr>
        <w:t>unas cuantas cosas……</w:t>
      </w:r>
      <w:r>
        <w:rPr>
          <w:lang w:val="es-PR"/>
        </w:rPr>
        <w:t xml:space="preserve"> bueno sigamos.</w:t>
      </w:r>
    </w:p>
    <w:p w:rsidR="00D31E5F" w:rsidRDefault="00D31E5F" w:rsidP="00D31E5F">
      <w:pPr>
        <w:jc w:val="both"/>
        <w:rPr>
          <w:lang w:val="es-PR"/>
        </w:rPr>
      </w:pPr>
    </w:p>
    <w:p w:rsidR="00D31E5F" w:rsidRDefault="00D31E5F" w:rsidP="00D31E5F">
      <w:pPr>
        <w:jc w:val="both"/>
        <w:rPr>
          <w:lang w:val="es-PR"/>
        </w:rPr>
      </w:pPr>
      <w:r>
        <w:rPr>
          <w:lang w:val="es-PR"/>
        </w:rPr>
        <w:t>Vamos agregarle un 9 y veremos que venceremos ese primer obstáculo seguido vemos esto:</w:t>
      </w:r>
    </w:p>
    <w:p w:rsidR="00D31E5F" w:rsidRDefault="00D31E5F" w:rsidP="00D31E5F">
      <w:pPr>
        <w:jc w:val="both"/>
        <w:rPr>
          <w:lang w:val="es-PR"/>
        </w:rPr>
      </w:pPr>
    </w:p>
    <w:p w:rsidR="005E613D" w:rsidRDefault="005C2EFD" w:rsidP="005E613D">
      <w:pPr>
        <w:jc w:val="center"/>
        <w:rPr>
          <w:lang w:val="es-PR"/>
        </w:rPr>
      </w:pPr>
      <w:r>
        <w:rPr>
          <w:noProof/>
          <w:lang w:val="es-PR" w:eastAsia="es-PR"/>
        </w:rPr>
        <mc:AlternateContent>
          <mc:Choice Requires="wps">
            <w:drawing>
              <wp:anchor distT="0" distB="0" distL="114300" distR="114300" simplePos="0" relativeHeight="251671552" behindDoc="0" locked="0" layoutInCell="1" allowOverlap="1">
                <wp:simplePos x="0" y="0"/>
                <wp:positionH relativeFrom="column">
                  <wp:posOffset>3566634</wp:posOffset>
                </wp:positionH>
                <wp:positionV relativeFrom="paragraph">
                  <wp:posOffset>647700</wp:posOffset>
                </wp:positionV>
                <wp:extent cx="191068" cy="313282"/>
                <wp:effectExtent l="19050" t="0" r="19050" b="29845"/>
                <wp:wrapNone/>
                <wp:docPr id="4" name="4 Flecha abajo"/>
                <wp:cNvGraphicFramePr/>
                <a:graphic xmlns:a="http://schemas.openxmlformats.org/drawingml/2006/main">
                  <a:graphicData uri="http://schemas.microsoft.com/office/word/2010/wordprocessingShape">
                    <wps:wsp>
                      <wps:cNvSpPr/>
                      <wps:spPr>
                        <a:xfrm>
                          <a:off x="0" y="0"/>
                          <a:ext cx="191068" cy="3132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 Flecha abajo" o:spid="_x0000_s1026" type="#_x0000_t67" style="position:absolute;margin-left:280.85pt;margin-top:51pt;width:15.0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jqeQIAAEAFAAAOAAAAZHJzL2Uyb0RvYy54bWysVFFP2zAQfp+0/2D5fSQphUFFiqoipkkI&#10;EDDx7Dp2k8nxeWe3affrd3bSgADtYVof3LPv7vPdl+98cblrDdsq9A3YkhdHOWfKSqgauy75j6fr&#10;L2ec+SBsJQxYVfK98vxy/vnTRedmagI1mEohIxDrZ50reR2Cm2WZl7VqhT8Cpyw5NWArAm1xnVUo&#10;OkJvTTbJ89OsA6wcglTe0+lV7+TzhK+1kuFOa68CMyWn2kJaMa2ruGbzCzFbo3B1I4cyxD9U0YrG&#10;0qUj1JUIgm2weQfVNhLBgw5HEtoMtG6kSj1QN0X+ppvHWjiVeiFyvBtp8v8PVt5u75E1VcmnnFnR&#10;0ieasmujZC2YWImfEBnqnJ9R4KO7x2HnyYzt7jS28Z8aYbvE6n5kVe0Ck3RYnBf5KclAkuu4OJ6c&#10;TSJm9pLs0IdvCloWjZJX0NkFInSJULG98aGPP8RRcqyoryFZYW9ULMPYB6WpG7p1krKTjtTSINsK&#10;UoCQUtlQ9K5aVKo/PsnpNxQ1ZqQSE2BE1o0xI/YAEDX6HruvdYiPqSrJcEzO/1ZYnzxmpJvBhjG5&#10;bSzgRwCGuhpu7uMPJPXURJZWUO3pWyP0Q+CdvG6I8Bvhw71AUj3NB01yuKNFG+hKDoPFWQ34+6Pz&#10;GE9iJC9nHU1Ryf2vjUDFmfluSabnxXQaxy5tpidfJ7TB157Va4/dtEugz1TQm+FkMmN8MAdTI7TP&#10;NPCLeCu5hJV0d8llwMNmGfrppidDqsUihdGoORFu7KOTETyyGrX0tHsW6AbVBZLrLRwmTsze6K6P&#10;jZkWFpsAukmifOF14JvGNAlneFLiO/B6n6JeHr75HwAAAP//AwBQSwMEFAAGAAgAAAAhAP+lQcbb&#10;AAAACwEAAA8AAABkcnMvZG93bnJldi54bWxMj01Pg0AQhu8m/ofNmHizC63QiiyNMXpX6qHepuwI&#10;RHaWsNuW/nvHkx5n3ifvR7md3aBONIXes4F0kYAibrztuTXwsXu924AKEdni4JkMXCjAtrq+KrGw&#10;/szvdKpjq8SEQ4EGuhjHQuvQdOQwLPxILNqXnxxGOadW2wnPYu4GvUySXDvsWRI6HOm5o+a7PjoJ&#10;Qfrc8Sbf831c8R7r/u1lfTHm9mZ+egQVaY5/MPzWl+pQSaeDP7INajCQ5elaUBGSpYwSIntIZcxB&#10;Plm6Al2V+v+G6gcAAP//AwBQSwECLQAUAAYACAAAACEAtoM4kv4AAADhAQAAEwAAAAAAAAAAAAAA&#10;AAAAAAAAW0NvbnRlbnRfVHlwZXNdLnhtbFBLAQItABQABgAIAAAAIQA4/SH/1gAAAJQBAAALAAAA&#10;AAAAAAAAAAAAAC8BAABfcmVscy8ucmVsc1BLAQItABQABgAIAAAAIQB7YZjqeQIAAEAFAAAOAAAA&#10;AAAAAAAAAAAAAC4CAABkcnMvZTJvRG9jLnhtbFBLAQItABQABgAIAAAAIQD/pUHG2wAAAAsBAAAP&#10;AAAAAAAAAAAAAAAAANMEAABkcnMvZG93bnJldi54bWxQSwUGAAAAAAQABADzAAAA2wUAAAAA&#10;" adj="15013" fillcolor="#4f81bd [3204]" strokecolor="#243f60 [1604]" strokeweight="2pt"/>
            </w:pict>
          </mc:Fallback>
        </mc:AlternateContent>
      </w:r>
      <w:r w:rsidR="00762793">
        <w:rPr>
          <w:noProof/>
          <w:lang w:val="es-PR" w:eastAsia="es-PR"/>
        </w:rPr>
        <w:drawing>
          <wp:inline distT="0" distB="0" distL="0" distR="0">
            <wp:extent cx="3398520" cy="1255395"/>
            <wp:effectExtent l="0" t="0" r="0" b="1905"/>
            <wp:docPr id="5" name="Imagen 5"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ismel\Mis documentos\Mis imágenes\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1255395"/>
                    </a:xfrm>
                    <a:prstGeom prst="rect">
                      <a:avLst/>
                    </a:prstGeom>
                    <a:noFill/>
                    <a:ln>
                      <a:noFill/>
                    </a:ln>
                  </pic:spPr>
                </pic:pic>
              </a:graphicData>
            </a:graphic>
          </wp:inline>
        </w:drawing>
      </w:r>
    </w:p>
    <w:p w:rsidR="005E613D" w:rsidRDefault="005E613D" w:rsidP="005E613D">
      <w:pPr>
        <w:jc w:val="both"/>
        <w:rPr>
          <w:lang w:val="es-PR"/>
        </w:rPr>
      </w:pPr>
    </w:p>
    <w:p w:rsidR="00B137AD" w:rsidRDefault="005C2EFD" w:rsidP="005E613D">
      <w:pPr>
        <w:jc w:val="both"/>
        <w:rPr>
          <w:lang w:val="es-PR"/>
        </w:rPr>
      </w:pPr>
      <w:r>
        <w:rPr>
          <w:lang w:val="es-PR"/>
        </w:rPr>
        <w:t xml:space="preserve">Lo 1er que hace es </w:t>
      </w:r>
      <w:r w:rsidR="005E613D">
        <w:rPr>
          <w:lang w:val="es-PR"/>
        </w:rPr>
        <w:t xml:space="preserve">mover el 38 que es un 8 de nuestro serial para CL, 2 líneas abajo vemos que mueve 2D que es un </w:t>
      </w:r>
      <w:r>
        <w:rPr>
          <w:lang w:val="es-PR"/>
        </w:rPr>
        <w:t>guion</w:t>
      </w:r>
      <w:r w:rsidR="005E613D">
        <w:rPr>
          <w:lang w:val="es-PR"/>
        </w:rPr>
        <w:t xml:space="preserve"> a AL y seguido compara nuestro 38 con 2D, en el DUMP vemos que nuestro </w:t>
      </w:r>
      <w:r w:rsidR="00762793">
        <w:rPr>
          <w:lang w:val="es-PR"/>
        </w:rPr>
        <w:t>38</w:t>
      </w:r>
      <w:r w:rsidR="005E613D">
        <w:rPr>
          <w:lang w:val="es-PR"/>
        </w:rPr>
        <w:t xml:space="preserve"> es el </w:t>
      </w:r>
      <w:r w:rsidR="00762793">
        <w:rPr>
          <w:lang w:val="es-PR"/>
        </w:rPr>
        <w:t xml:space="preserve">6to carácter de nuestro serial, pongamos un Bp y en ese JUMP y quitemos todos los demás, ahora nuestro serial va cogiendo forma para que venza este otro obstáculo tiene que ir así 98989-98989898989898989 demos Run,  modificamos nuestro serial y Ok se detiene en el Bp y ya no nos amenaza con brincar </w:t>
      </w:r>
      <w:r w:rsidR="00AD5017">
        <w:rPr>
          <w:lang w:val="es-PR"/>
        </w:rPr>
        <w:t>pasemos con</w:t>
      </w:r>
      <w:r w:rsidR="00762793">
        <w:rPr>
          <w:lang w:val="es-PR"/>
        </w:rPr>
        <w:t xml:space="preserve"> F8 y </w:t>
      </w:r>
      <w:r w:rsidR="009E3C96">
        <w:rPr>
          <w:lang w:val="es-PR"/>
        </w:rPr>
        <w:t xml:space="preserve">hace una comparación similar a la de arriba con otro 8 si lo buscamos en el DUMP y contamos la posición vemos que esta </w:t>
      </w:r>
      <w:r w:rsidR="006365C5">
        <w:rPr>
          <w:lang w:val="es-PR"/>
        </w:rPr>
        <w:t>6</w:t>
      </w:r>
      <w:r w:rsidR="009E3C96">
        <w:rPr>
          <w:lang w:val="es-PR"/>
        </w:rPr>
        <w:t xml:space="preserve"> caracteres después del </w:t>
      </w:r>
      <w:r w:rsidR="00AD5017">
        <w:rPr>
          <w:lang w:val="es-PR"/>
        </w:rPr>
        <w:t>guion</w:t>
      </w:r>
      <w:r w:rsidR="009E3C96">
        <w:rPr>
          <w:lang w:val="es-PR"/>
        </w:rPr>
        <w:t xml:space="preserve"> que pusimos</w:t>
      </w:r>
      <w:r w:rsidR="006365C5">
        <w:rPr>
          <w:lang w:val="es-PR"/>
        </w:rPr>
        <w:t>,</w:t>
      </w:r>
      <w:r w:rsidR="009E3C96">
        <w:rPr>
          <w:lang w:val="es-PR"/>
        </w:rPr>
        <w:t xml:space="preserve"> </w:t>
      </w:r>
      <w:r w:rsidR="0006277F" w:rsidRPr="00AD5017">
        <w:rPr>
          <w:color w:val="FF0000"/>
          <w:lang w:val="es-PR"/>
        </w:rPr>
        <w:t>uhmm</w:t>
      </w:r>
      <w:r w:rsidR="009E3C96" w:rsidRPr="00AD5017">
        <w:rPr>
          <w:color w:val="FF0000"/>
          <w:lang w:val="es-PR"/>
        </w:rPr>
        <w:t xml:space="preserve"> </w:t>
      </w:r>
      <w:r w:rsidR="0006277F" w:rsidRPr="00AD5017">
        <w:rPr>
          <w:color w:val="FF0000"/>
          <w:lang w:val="es-PR"/>
        </w:rPr>
        <w:t>me huele a</w:t>
      </w:r>
      <w:r w:rsidR="009E3C96" w:rsidRPr="00AD5017">
        <w:rPr>
          <w:color w:val="FF0000"/>
          <w:lang w:val="es-PR"/>
        </w:rPr>
        <w:t xml:space="preserve"> que está verificando </w:t>
      </w:r>
      <w:r w:rsidR="0006277F" w:rsidRPr="00AD5017">
        <w:rPr>
          <w:color w:val="FF0000"/>
          <w:lang w:val="es-PR"/>
        </w:rPr>
        <w:t>que el serial este formateado</w:t>
      </w:r>
      <w:r w:rsidR="0006277F">
        <w:rPr>
          <w:lang w:val="es-PR"/>
        </w:rPr>
        <w:t xml:space="preserve">, </w:t>
      </w:r>
      <w:r w:rsidR="009D167C">
        <w:rPr>
          <w:lang w:val="es-PR"/>
        </w:rPr>
        <w:t xml:space="preserve">deduciendo, </w:t>
      </w:r>
      <w:r w:rsidR="0006277F">
        <w:rPr>
          <w:lang w:val="es-PR"/>
        </w:rPr>
        <w:t>dijimos</w:t>
      </w:r>
      <w:r w:rsidR="009E3C96">
        <w:rPr>
          <w:lang w:val="es-PR"/>
        </w:rPr>
        <w:t xml:space="preserve"> que el 6to carácter al comenzar el serial tiene que ser un </w:t>
      </w:r>
      <w:r w:rsidR="009D167C">
        <w:rPr>
          <w:lang w:val="es-PR"/>
        </w:rPr>
        <w:t>guion</w:t>
      </w:r>
      <w:r w:rsidR="009E3C96">
        <w:rPr>
          <w:lang w:val="es-PR"/>
        </w:rPr>
        <w:t xml:space="preserve"> y que el 6to después tiene que ser otro </w:t>
      </w:r>
      <w:r w:rsidR="00521233">
        <w:rPr>
          <w:lang w:val="es-PR"/>
        </w:rPr>
        <w:t>guión</w:t>
      </w:r>
      <w:r w:rsidR="009E3C96">
        <w:rPr>
          <w:lang w:val="es-PR"/>
        </w:rPr>
        <w:t xml:space="preserve"> </w:t>
      </w:r>
      <w:r w:rsidR="006365C5">
        <w:rPr>
          <w:lang w:val="es-PR"/>
        </w:rPr>
        <w:t xml:space="preserve">siguiendo esta lógica </w:t>
      </w:r>
      <w:r w:rsidR="0006277F">
        <w:rPr>
          <w:lang w:val="es-PR"/>
        </w:rPr>
        <w:t>vamos a hacer lo mismo con los otros</w:t>
      </w:r>
      <w:r w:rsidR="006365C5">
        <w:rPr>
          <w:lang w:val="es-PR"/>
        </w:rPr>
        <w:t xml:space="preserve"> caracteres que cumplan esa condición</w:t>
      </w:r>
      <w:r w:rsidR="0006277F">
        <w:rPr>
          <w:lang w:val="es-PR"/>
        </w:rPr>
        <w:t xml:space="preserve"> y nos quedaría así</w:t>
      </w:r>
      <w:r w:rsidR="009E3C96">
        <w:rPr>
          <w:lang w:val="es-PR"/>
        </w:rPr>
        <w:t xml:space="preserve"> 98989-98989-98989-98989</w:t>
      </w:r>
      <w:r w:rsidR="00D35736">
        <w:rPr>
          <w:lang w:val="es-PR"/>
        </w:rPr>
        <w:t>, escribámoslo y demos Run para en el Bp tracemos con F8 y ya no brinca</w:t>
      </w:r>
      <w:r w:rsidR="00E61BB9">
        <w:rPr>
          <w:lang w:val="es-PR"/>
        </w:rPr>
        <w:t>, sigamos con F8 y</w:t>
      </w:r>
      <w:r w:rsidR="00B137AD">
        <w:rPr>
          <w:lang w:val="es-PR"/>
        </w:rPr>
        <w:t xml:space="preserve"> vemos esto</w:t>
      </w:r>
    </w:p>
    <w:p w:rsidR="00D35736" w:rsidRDefault="00DD0499" w:rsidP="00B137AD">
      <w:pPr>
        <w:jc w:val="center"/>
        <w:rPr>
          <w:lang w:val="es-PR"/>
        </w:rPr>
      </w:pPr>
      <w:r>
        <w:rPr>
          <w:noProof/>
          <w:lang w:val="es-PR" w:eastAsia="es-PR"/>
        </w:rPr>
        <w:lastRenderedPageBreak/>
        <mc:AlternateContent>
          <mc:Choice Requires="wps">
            <w:drawing>
              <wp:anchor distT="0" distB="0" distL="114300" distR="114300" simplePos="0" relativeHeight="251670528" behindDoc="0" locked="0" layoutInCell="1" allowOverlap="1" wp14:anchorId="6ACAB67C" wp14:editId="7DC7B425">
                <wp:simplePos x="0" y="0"/>
                <wp:positionH relativeFrom="column">
                  <wp:posOffset>2442058</wp:posOffset>
                </wp:positionH>
                <wp:positionV relativeFrom="paragraph">
                  <wp:posOffset>1783715</wp:posOffset>
                </wp:positionV>
                <wp:extent cx="334038" cy="197892"/>
                <wp:effectExtent l="0" t="19050" r="46990" b="31115"/>
                <wp:wrapNone/>
                <wp:docPr id="13" name="13 Flecha derecha"/>
                <wp:cNvGraphicFramePr/>
                <a:graphic xmlns:a="http://schemas.openxmlformats.org/drawingml/2006/main">
                  <a:graphicData uri="http://schemas.microsoft.com/office/word/2010/wordprocessingShape">
                    <wps:wsp>
                      <wps:cNvSpPr/>
                      <wps:spPr>
                        <a:xfrm>
                          <a:off x="0" y="0"/>
                          <a:ext cx="334038" cy="197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3 Flecha derecha" o:spid="_x0000_s1026" type="#_x0000_t13" style="position:absolute;margin-left:192.3pt;margin-top:140.45pt;width:26.3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dZewIAAEUFAAAOAAAAZHJzL2Uyb0RvYy54bWysVFFP2zAQfp+0/2D5fSRpy4CKFFUgpkkI&#10;0GDi2XXsJpLj885u0+7X7+ykoQK0h2l5cGzf3ee7z9/58mrXGrZV6BuwJS9Ocs6UlVA1dl3yn8+3&#10;X84580HYShiwquR75fnV4vOny87N1QRqMJVCRiDWzztX8joEN88yL2vVCn8CTlkyasBWBFriOqtQ&#10;dITemmyS51+zDrByCFJ5T7s3vZEvEr7WSoYHrb0KzJSccgtpxDSu4pgtLsV8jcLVjRzSEP+QRSsa&#10;S4eOUDciCLbB5h1U20gEDzqcSGgz0LqRKtVA1RT5m2qeauFUqoXI8W6kyf8/WHm/fUTWVHR3U86s&#10;aOmOiim7NUrWgtHdxH9kqXN+Ts5P7hGHladpLHmnsY1/KobtErP7kVm1C0zS5nQ6y6ckBUmm4uLs&#10;/GISMbPXYIc+fFPQsjgpOTbrOiwRoUusiu2dD33AwZGiY0p9EmkW9kbFPIz9oTSVRMdOUnQSk7o2&#10;yLaCZCCkVDYUvakWleq3T3P6hqzGiJRjAozIujFmxB4AolDfY/e5Dv4xVCUtjsH53xLrg8eIdDLY&#10;MAa3jQX8CMBQVcPJvf+BpJ6ayNIKqj1dOELfCd7J24YYvxM+PAok6VOTUDuHBxq0ga7kMMw4qwF/&#10;f7Qf/UmRZOWso1Yquf+1Eag4M98tafWimM1i76XF7PRsQgs8tqyOLXbTXgNdU0EPh5NpGv2DOUw1&#10;QvtCXb+Mp5JJWElnl1wGPCyuQ9/i9G5ItVwmN+o3J8KdfXIygkdWo5aedy8C3SC7QHq9h0Pbifkb&#10;3fW+MdLCchNAN0mUr7wOfFOvJuEM70p8DI7Xyev19Vv8AQAA//8DAFBLAwQUAAYACAAAACEAAX/m&#10;f+EAAAALAQAADwAAAGRycy9kb3ducmV2LnhtbEyPQW6DMBBF95V6B2sqdVM1BkITQjFRS5QDkGaR&#10;pcFTQME2xQ6hPX2nq3Q5+k//v8m2s+7ZhKPrrBEQLgJgaGqrOtMIOH7snxNgzkujZG8NCvhGB9v8&#10;/i6TqbJXU+J08A2jEuNSKaD1fkg5d3WLWrqFHdBQ9mlHLT2dY8PVKK9UrnseBcGKa9kZWmjlgEWL&#10;9flw0QLOL0/H93V52hVhZYu2nHZf8f5HiMeH+e0VmMfZ32D40yd1yMmpshejHOsFLJN4RaiAKAk2&#10;wIiIl+sIWEVRGIXA84z//yH/BQAA//8DAFBLAQItABQABgAIAAAAIQC2gziS/gAAAOEBAAATAAAA&#10;AAAAAAAAAAAAAAAAAABbQ29udGVudF9UeXBlc10ueG1sUEsBAi0AFAAGAAgAAAAhADj9If/WAAAA&#10;lAEAAAsAAAAAAAAAAAAAAAAALwEAAF9yZWxzLy5yZWxzUEsBAi0AFAAGAAgAAAAhAA2rh1l7AgAA&#10;RQUAAA4AAAAAAAAAAAAAAAAALgIAAGRycy9lMm9Eb2MueG1sUEsBAi0AFAAGAAgAAAAhAAF/5n/h&#10;AAAACwEAAA8AAAAAAAAAAAAAAAAA1QQAAGRycy9kb3ducmV2LnhtbFBLBQYAAAAABAAEAPMAAADj&#10;BQAAAAA=&#10;" adj="15202" fillcolor="#4f81bd [3204]" strokecolor="#243f60 [1604]" strokeweight="2pt"/>
            </w:pict>
          </mc:Fallback>
        </mc:AlternateContent>
      </w:r>
      <w:r>
        <w:rPr>
          <w:noProof/>
          <w:lang w:val="es-PR" w:eastAsia="es-PR"/>
        </w:rPr>
        <mc:AlternateContent>
          <mc:Choice Requires="wps">
            <w:drawing>
              <wp:anchor distT="0" distB="0" distL="114300" distR="114300" simplePos="0" relativeHeight="251668480" behindDoc="0" locked="0" layoutInCell="1" allowOverlap="1" wp14:anchorId="3A4C5F20" wp14:editId="1EEA13C9">
                <wp:simplePos x="0" y="0"/>
                <wp:positionH relativeFrom="column">
                  <wp:posOffset>2442579</wp:posOffset>
                </wp:positionH>
                <wp:positionV relativeFrom="paragraph">
                  <wp:posOffset>1313218</wp:posOffset>
                </wp:positionV>
                <wp:extent cx="334038" cy="197892"/>
                <wp:effectExtent l="0" t="19050" r="46990" b="31115"/>
                <wp:wrapNone/>
                <wp:docPr id="12" name="12 Flecha derecha"/>
                <wp:cNvGraphicFramePr/>
                <a:graphic xmlns:a="http://schemas.openxmlformats.org/drawingml/2006/main">
                  <a:graphicData uri="http://schemas.microsoft.com/office/word/2010/wordprocessingShape">
                    <wps:wsp>
                      <wps:cNvSpPr/>
                      <wps:spPr>
                        <a:xfrm>
                          <a:off x="0" y="0"/>
                          <a:ext cx="334038" cy="197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derecha" o:spid="_x0000_s1026" type="#_x0000_t13" style="position:absolute;margin-left:192.35pt;margin-top:103.4pt;width:26.3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yhewIAAEUFAAAOAAAAZHJzL2Uyb0RvYy54bWysVE1P3DAQvVfqf7B8L/lgKbAii1YgqkoI&#10;VoWKs3HsTSTH4469m93++o6dbECAeqiag2N7Zp5nnt/44nLXGbZV6FuwFS+Ocs6UlVC3dl3xn483&#10;X84480HYWhiwquJ75fnl4vOni97NVQkNmFohIxDr572reBOCm2eZl43qhD8CpywZNWAnAi1xndUo&#10;ekLvTFbm+desB6wdglTe0+71YOSLhK+1kuFea68CMxWn3EIaMY3PccwWF2K+RuGaVo5piH/IohOt&#10;pUMnqGsRBNtg+w6qayWCBx2OJHQZaN1KlWqgaor8TTUPjXAq1ULkeDfR5P8frLzbrpC1Nd1dyZkV&#10;Hd1RUbIbo2QjGN1N/EeWeufn5PzgVjiuPE1jyTuNXfxTMWyXmN1PzKpdYJI2j49n+TFJQZKpOD89&#10;Oy8jZvYS7NCHbwo6FicVx3bdhCUi9IlVsb31YQg4OFJ0TGlIIs3C3qiYh7E/lKaS6NgyRScxqSuD&#10;bCtIBkJKZUMxmBpRq2H7JKdvzGqKSDkmwIisW2Mm7BEgCvU99pDr6B9DVdLiFJz/LbEheIpIJ4MN&#10;U3DXWsCPAAxVNZ48+B9IGqiJLD1DvacLRxg6wTt50xLjt8KHlUCSPjUJtXO4p0Eb6CsO44yzBvD3&#10;R/vRnxRJVs56aqWK+18bgYoz892SVs+L2Sz2XlrMTk5LWuBry/Nri910V0DXVNDD4WSaRv9gDlON&#10;0D1R1y/jqWQSVtLZFZcBD4urMLQ4vRtSLZfJjfrNiXBrH5yM4JHVqKXH3ZNAN8oukF7v4NB2Yv5G&#10;d4NvjLSw3ATQbRLlC68j39SrSTjjuxIfg9fr5PXy+i3+AAAA//8DAFBLAwQUAAYACAAAACEADhx6&#10;cOEAAAALAQAADwAAAGRycy9kb3ducmV2LnhtbEyPwVKDMBCG7874Dpl1xotjQwsWBgkdpdMHoPbg&#10;MZCVMCUJkpSiT+960uPufvPv9xe7xQxsxsn3zgpYryJgaFunetsJOL0dHjNgPkir5OAsCvhCD7vy&#10;9qaQuXJXW+N8DB2jEOtzKUCHMOac+1ajkX7lRrR0+3CTkYHGqeNqklcKNwPfRNGWG9lb+qDliJXG&#10;9ny8GAHnp4fTa1q/76t14ypdz/vP5PAtxP3d8vIMLOAS/mD41Sd1KMmpcRerPBsExFmSEipgE22p&#10;AxFJnMbAGtrEWQS8LPj/DuUPAAAA//8DAFBLAQItABQABgAIAAAAIQC2gziS/gAAAOEBAAATAAAA&#10;AAAAAAAAAAAAAAAAAABbQ29udGVudF9UeXBlc10ueG1sUEsBAi0AFAAGAAgAAAAhADj9If/WAAAA&#10;lAEAAAsAAAAAAAAAAAAAAAAALwEAAF9yZWxzLy5yZWxzUEsBAi0AFAAGAAgAAAAhAN5V/KF7AgAA&#10;RQUAAA4AAAAAAAAAAAAAAAAALgIAAGRycy9lMm9Eb2MueG1sUEsBAi0AFAAGAAgAAAAhAA4cenDh&#10;AAAACwEAAA8AAAAAAAAAAAAAAAAA1QQAAGRycy9kb3ducmV2LnhtbFBLBQYAAAAABAAEAPMAAADj&#10;BQAAAAA=&#10;" adj="15202" fillcolor="#4f81bd [3204]" strokecolor="#243f60 [1604]" strokeweight="2pt"/>
            </w:pict>
          </mc:Fallback>
        </mc:AlternateContent>
      </w:r>
      <w:r>
        <w:rPr>
          <w:noProof/>
          <w:lang w:val="es-PR" w:eastAsia="es-PR"/>
        </w:rPr>
        <mc:AlternateContent>
          <mc:Choice Requires="wps">
            <w:drawing>
              <wp:anchor distT="0" distB="0" distL="114300" distR="114300" simplePos="0" relativeHeight="251666432" behindDoc="0" locked="0" layoutInCell="1" allowOverlap="1" wp14:anchorId="695E9B98" wp14:editId="6D83F5E6">
                <wp:simplePos x="0" y="0"/>
                <wp:positionH relativeFrom="column">
                  <wp:posOffset>2442579</wp:posOffset>
                </wp:positionH>
                <wp:positionV relativeFrom="paragraph">
                  <wp:posOffset>821898</wp:posOffset>
                </wp:positionV>
                <wp:extent cx="334038" cy="197892"/>
                <wp:effectExtent l="0" t="19050" r="46990" b="31115"/>
                <wp:wrapNone/>
                <wp:docPr id="11" name="11 Flecha derecha"/>
                <wp:cNvGraphicFramePr/>
                <a:graphic xmlns:a="http://schemas.openxmlformats.org/drawingml/2006/main">
                  <a:graphicData uri="http://schemas.microsoft.com/office/word/2010/wordprocessingShape">
                    <wps:wsp>
                      <wps:cNvSpPr/>
                      <wps:spPr>
                        <a:xfrm>
                          <a:off x="0" y="0"/>
                          <a:ext cx="334038" cy="197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Flecha derecha" o:spid="_x0000_s1026" type="#_x0000_t13" style="position:absolute;margin-left:192.35pt;margin-top:64.7pt;width:26.3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FyegIAAEUFAAAOAAAAZHJzL2Uyb0RvYy54bWysVFFP2zAQfp+0/2D5fSQpZUDVFFUgpkkI&#10;qsHEs+vYTSTH553dpt2v39lJAwK0h2l5cGzf3ee7z995frVvDdsp9A3YkhcnOWfKSqgauyn5z6fb&#10;Lxec+SBsJQxYVfKD8vxq8fnTvHMzNYEaTKWQEYj1s86VvA7BzbLMy1q1wp+AU5aMGrAVgZa4ySoU&#10;HaG3Jpvk+desA6wcglTe0+5Nb+SLhK+1kuFBa68CMyWn3EIaMY3rOGaLuZhtULi6kUMa4h+yaEVj&#10;6dAR6kYEwbbYvINqG4ngQYcTCW0GWjdSpRqomiJ/U81jLZxKtRA53o00+f8HK+93K2RNRXdXcGZF&#10;S3dUFOzWKFkLRncT/5GlzvkZOT+6FQ4rT9NY8l5jG/9UDNsnZg8js2ofmKTN09NpfkpSkGQqLs8v&#10;LicRM3sJdujDNwUti5OSY7OpwxIRusSq2N350AccHSk6ptQnkWbhYFTMw9gfSlNJdOwkRScxqWuD&#10;bCdIBkJKZUPRm2pRqX77LKdvyGqMSDkmwIisG2NG7AEgCvU9dp/r4B9DVdLiGJz/LbE+eIxIJ4MN&#10;Y3DbWMCPAAxVNZzc+x9J6qmJLK2hOtCFI/Sd4J28bYjxO+HDSiBJn5qE2jk80KANdCWHYcZZDfj7&#10;o/3oT4okK2cdtVLJ/a+tQMWZ+W5Jq5fFdBp7Ly2mZ+cTWuBry/q1xW7ba6BrIjlSdmka/YM5TjVC&#10;+0xdv4ynkklYSWeXXAY8Lq5D3+L0bki1XCY36jcnwp19dDKCR1ajlp72zwLdILtAer2HY9uJ2Rvd&#10;9b4x0sJyG0A3SZQvvA58U68m4QzvSnwMXq+T18vrt/gDAAD//wMAUEsDBBQABgAIAAAAIQBrsERg&#10;4QAAAAsBAAAPAAAAZHJzL2Rvd25yZXYueG1sTI/BUoMwEIbvzvgOmXXGi2NDC0KLhI7S6QNQe+gx&#10;kAhMyQZJStGndz3V4+7/zb/fZtvZ9GzSo+ssClguAmAaa6s6bAQcP/bPa2DOS1Syt6gFfGsH2/z+&#10;LpOpslcs9XTwDaMSdKkU0Ho/pJy7utVGuoUdNFL2aUcjPY1jw9Uor1Ruer4Kgpgb2SFdaOWgi1bX&#10;58PFCDi/PB3fk/K0K5aVLdpy2n1F+x8hHh/mt1dgXs/+BsOfPqlDTk6VvaByrBcQrqOEUApWmwgY&#10;EVGYhMAq2sRBDDzP+P8f8l8AAAD//wMAUEsBAi0AFAAGAAgAAAAhALaDOJL+AAAA4QEAABMAAAAA&#10;AAAAAAAAAAAAAAAAAFtDb250ZW50X1R5cGVzXS54bWxQSwECLQAUAAYACAAAACEAOP0h/9YAAACU&#10;AQAACwAAAAAAAAAAAAAAAAAvAQAAX3JlbHMvLnJlbHNQSwECLQAUAAYACAAAACEA6lABcnoCAABF&#10;BQAADgAAAAAAAAAAAAAAAAAuAgAAZHJzL2Uyb0RvYy54bWxQSwECLQAUAAYACAAAACEAa7BEYOEA&#10;AAALAQAADwAAAAAAAAAAAAAAAADUBAAAZHJzL2Rvd25yZXYueG1sUEsFBgAAAAAEAAQA8wAAAOIF&#10;AAAAAA==&#10;" adj="15202" fillcolor="#4f81bd [3204]" strokecolor="#243f60 [1604]" strokeweight="2pt"/>
            </w:pict>
          </mc:Fallback>
        </mc:AlternateContent>
      </w:r>
      <w:r>
        <w:rPr>
          <w:noProof/>
          <w:lang w:val="es-PR" w:eastAsia="es-PR"/>
        </w:rPr>
        <mc:AlternateContent>
          <mc:Choice Requires="wps">
            <w:drawing>
              <wp:anchor distT="0" distB="0" distL="114300" distR="114300" simplePos="0" relativeHeight="251664384" behindDoc="0" locked="0" layoutInCell="1" allowOverlap="1" wp14:anchorId="2F0660C2" wp14:editId="22BAC81F">
                <wp:simplePos x="0" y="0"/>
                <wp:positionH relativeFrom="column">
                  <wp:posOffset>2440912</wp:posOffset>
                </wp:positionH>
                <wp:positionV relativeFrom="paragraph">
                  <wp:posOffset>355600</wp:posOffset>
                </wp:positionV>
                <wp:extent cx="334038" cy="197892"/>
                <wp:effectExtent l="0" t="19050" r="46990" b="31115"/>
                <wp:wrapNone/>
                <wp:docPr id="7" name="7 Flecha derecha"/>
                <wp:cNvGraphicFramePr/>
                <a:graphic xmlns:a="http://schemas.openxmlformats.org/drawingml/2006/main">
                  <a:graphicData uri="http://schemas.microsoft.com/office/word/2010/wordprocessingShape">
                    <wps:wsp>
                      <wps:cNvSpPr/>
                      <wps:spPr>
                        <a:xfrm>
                          <a:off x="0" y="0"/>
                          <a:ext cx="334038" cy="197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Flecha derecha" o:spid="_x0000_s1026" type="#_x0000_t13" style="position:absolute;margin-left:192.2pt;margin-top:28pt;width:26.3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VEegIAAEMFAAAOAAAAZHJzL2Uyb0RvYy54bWysVFFP2zAQfp+0/2D5fSQtZYWKFFUgpkkI&#10;0GDi2Th2Y8nxeWe3affrd3bSgADtYVoeHNt39/nu83c+v9i1lm0VBgOu4pOjkjPlJNTGrSv+8/H6&#10;yylnIQpXCwtOVXyvAr9Yfv503vmFmkIDtlbICMSFRecr3sToF0URZKNaEY7AK0dGDdiKSEtcFzWK&#10;jtBbW0zL8mvRAdYeQaoQaPeqN/JlxtdayXindVCR2YpTbjGPmMfnNBbLc7FYo/CNkUMa4h+yaIVx&#10;dOgIdSWiYBs076BaIxEC6HgkoS1AayNVroGqmZRvqnlohFe5FiIn+JGm8P9g5e32HpmpKz7nzImW&#10;rmjOrq2SjWB0M+mfOOp8WJDrg7/HYRVomgreaWzTn0phu8zrfuRV7SKTtHl8PCuPSQiSTJOz+enZ&#10;NGEWL8EeQ/ymoGVpUnE06yauEKHLnIrtTYh9wMGRolNKfRJ5FvdWpTys+6E0FUTHTnN0lpK6tMi2&#10;gkQgpFQuTnpTI2rVb5+U9A1ZjRE5xwyYkLWxdsQeAJJM32P3uQ7+KVRlJY7B5d8S64PHiHwyuDgG&#10;t8YBfgRgqarh5N7/QFJPTWLpGeo9XTdC3wfBy2tDjN+IEO8FkvCpRaiZ4x0N2kJXcRhmnDWAvz/a&#10;T/6kR7Jy1lEjVTz82ghUnNnvjpR6NpnNUuflxexkPqUFvrY8v7a4TXsJdE0Teja8zNPkH+1hqhHa&#10;J+r5VTqVTMJJOrviMuJhcRn7BqdXQ6rVKrtRt3kRb9yDlwk8sZq09Lh7EugH2UXS6y0cmk4s3uiu&#10;902RDlabCNpkUb7wOvBNnZqFM7wq6Sl4vc5eL2/f8g8AAAD//wMAUEsDBBQABgAIAAAAIQC3InMr&#10;4AAAAAkBAAAPAAAAZHJzL2Rvd25yZXYueG1sTI9BTsMwEEX3SNzBGiQ2iDpt0yYKcSpI1QOkdMHS&#10;iYc4amyH2E0Dp2dY0d2M5unP+/luNj2bcPSdswKWiwgY2sapzrYCTu+H5xSYD9Iq2TuLAr7Rw664&#10;v8tlptzVVjgdQ8soxPpMCtAhDBnnvtFopF+4AS3dPt1oZKB1bLka5ZXCTc9XUbTlRnaWPmg5YKmx&#10;OR8vRsB583R6S6qPfbmsXamraf8VH36EeHyYX1+ABZzDPwx/+qQOBTnV7mKVZ72AdRrHhArYbKkT&#10;AfE6oaEWkCYr4EXObxsUvwAAAP//AwBQSwECLQAUAAYACAAAACEAtoM4kv4AAADhAQAAEwAAAAAA&#10;AAAAAAAAAAAAAAAAW0NvbnRlbnRfVHlwZXNdLnhtbFBLAQItABQABgAIAAAAIQA4/SH/1gAAAJQB&#10;AAALAAAAAAAAAAAAAAAAAC8BAABfcmVscy8ucmVsc1BLAQItABQABgAIAAAAIQCwMSVEegIAAEMF&#10;AAAOAAAAAAAAAAAAAAAAAC4CAABkcnMvZTJvRG9jLnhtbFBLAQItABQABgAIAAAAIQC3InMr4AAA&#10;AAkBAAAPAAAAAAAAAAAAAAAAANQEAABkcnMvZG93bnJldi54bWxQSwUGAAAAAAQABADzAAAA4QUA&#10;AAAA&#10;" adj="15202" fillcolor="#4f81bd [3204]" strokecolor="#243f60 [1604]" strokeweight="2pt"/>
            </w:pict>
          </mc:Fallback>
        </mc:AlternateContent>
      </w:r>
      <w:r w:rsidR="00B137AD">
        <w:rPr>
          <w:noProof/>
          <w:lang w:val="es-PR" w:eastAsia="es-PR"/>
        </w:rPr>
        <w:drawing>
          <wp:inline distT="0" distB="0" distL="0" distR="0">
            <wp:extent cx="3309582" cy="2219443"/>
            <wp:effectExtent l="0" t="0" r="5715" b="0"/>
            <wp:docPr id="6" name="Imagen 6"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ismel\Mis documentos\Mis imágenes\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845" cy="2219620"/>
                    </a:xfrm>
                    <a:prstGeom prst="rect">
                      <a:avLst/>
                    </a:prstGeom>
                    <a:noFill/>
                    <a:ln>
                      <a:noFill/>
                    </a:ln>
                  </pic:spPr>
                </pic:pic>
              </a:graphicData>
            </a:graphic>
          </wp:inline>
        </w:drawing>
      </w:r>
    </w:p>
    <w:p w:rsidR="00E61BB9" w:rsidRDefault="00E61BB9" w:rsidP="00B137AD">
      <w:pPr>
        <w:jc w:val="center"/>
        <w:rPr>
          <w:lang w:val="es-PR"/>
        </w:rPr>
      </w:pPr>
    </w:p>
    <w:p w:rsidR="00B2628A" w:rsidRDefault="00E61BB9" w:rsidP="00832CA5">
      <w:pPr>
        <w:jc w:val="both"/>
        <w:rPr>
          <w:lang w:val="es-PR"/>
        </w:rPr>
      </w:pPr>
      <w:r>
        <w:rPr>
          <w:lang w:val="es-PR"/>
        </w:rPr>
        <w:t>Recuerden lo que les dije de observar bien para entender cómo funciona el programa</w:t>
      </w:r>
      <w:r w:rsidR="009274EF">
        <w:rPr>
          <w:lang w:val="es-PR"/>
        </w:rPr>
        <w:t xml:space="preserve"> y porque muchas líneas aquí se repiten en otros </w:t>
      </w:r>
      <w:r w:rsidR="00F8674F">
        <w:rPr>
          <w:lang w:val="es-PR"/>
        </w:rPr>
        <w:t>programas</w:t>
      </w:r>
      <w:r>
        <w:rPr>
          <w:lang w:val="es-PR"/>
        </w:rPr>
        <w:t xml:space="preserve">, bueno actualmente </w:t>
      </w:r>
      <w:r w:rsidR="00E216B3">
        <w:rPr>
          <w:lang w:val="es-PR"/>
        </w:rPr>
        <w:t>LOCAL.33 tiene la dirección de memoria que almacena nuestro serial, vayamos traceando y pasemos ese 1er CALL y observen que EAX tiene nuestros primeros 5 caracteres</w:t>
      </w:r>
      <w:r w:rsidR="009274EF">
        <w:rPr>
          <w:lang w:val="es-PR"/>
        </w:rPr>
        <w:t xml:space="preserve"> del serial</w:t>
      </w:r>
      <w:r w:rsidR="00E216B3">
        <w:rPr>
          <w:lang w:val="es-PR"/>
        </w:rPr>
        <w:t xml:space="preserve"> </w:t>
      </w:r>
      <w:r w:rsidR="00235FF0">
        <w:rPr>
          <w:lang w:val="es-PR"/>
        </w:rPr>
        <w:t>(</w:t>
      </w:r>
      <w:r w:rsidR="00235FF0" w:rsidRPr="005267E5">
        <w:rPr>
          <w:color w:val="FF0000"/>
          <w:lang w:val="es-PR"/>
        </w:rPr>
        <w:t>esto lo deduje porque en un momento probé con un serial ABCDE</w:t>
      </w:r>
      <w:r w:rsidR="00463910" w:rsidRPr="005267E5">
        <w:rPr>
          <w:color w:val="FF0000"/>
          <w:lang w:val="es-PR"/>
        </w:rPr>
        <w:t>-</w:t>
      </w:r>
      <w:r w:rsidR="00235FF0" w:rsidRPr="005267E5">
        <w:rPr>
          <w:color w:val="FF0000"/>
          <w:lang w:val="es-PR"/>
        </w:rPr>
        <w:t>FGHIJ</w:t>
      </w:r>
      <w:r w:rsidR="00463910" w:rsidRPr="005267E5">
        <w:rPr>
          <w:color w:val="FF0000"/>
          <w:lang w:val="es-PR"/>
        </w:rPr>
        <w:t>…</w:t>
      </w:r>
      <w:r w:rsidR="00235FF0" w:rsidRPr="005267E5">
        <w:rPr>
          <w:color w:val="FF0000"/>
          <w:lang w:val="es-PR"/>
        </w:rPr>
        <w:t xml:space="preserve"> y me percate de ello</w:t>
      </w:r>
      <w:r w:rsidR="00235FF0">
        <w:rPr>
          <w:lang w:val="es-PR"/>
        </w:rPr>
        <w:t xml:space="preserve">) </w:t>
      </w:r>
      <w:r w:rsidR="00AD3766">
        <w:rPr>
          <w:lang w:val="es-PR"/>
        </w:rPr>
        <w:t xml:space="preserve">en los otros CALL hará lo mismo, tomara los otros 5 caracteres que están entre los guiones para </w:t>
      </w:r>
      <w:r w:rsidR="00C2233B">
        <w:rPr>
          <w:lang w:val="es-PR"/>
        </w:rPr>
        <w:t>guardarlos</w:t>
      </w:r>
      <w:r w:rsidR="00832CA5">
        <w:rPr>
          <w:lang w:val="es-PR"/>
        </w:rPr>
        <w:t xml:space="preserve">, </w:t>
      </w:r>
      <w:r w:rsidR="00C81307">
        <w:rPr>
          <w:lang w:val="es-PR"/>
        </w:rPr>
        <w:t>sigamos traceando y llegamos a:</w:t>
      </w:r>
    </w:p>
    <w:p w:rsidR="00C81307" w:rsidRDefault="00C81307" w:rsidP="00832CA5">
      <w:pPr>
        <w:jc w:val="both"/>
        <w:rPr>
          <w:lang w:val="es-PR"/>
        </w:rPr>
      </w:pPr>
    </w:p>
    <w:p w:rsidR="00C81307" w:rsidRDefault="00C81307" w:rsidP="00C81307">
      <w:pPr>
        <w:jc w:val="center"/>
        <w:rPr>
          <w:color w:val="FF0000"/>
          <w:lang w:val="es-PR"/>
        </w:rPr>
      </w:pPr>
      <w:r>
        <w:rPr>
          <w:noProof/>
          <w:lang w:val="es-PR" w:eastAsia="es-PR"/>
        </w:rPr>
        <w:drawing>
          <wp:inline distT="0" distB="0" distL="0" distR="0">
            <wp:extent cx="3248661" cy="3295934"/>
            <wp:effectExtent l="0" t="0" r="8890" b="0"/>
            <wp:docPr id="14" name="Imagen 14"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ismel\Mis documentos\Mis imágenes\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435" cy="3295705"/>
                    </a:xfrm>
                    <a:prstGeom prst="rect">
                      <a:avLst/>
                    </a:prstGeom>
                    <a:noFill/>
                    <a:ln>
                      <a:noFill/>
                    </a:ln>
                  </pic:spPr>
                </pic:pic>
              </a:graphicData>
            </a:graphic>
          </wp:inline>
        </w:drawing>
      </w:r>
    </w:p>
    <w:p w:rsidR="00237961" w:rsidRDefault="00237961" w:rsidP="00C81307">
      <w:pPr>
        <w:jc w:val="center"/>
        <w:rPr>
          <w:color w:val="FF0000"/>
          <w:lang w:val="es-PR"/>
        </w:rPr>
      </w:pPr>
    </w:p>
    <w:p w:rsidR="00397441" w:rsidRDefault="00237961" w:rsidP="00397441">
      <w:pPr>
        <w:jc w:val="both"/>
        <w:rPr>
          <w:lang w:val="es-PR"/>
        </w:rPr>
      </w:pPr>
      <w:r>
        <w:rPr>
          <w:lang w:val="es-PR"/>
        </w:rPr>
        <w:t>Si bajan con el mouse podrán ver que este patrón se repite 2 veces más</w:t>
      </w:r>
      <w:r w:rsidR="006707C6">
        <w:rPr>
          <w:lang w:val="es-PR"/>
        </w:rPr>
        <w:t>, les cuento que automáticamente cuando vi ese CMP que es llamado desde abajo como podemos observar me dije esto es un ciclo y es que ya este patrón lo he visto en otros programas que he</w:t>
      </w:r>
      <w:r w:rsidR="001D1A4F">
        <w:rPr>
          <w:lang w:val="es-PR"/>
        </w:rPr>
        <w:t xml:space="preserve"> estudiado</w:t>
      </w:r>
      <w:r w:rsidR="00F8674F">
        <w:rPr>
          <w:lang w:val="es-PR"/>
        </w:rPr>
        <w:t>, ESI será el contador que se ira incrementado hasta ser mayor que 5 veamos las operaciones que realiza</w:t>
      </w:r>
      <w:r w:rsidR="001D1A4F">
        <w:rPr>
          <w:lang w:val="es-PR"/>
        </w:rPr>
        <w:t>,</w:t>
      </w:r>
      <w:r w:rsidR="00397441">
        <w:rPr>
          <w:lang w:val="es-PR"/>
        </w:rPr>
        <w:t xml:space="preserve"> me detendré a explicar las líneas que considero las más relevantes, </w:t>
      </w:r>
      <w:r w:rsidR="00397441">
        <w:rPr>
          <w:lang w:val="es-PR"/>
        </w:rPr>
        <w:lastRenderedPageBreak/>
        <w:t>empecemos,</w:t>
      </w:r>
      <w:r w:rsidR="001D1A4F">
        <w:rPr>
          <w:lang w:val="es-PR"/>
        </w:rPr>
        <w:t xml:space="preserve"> F8 llegamos a </w:t>
      </w:r>
      <w:r w:rsidR="001D1A4F" w:rsidRPr="001D1A4F">
        <w:rPr>
          <w:color w:val="FF0000"/>
          <w:lang w:val="es-PR"/>
        </w:rPr>
        <w:t>004F40B9  MOV DL, BYTE PTR SS:[EBP+ESI-2C]</w:t>
      </w:r>
      <w:r w:rsidR="001D1A4F">
        <w:rPr>
          <w:lang w:val="es-PR"/>
        </w:rPr>
        <w:t xml:space="preserve">, mueve el 1er carácter de los 1eros 5 caracteres del serial después </w:t>
      </w:r>
      <w:r w:rsidR="00397441" w:rsidRPr="00397441">
        <w:rPr>
          <w:color w:val="FF0000"/>
          <w:lang w:val="es-PR"/>
        </w:rPr>
        <w:t>004F40C7  CMP BYTE PTR DS:[EAX+6BC02C],</w:t>
      </w:r>
      <w:r w:rsidR="00397441">
        <w:rPr>
          <w:color w:val="FF0000"/>
          <w:lang w:val="es-PR"/>
        </w:rPr>
        <w:t xml:space="preserve"> </w:t>
      </w:r>
      <w:r w:rsidR="00397441" w:rsidRPr="00397441">
        <w:rPr>
          <w:color w:val="FF0000"/>
          <w:lang w:val="es-PR"/>
        </w:rPr>
        <w:t>DL</w:t>
      </w:r>
      <w:r w:rsidR="00B821F0">
        <w:rPr>
          <w:color w:val="FF0000"/>
          <w:lang w:val="es-PR"/>
        </w:rPr>
        <w:t xml:space="preserve"> </w:t>
      </w:r>
      <w:r w:rsidR="00B821F0">
        <w:rPr>
          <w:lang w:val="es-PR"/>
        </w:rPr>
        <w:t>compara nuestro 9 con un 2 sigamos a este último en el DUMP</w:t>
      </w:r>
    </w:p>
    <w:p w:rsidR="00C23136" w:rsidRPr="00B821F0" w:rsidRDefault="00C23136" w:rsidP="00397441">
      <w:pPr>
        <w:jc w:val="both"/>
        <w:rPr>
          <w:lang w:val="es-PR"/>
        </w:rPr>
      </w:pPr>
    </w:p>
    <w:p w:rsidR="00237961" w:rsidRDefault="00C23136" w:rsidP="00C23136">
      <w:pPr>
        <w:jc w:val="center"/>
        <w:rPr>
          <w:lang w:val="es-PR"/>
        </w:rPr>
      </w:pPr>
      <w:r>
        <w:rPr>
          <w:noProof/>
          <w:lang w:val="es-PR" w:eastAsia="es-PR"/>
        </w:rPr>
        <w:drawing>
          <wp:inline distT="0" distB="0" distL="0" distR="0">
            <wp:extent cx="2422525" cy="934720"/>
            <wp:effectExtent l="0" t="0" r="0" b="0"/>
            <wp:docPr id="16" name="Imagen 16"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ismel\Mis documentos\Mis imágenes\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934720"/>
                    </a:xfrm>
                    <a:prstGeom prst="rect">
                      <a:avLst/>
                    </a:prstGeom>
                    <a:noFill/>
                    <a:ln>
                      <a:noFill/>
                    </a:ln>
                  </pic:spPr>
                </pic:pic>
              </a:graphicData>
            </a:graphic>
          </wp:inline>
        </w:drawing>
      </w:r>
    </w:p>
    <w:p w:rsidR="00C23136" w:rsidRDefault="00C23136" w:rsidP="00C23136">
      <w:pPr>
        <w:jc w:val="center"/>
        <w:rPr>
          <w:lang w:val="es-PR"/>
        </w:rPr>
      </w:pPr>
    </w:p>
    <w:p w:rsidR="0054180B" w:rsidRDefault="00C23136" w:rsidP="007C6C48">
      <w:pPr>
        <w:jc w:val="both"/>
        <w:rPr>
          <w:lang w:val="es-PR"/>
        </w:rPr>
      </w:pPr>
      <w:r>
        <w:rPr>
          <w:lang w:val="es-PR"/>
        </w:rPr>
        <w:t xml:space="preserve">Uhmm esto pinta raro una cadena </w:t>
      </w:r>
      <w:r w:rsidRPr="00783745">
        <w:rPr>
          <w:color w:val="FF0000"/>
          <w:lang w:val="es-PR"/>
        </w:rPr>
        <w:t>2YOPB3AQCVUXMNRS97WE0IZD4KLFGHJ8165T</w:t>
      </w:r>
      <w:r w:rsidR="005F3311">
        <w:rPr>
          <w:lang w:val="es-PR"/>
        </w:rPr>
        <w:t xml:space="preserve">, continuemos a ver dónde llega todo esto, F8 salta e incrementa </w:t>
      </w:r>
      <w:r w:rsidR="005F3311" w:rsidRPr="00AF1EC8">
        <w:rPr>
          <w:color w:val="FF0000"/>
          <w:lang w:val="es-PR"/>
        </w:rPr>
        <w:t>EAX</w:t>
      </w:r>
      <w:r w:rsidR="005F3311">
        <w:rPr>
          <w:lang w:val="es-PR"/>
        </w:rPr>
        <w:t xml:space="preserve"> vuelve a comparar pero esta vez con la </w:t>
      </w:r>
      <w:r w:rsidR="005F3311" w:rsidRPr="00363F86">
        <w:rPr>
          <w:color w:val="FF0000"/>
          <w:lang w:val="es-PR"/>
        </w:rPr>
        <w:t>Y</w:t>
      </w:r>
      <w:r w:rsidR="005F3311">
        <w:rPr>
          <w:lang w:val="es-PR"/>
        </w:rPr>
        <w:t xml:space="preserve"> repite lo mismo con la </w:t>
      </w:r>
      <w:r w:rsidR="005F3311" w:rsidRPr="00363F86">
        <w:rPr>
          <w:color w:val="FF0000"/>
          <w:lang w:val="es-PR"/>
        </w:rPr>
        <w:t>O</w:t>
      </w:r>
      <w:r w:rsidR="005F3311">
        <w:rPr>
          <w:lang w:val="es-PR"/>
        </w:rPr>
        <w:t xml:space="preserve"> entonces deducimos que cuando </w:t>
      </w:r>
      <w:r w:rsidR="001E26D8">
        <w:rPr>
          <w:lang w:val="es-PR"/>
        </w:rPr>
        <w:t xml:space="preserve">el valor de </w:t>
      </w:r>
      <w:r w:rsidR="005F3311" w:rsidRPr="00AF1EC8">
        <w:rPr>
          <w:color w:val="FF0000"/>
          <w:lang w:val="es-PR"/>
        </w:rPr>
        <w:t>EAX</w:t>
      </w:r>
      <w:r w:rsidR="005F3311">
        <w:rPr>
          <w:lang w:val="es-PR"/>
        </w:rPr>
        <w:t xml:space="preserve"> se </w:t>
      </w:r>
      <w:r w:rsidR="001E26D8">
        <w:rPr>
          <w:lang w:val="es-PR"/>
        </w:rPr>
        <w:t>igual que</w:t>
      </w:r>
      <w:r w:rsidR="005F3311">
        <w:rPr>
          <w:lang w:val="es-PR"/>
        </w:rPr>
        <w:t xml:space="preserve"> </w:t>
      </w:r>
      <w:r w:rsidR="001E26D8">
        <w:rPr>
          <w:lang w:val="es-PR"/>
        </w:rPr>
        <w:t>39 (</w:t>
      </w:r>
      <w:r w:rsidR="005F3311">
        <w:rPr>
          <w:lang w:val="es-PR"/>
        </w:rPr>
        <w:t>9</w:t>
      </w:r>
      <w:r w:rsidR="001E26D8">
        <w:rPr>
          <w:lang w:val="es-PR"/>
        </w:rPr>
        <w:t>)</w:t>
      </w:r>
      <w:r w:rsidR="005F3311">
        <w:rPr>
          <w:lang w:val="es-PR"/>
        </w:rPr>
        <w:t xml:space="preserve"> no brincara</w:t>
      </w:r>
      <w:r w:rsidR="001E26D8">
        <w:rPr>
          <w:lang w:val="es-PR"/>
        </w:rPr>
        <w:t>,</w:t>
      </w:r>
      <w:r w:rsidR="005F3311">
        <w:rPr>
          <w:lang w:val="es-PR"/>
        </w:rPr>
        <w:t xml:space="preserve"> más abajo vemos el 9 en la 3er fila, sigamos hasta que lleguemos a </w:t>
      </w:r>
      <w:r w:rsidR="00AF1EC8">
        <w:rPr>
          <w:lang w:val="es-PR"/>
        </w:rPr>
        <w:t>él</w:t>
      </w:r>
      <w:r w:rsidR="005F3311">
        <w:rPr>
          <w:lang w:val="es-PR"/>
        </w:rPr>
        <w:t xml:space="preserve"> </w:t>
      </w:r>
      <w:r w:rsidR="00AF1EC8">
        <w:rPr>
          <w:lang w:val="es-PR"/>
        </w:rPr>
        <w:t xml:space="preserve">cuándo esto sucede </w:t>
      </w:r>
      <w:r w:rsidR="00AF1EC8" w:rsidRPr="00AF1EC8">
        <w:rPr>
          <w:color w:val="FF0000"/>
          <w:lang w:val="es-PR"/>
        </w:rPr>
        <w:t>EAX</w:t>
      </w:r>
      <w:r w:rsidR="00AF1EC8">
        <w:rPr>
          <w:lang w:val="es-PR"/>
        </w:rPr>
        <w:t xml:space="preserve"> vale 10 (16) seguido hace un </w:t>
      </w:r>
      <w:r w:rsidR="00AF1EC8" w:rsidRPr="00AF1EC8">
        <w:rPr>
          <w:color w:val="FF0000"/>
          <w:lang w:val="es-PR"/>
        </w:rPr>
        <w:t>MOV ECX, EAX</w:t>
      </w:r>
      <w:r w:rsidR="008E2693">
        <w:rPr>
          <w:color w:val="FF0000"/>
          <w:lang w:val="es-PR"/>
        </w:rPr>
        <w:t xml:space="preserve"> </w:t>
      </w:r>
      <w:r w:rsidR="00E62A9A">
        <w:rPr>
          <w:lang w:val="es-PR"/>
        </w:rPr>
        <w:t xml:space="preserve">seguimos con un </w:t>
      </w:r>
      <w:r w:rsidR="00E62A9A" w:rsidRPr="002D06FD">
        <w:rPr>
          <w:color w:val="FF0000"/>
          <w:lang w:val="es-PR"/>
        </w:rPr>
        <w:t>LEA</w:t>
      </w:r>
      <w:r w:rsidR="00E62A9A">
        <w:rPr>
          <w:lang w:val="es-PR"/>
        </w:rPr>
        <w:t xml:space="preserve"> </w:t>
      </w:r>
      <w:r w:rsidR="0004301C">
        <w:rPr>
          <w:lang w:val="es-PR"/>
        </w:rPr>
        <w:t xml:space="preserve">que almacena cero </w:t>
      </w:r>
      <w:r w:rsidR="00E62A9A">
        <w:rPr>
          <w:lang w:val="es-PR"/>
        </w:rPr>
        <w:t xml:space="preserve">y después una suma </w:t>
      </w:r>
      <w:r w:rsidR="00E62A9A" w:rsidRPr="00E62A9A">
        <w:rPr>
          <w:color w:val="FF0000"/>
          <w:lang w:val="es-PR"/>
        </w:rPr>
        <w:t>ADD ECX, EDI</w:t>
      </w:r>
      <w:r w:rsidR="0004301C">
        <w:rPr>
          <w:color w:val="FF0000"/>
          <w:lang w:val="es-PR"/>
        </w:rPr>
        <w:t xml:space="preserve"> </w:t>
      </w:r>
      <w:r w:rsidR="0004301C">
        <w:rPr>
          <w:lang w:val="es-PR"/>
        </w:rPr>
        <w:t xml:space="preserve">incrementamos </w:t>
      </w:r>
      <w:r w:rsidR="0004301C" w:rsidRPr="0004301C">
        <w:rPr>
          <w:color w:val="FF0000"/>
          <w:lang w:val="es-PR"/>
        </w:rPr>
        <w:t>ESI</w:t>
      </w:r>
      <w:r w:rsidR="00E62A9A">
        <w:rPr>
          <w:color w:val="FF0000"/>
          <w:lang w:val="es-PR"/>
        </w:rPr>
        <w:t xml:space="preserve"> </w:t>
      </w:r>
      <w:r w:rsidR="0054180B">
        <w:rPr>
          <w:lang w:val="es-PR"/>
        </w:rPr>
        <w:t xml:space="preserve">continuamos con </w:t>
      </w:r>
      <w:r w:rsidR="0054180B" w:rsidRPr="0054180B">
        <w:rPr>
          <w:color w:val="FF0000"/>
          <w:lang w:val="es-PR"/>
        </w:rPr>
        <w:t>LEA EDI,</w:t>
      </w:r>
      <w:r w:rsidR="0054180B">
        <w:rPr>
          <w:color w:val="FF0000"/>
          <w:lang w:val="es-PR"/>
        </w:rPr>
        <w:t xml:space="preserve"> </w:t>
      </w:r>
      <w:r w:rsidR="0054180B" w:rsidRPr="0054180B">
        <w:rPr>
          <w:color w:val="FF0000"/>
          <w:lang w:val="es-PR"/>
        </w:rPr>
        <w:t>DWORD PTR DS:[ECX+EDX*4]</w:t>
      </w:r>
      <w:r w:rsidR="0054180B">
        <w:rPr>
          <w:color w:val="FF0000"/>
          <w:lang w:val="es-PR"/>
        </w:rPr>
        <w:t xml:space="preserve"> </w:t>
      </w:r>
      <w:r w:rsidR="0054180B">
        <w:rPr>
          <w:lang w:val="es-PR"/>
        </w:rPr>
        <w:t xml:space="preserve">equivale a 10 + 0 * 4 = 10, </w:t>
      </w:r>
      <w:r w:rsidR="007A7996">
        <w:rPr>
          <w:lang w:val="es-PR"/>
        </w:rPr>
        <w:t xml:space="preserve">después lo guarda en </w:t>
      </w:r>
      <w:r w:rsidR="007A7996" w:rsidRPr="00674B58">
        <w:rPr>
          <w:color w:val="FF0000"/>
          <w:lang w:val="es-PR"/>
        </w:rPr>
        <w:t>LOCAL.6</w:t>
      </w:r>
      <w:r w:rsidR="00E310CE">
        <w:rPr>
          <w:lang w:val="es-PR"/>
        </w:rPr>
        <w:t xml:space="preserve"> y empieza el ciclo nuevamente.</w:t>
      </w:r>
    </w:p>
    <w:p w:rsidR="00371AD0" w:rsidRDefault="00371AD0" w:rsidP="007C6C48">
      <w:pPr>
        <w:jc w:val="both"/>
        <w:rPr>
          <w:lang w:val="es-PR"/>
        </w:rPr>
      </w:pPr>
    </w:p>
    <w:p w:rsidR="001322E2" w:rsidRDefault="00E310CE" w:rsidP="007C6C48">
      <w:pPr>
        <w:jc w:val="both"/>
        <w:rPr>
          <w:lang w:val="es-PR"/>
        </w:rPr>
      </w:pPr>
      <w:r>
        <w:rPr>
          <w:lang w:val="es-PR"/>
        </w:rPr>
        <w:t xml:space="preserve">Ahora buscara la posición del 8 en la cadena si contamos lo encontramos en la 31 </w:t>
      </w:r>
      <w:r w:rsidR="001322E2">
        <w:rPr>
          <w:lang w:val="es-PR"/>
        </w:rPr>
        <w:t xml:space="preserve">(1F en hexadecimal), viene el </w:t>
      </w:r>
      <w:r w:rsidR="001322E2" w:rsidRPr="001322E2">
        <w:rPr>
          <w:color w:val="FF0000"/>
          <w:lang w:val="es-PR"/>
        </w:rPr>
        <w:t>LEA EDX,</w:t>
      </w:r>
      <w:r w:rsidR="001322E2">
        <w:rPr>
          <w:color w:val="FF0000"/>
          <w:lang w:val="es-PR"/>
        </w:rPr>
        <w:t xml:space="preserve"> </w:t>
      </w:r>
      <w:r w:rsidR="001322E2" w:rsidRPr="001322E2">
        <w:rPr>
          <w:color w:val="FF0000"/>
          <w:lang w:val="es-PR"/>
        </w:rPr>
        <w:t>DWORD PTR DS:</w:t>
      </w:r>
      <w:r w:rsidR="001322E2">
        <w:rPr>
          <w:color w:val="FF0000"/>
          <w:lang w:val="es-PR"/>
        </w:rPr>
        <w:t xml:space="preserve"> </w:t>
      </w:r>
      <w:r w:rsidR="001322E2" w:rsidRPr="001322E2">
        <w:rPr>
          <w:color w:val="FF0000"/>
          <w:lang w:val="es-PR"/>
        </w:rPr>
        <w:t>[EDI</w:t>
      </w:r>
      <w:r w:rsidR="001322E2">
        <w:rPr>
          <w:color w:val="FF0000"/>
          <w:lang w:val="es-PR"/>
        </w:rPr>
        <w:t xml:space="preserve"> </w:t>
      </w:r>
      <w:r w:rsidR="001322E2" w:rsidRPr="001322E2">
        <w:rPr>
          <w:color w:val="FF0000"/>
          <w:lang w:val="es-PR"/>
        </w:rPr>
        <w:t>+</w:t>
      </w:r>
      <w:r w:rsidR="001322E2">
        <w:rPr>
          <w:color w:val="FF0000"/>
          <w:lang w:val="es-PR"/>
        </w:rPr>
        <w:t xml:space="preserve"> </w:t>
      </w:r>
      <w:r w:rsidR="001322E2" w:rsidRPr="001322E2">
        <w:rPr>
          <w:color w:val="FF0000"/>
          <w:lang w:val="es-PR"/>
        </w:rPr>
        <w:t>EDI</w:t>
      </w:r>
      <w:r w:rsidR="001322E2">
        <w:rPr>
          <w:color w:val="FF0000"/>
          <w:lang w:val="es-PR"/>
        </w:rPr>
        <w:t xml:space="preserve"> </w:t>
      </w:r>
      <w:r w:rsidR="001322E2" w:rsidRPr="001322E2">
        <w:rPr>
          <w:color w:val="FF0000"/>
          <w:lang w:val="es-PR"/>
        </w:rPr>
        <w:t>*</w:t>
      </w:r>
      <w:r w:rsidR="001322E2">
        <w:rPr>
          <w:color w:val="FF0000"/>
          <w:lang w:val="es-PR"/>
        </w:rPr>
        <w:t xml:space="preserve"> </w:t>
      </w:r>
      <w:r w:rsidR="001322E2" w:rsidRPr="001322E2">
        <w:rPr>
          <w:color w:val="FF0000"/>
          <w:lang w:val="es-PR"/>
        </w:rPr>
        <w:t>8]</w:t>
      </w:r>
      <w:r w:rsidR="001322E2">
        <w:rPr>
          <w:color w:val="FF0000"/>
          <w:lang w:val="es-PR"/>
        </w:rPr>
        <w:t xml:space="preserve"> </w:t>
      </w:r>
      <w:r w:rsidR="007C6C48">
        <w:rPr>
          <w:lang w:val="es-PR"/>
        </w:rPr>
        <w:t xml:space="preserve">recuerden que </w:t>
      </w:r>
      <w:r w:rsidR="007C6C48" w:rsidRPr="00A14864">
        <w:rPr>
          <w:color w:val="FF0000"/>
          <w:lang w:val="es-PR"/>
        </w:rPr>
        <w:t>EDI</w:t>
      </w:r>
      <w:r w:rsidR="007C6C48">
        <w:rPr>
          <w:lang w:val="es-PR"/>
        </w:rPr>
        <w:t xml:space="preserve"> se quedó valiendo 10 así que equivale a 10 + 10 * 8</w:t>
      </w:r>
      <w:r w:rsidR="00895707">
        <w:rPr>
          <w:lang w:val="es-PR"/>
        </w:rPr>
        <w:t xml:space="preserve"> en el panel nos muestra ya el resultado 90</w:t>
      </w:r>
      <w:r w:rsidR="00AE7DA7">
        <w:rPr>
          <w:lang w:val="es-PR"/>
        </w:rPr>
        <w:t xml:space="preserve">, proseguimos con la suma de la 1era posición del 9 con la 2da posición del 8 </w:t>
      </w:r>
      <w:r w:rsidR="00FE4DE3">
        <w:rPr>
          <w:lang w:val="es-PR"/>
        </w:rPr>
        <w:t xml:space="preserve">equivale a 1F + 10 = 2F, incremento </w:t>
      </w:r>
      <w:r w:rsidR="00FE4DE3" w:rsidRPr="00FE4DE3">
        <w:rPr>
          <w:color w:val="FF0000"/>
          <w:lang w:val="es-PR"/>
        </w:rPr>
        <w:t>ESI</w:t>
      </w:r>
      <w:r w:rsidR="00FE4DE3">
        <w:rPr>
          <w:lang w:val="es-PR"/>
        </w:rPr>
        <w:t xml:space="preserve">, </w:t>
      </w:r>
      <w:r w:rsidR="00371AD0">
        <w:rPr>
          <w:lang w:val="es-PR"/>
        </w:rPr>
        <w:t xml:space="preserve">ahora </w:t>
      </w:r>
      <w:r w:rsidR="00371AD0" w:rsidRPr="0054180B">
        <w:rPr>
          <w:color w:val="FF0000"/>
          <w:lang w:val="es-PR"/>
        </w:rPr>
        <w:t>LEA EDI,</w:t>
      </w:r>
      <w:r w:rsidR="00371AD0">
        <w:rPr>
          <w:color w:val="FF0000"/>
          <w:lang w:val="es-PR"/>
        </w:rPr>
        <w:t xml:space="preserve"> </w:t>
      </w:r>
      <w:r w:rsidR="00371AD0" w:rsidRPr="0054180B">
        <w:rPr>
          <w:color w:val="FF0000"/>
          <w:lang w:val="es-PR"/>
        </w:rPr>
        <w:t>DWORD PTR DS:[ECX+EDX*4]</w:t>
      </w:r>
      <w:r w:rsidR="00371AD0">
        <w:rPr>
          <w:color w:val="FF0000"/>
          <w:lang w:val="es-PR"/>
        </w:rPr>
        <w:t xml:space="preserve"> </w:t>
      </w:r>
      <w:r w:rsidR="00371AD0">
        <w:rPr>
          <w:lang w:val="es-PR"/>
        </w:rPr>
        <w:t xml:space="preserve">equivale a 2F + 90 del </w:t>
      </w:r>
      <w:r w:rsidR="00371AD0" w:rsidRPr="00371AD0">
        <w:rPr>
          <w:color w:val="FF0000"/>
          <w:lang w:val="es-PR"/>
        </w:rPr>
        <w:t>LEA</w:t>
      </w:r>
      <w:r w:rsidR="00371AD0">
        <w:rPr>
          <w:lang w:val="es-PR"/>
        </w:rPr>
        <w:t xml:space="preserve"> pasado = 26F</w:t>
      </w:r>
      <w:r w:rsidR="001246D0">
        <w:rPr>
          <w:lang w:val="es-PR"/>
        </w:rPr>
        <w:t xml:space="preserve"> y repite hasta los 5 caracteres</w:t>
      </w:r>
    </w:p>
    <w:p w:rsidR="001246D0" w:rsidRDefault="001246D0" w:rsidP="007C6C48">
      <w:pPr>
        <w:jc w:val="both"/>
        <w:rPr>
          <w:lang w:val="es-PR"/>
        </w:rPr>
      </w:pPr>
    </w:p>
    <w:p w:rsidR="001246D0" w:rsidRDefault="001246D0" w:rsidP="007C6C48">
      <w:pPr>
        <w:jc w:val="both"/>
        <w:rPr>
          <w:lang w:val="es-PR"/>
        </w:rPr>
      </w:pPr>
      <w:r>
        <w:rPr>
          <w:lang w:val="es-PR"/>
        </w:rPr>
        <w:t xml:space="preserve">Más abajo sucede parecido con cada parte del serial, cambia ligeramente los cálculos es importante que vean en donde guarda cada uno, para los </w:t>
      </w:r>
      <w:r w:rsidR="00962836">
        <w:rPr>
          <w:lang w:val="es-PR"/>
        </w:rPr>
        <w:t>primeros</w:t>
      </w:r>
      <w:r>
        <w:rPr>
          <w:lang w:val="es-PR"/>
        </w:rPr>
        <w:t xml:space="preserve"> 5 lo hace en </w:t>
      </w:r>
      <w:r w:rsidRPr="001246D0">
        <w:rPr>
          <w:color w:val="FF0000"/>
          <w:lang w:val="es-PR"/>
        </w:rPr>
        <w:t>LOCAL.6</w:t>
      </w:r>
      <w:r w:rsidR="00962836">
        <w:rPr>
          <w:lang w:val="es-PR"/>
        </w:rPr>
        <w:t>, para los segun</w:t>
      </w:r>
      <w:r>
        <w:rPr>
          <w:lang w:val="es-PR"/>
        </w:rPr>
        <w:t>dos</w:t>
      </w:r>
      <w:r w:rsidR="00913067">
        <w:rPr>
          <w:lang w:val="es-PR"/>
        </w:rPr>
        <w:t xml:space="preserve"> </w:t>
      </w:r>
      <w:r w:rsidR="00913067" w:rsidRPr="00913067">
        <w:rPr>
          <w:color w:val="FF0000"/>
          <w:lang w:val="es-PR"/>
        </w:rPr>
        <w:t>LOCAL.9</w:t>
      </w:r>
      <w:r w:rsidR="00913067">
        <w:rPr>
          <w:lang w:val="es-PR"/>
        </w:rPr>
        <w:t xml:space="preserve">, tercero en </w:t>
      </w:r>
      <w:r w:rsidR="00913067" w:rsidRPr="00913067">
        <w:rPr>
          <w:color w:val="FF0000"/>
          <w:lang w:val="es-PR"/>
        </w:rPr>
        <w:t>EBX</w:t>
      </w:r>
      <w:r w:rsidR="00913067">
        <w:rPr>
          <w:lang w:val="es-PR"/>
        </w:rPr>
        <w:t xml:space="preserve"> y cuarto en </w:t>
      </w:r>
      <w:r w:rsidR="00913067" w:rsidRPr="00913067">
        <w:rPr>
          <w:color w:val="FF0000"/>
          <w:lang w:val="es-PR"/>
        </w:rPr>
        <w:t>EDI</w:t>
      </w:r>
      <w:r w:rsidR="00146A83">
        <w:rPr>
          <w:lang w:val="es-PR"/>
        </w:rPr>
        <w:t>.</w:t>
      </w:r>
    </w:p>
    <w:p w:rsidR="007954B9" w:rsidRDefault="007954B9" w:rsidP="007C6C48">
      <w:pPr>
        <w:jc w:val="both"/>
        <w:rPr>
          <w:lang w:val="es-PR"/>
        </w:rPr>
      </w:pPr>
    </w:p>
    <w:p w:rsidR="007954B9" w:rsidRDefault="007954B9" w:rsidP="007C6C48">
      <w:pPr>
        <w:jc w:val="both"/>
        <w:rPr>
          <w:lang w:val="es-PR"/>
        </w:rPr>
      </w:pPr>
      <w:r>
        <w:rPr>
          <w:lang w:val="es-PR"/>
        </w:rPr>
        <w:t>Cuando terminamos todos los cálculos llegamos aquí</w:t>
      </w:r>
    </w:p>
    <w:p w:rsidR="007954B9" w:rsidRDefault="007954B9" w:rsidP="007C6C48">
      <w:pPr>
        <w:jc w:val="both"/>
        <w:rPr>
          <w:lang w:val="es-PR"/>
        </w:rPr>
      </w:pPr>
    </w:p>
    <w:p w:rsidR="007954B9" w:rsidRPr="00146A83" w:rsidRDefault="007954B9" w:rsidP="007C6C48">
      <w:pPr>
        <w:jc w:val="both"/>
        <w:rPr>
          <w:lang w:val="es-PR"/>
        </w:rPr>
      </w:pPr>
      <w:r>
        <w:rPr>
          <w:noProof/>
          <w:lang w:val="es-PR" w:eastAsia="es-PR"/>
        </w:rPr>
        <w:drawing>
          <wp:inline distT="0" distB="0" distL="0" distR="0">
            <wp:extent cx="5608955" cy="546100"/>
            <wp:effectExtent l="0" t="0" r="0" b="6350"/>
            <wp:docPr id="19" name="Imagen 19"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ismel\Mis documentos\Mis imágenes\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546100"/>
                    </a:xfrm>
                    <a:prstGeom prst="rect">
                      <a:avLst/>
                    </a:prstGeom>
                    <a:noFill/>
                    <a:ln>
                      <a:noFill/>
                    </a:ln>
                  </pic:spPr>
                </pic:pic>
              </a:graphicData>
            </a:graphic>
          </wp:inline>
        </w:drawing>
      </w:r>
    </w:p>
    <w:p w:rsidR="00E310CE" w:rsidRPr="00A0228E" w:rsidRDefault="00E310CE" w:rsidP="00E310CE">
      <w:pPr>
        <w:jc w:val="both"/>
        <w:rPr>
          <w:lang w:val="es-PR"/>
        </w:rPr>
      </w:pPr>
    </w:p>
    <w:p w:rsidR="00C23136" w:rsidRDefault="007954B9" w:rsidP="00C23136">
      <w:pPr>
        <w:jc w:val="both"/>
        <w:rPr>
          <w:lang w:val="es-PR"/>
        </w:rPr>
      </w:pPr>
      <w:r>
        <w:rPr>
          <w:lang w:val="es-PR"/>
        </w:rPr>
        <w:t>Lo comente para hacerlo más fácil de entender</w:t>
      </w:r>
      <w:r w:rsidR="00573346">
        <w:rPr>
          <w:lang w:val="es-PR"/>
        </w:rPr>
        <w:t xml:space="preserve">, en </w:t>
      </w:r>
      <w:r w:rsidR="00573346" w:rsidRPr="00467542">
        <w:rPr>
          <w:color w:val="FF0000"/>
          <w:lang w:val="es-PR"/>
        </w:rPr>
        <w:t>ECX</w:t>
      </w:r>
      <w:r w:rsidR="00573346">
        <w:rPr>
          <w:lang w:val="es-PR"/>
        </w:rPr>
        <w:t xml:space="preserve"> está el resultado final del cálculo con los primeros 5 caracteres en mi caso </w:t>
      </w:r>
      <w:r w:rsidR="00573346" w:rsidRPr="00467542">
        <w:rPr>
          <w:color w:val="FF0000"/>
          <w:lang w:val="es-PR"/>
        </w:rPr>
        <w:t>01E1DEEE</w:t>
      </w:r>
      <w:r w:rsidR="00573346">
        <w:rPr>
          <w:lang w:val="es-PR"/>
        </w:rPr>
        <w:t xml:space="preserve"> (</w:t>
      </w:r>
      <w:r w:rsidR="00573346" w:rsidRPr="00573346">
        <w:rPr>
          <w:lang w:val="es-PR"/>
        </w:rPr>
        <w:t>31579886</w:t>
      </w:r>
      <w:r w:rsidR="00573346">
        <w:rPr>
          <w:lang w:val="es-PR"/>
        </w:rPr>
        <w:t xml:space="preserve"> en decimal)</w:t>
      </w:r>
      <w:r w:rsidR="00F9065A">
        <w:rPr>
          <w:lang w:val="es-PR"/>
        </w:rPr>
        <w:t xml:space="preserve">, o sea que dividirá este valor entre </w:t>
      </w:r>
      <w:r w:rsidR="00F9065A" w:rsidRPr="00467542">
        <w:rPr>
          <w:color w:val="FF0000"/>
          <w:lang w:val="es-PR"/>
        </w:rPr>
        <w:t>2B</w:t>
      </w:r>
      <w:r w:rsidR="00F9065A">
        <w:rPr>
          <w:lang w:val="es-PR"/>
        </w:rPr>
        <w:t xml:space="preserve"> (43</w:t>
      </w:r>
      <w:r w:rsidR="00467542">
        <w:rPr>
          <w:lang w:val="es-PR"/>
        </w:rPr>
        <w:t xml:space="preserve"> decimal</w:t>
      </w:r>
      <w:r w:rsidR="00F9065A">
        <w:rPr>
          <w:lang w:val="es-PR"/>
        </w:rPr>
        <w:t xml:space="preserve">) y el resto que se guardara en </w:t>
      </w:r>
      <w:r w:rsidR="00F9065A" w:rsidRPr="00467542">
        <w:rPr>
          <w:color w:val="FF0000"/>
          <w:lang w:val="es-PR"/>
        </w:rPr>
        <w:t>EDX</w:t>
      </w:r>
      <w:r w:rsidR="00F9065A">
        <w:rPr>
          <w:lang w:val="es-PR"/>
        </w:rPr>
        <w:t xml:space="preserve"> tiene que ser 0 para que no salte y continúe con los demás, por supuesto aquí me dio como resultado </w:t>
      </w:r>
      <w:r w:rsidR="00F9065A" w:rsidRPr="00467542">
        <w:rPr>
          <w:color w:val="FF0000"/>
          <w:lang w:val="es-PR"/>
        </w:rPr>
        <w:t>29</w:t>
      </w:r>
      <w:r w:rsidR="00F9065A">
        <w:rPr>
          <w:lang w:val="es-PR"/>
        </w:rPr>
        <w:t xml:space="preserve"> (41 decimal)</w:t>
      </w:r>
      <w:r w:rsidR="006F55BC">
        <w:rPr>
          <w:lang w:val="es-PR"/>
        </w:rPr>
        <w:t>.</w:t>
      </w:r>
    </w:p>
    <w:p w:rsidR="006F55BC" w:rsidRDefault="006F55BC" w:rsidP="00C23136">
      <w:pPr>
        <w:jc w:val="both"/>
        <w:rPr>
          <w:lang w:val="es-PR"/>
        </w:rPr>
      </w:pPr>
    </w:p>
    <w:p w:rsidR="0090650B" w:rsidRDefault="006F55BC" w:rsidP="0016414D">
      <w:pPr>
        <w:rPr>
          <w:lang w:val="es-PR"/>
        </w:rPr>
      </w:pPr>
      <w:r>
        <w:rPr>
          <w:lang w:val="es-PR"/>
        </w:rPr>
        <w:t xml:space="preserve">Con los otros es lo mismo solo que cambia el </w:t>
      </w:r>
      <w:r w:rsidR="00E92A2F">
        <w:rPr>
          <w:lang w:val="es-PR"/>
        </w:rPr>
        <w:t>dividendo pero al final siempr</w:t>
      </w:r>
      <w:r w:rsidR="00A56FE4">
        <w:rPr>
          <w:lang w:val="es-PR"/>
        </w:rPr>
        <w:t>e tiene que dar como resto cero y esa es la magia de todo</w:t>
      </w:r>
      <w:r w:rsidR="0090650B">
        <w:rPr>
          <w:lang w:val="es-PR"/>
        </w:rPr>
        <w:t xml:space="preserve"> este asunto.</w:t>
      </w:r>
    </w:p>
    <w:p w:rsidR="0090650B" w:rsidRDefault="0090650B" w:rsidP="0016414D">
      <w:pPr>
        <w:rPr>
          <w:lang w:val="es-PR"/>
        </w:rPr>
      </w:pPr>
    </w:p>
    <w:p w:rsidR="00A56FE4" w:rsidRPr="00A56FE4" w:rsidRDefault="0090650B" w:rsidP="0016414D">
      <w:pPr>
        <w:rPr>
          <w:lang w:val="es-PR"/>
        </w:rPr>
      </w:pPr>
      <w:r>
        <w:rPr>
          <w:lang w:val="es-PR"/>
        </w:rPr>
        <w:lastRenderedPageBreak/>
        <w:t>M</w:t>
      </w:r>
      <w:r w:rsidR="004874A6">
        <w:rPr>
          <w:lang w:val="es-PR"/>
        </w:rPr>
        <w:t>ás</w:t>
      </w:r>
      <w:r w:rsidR="00A56FE4">
        <w:rPr>
          <w:lang w:val="es-PR"/>
        </w:rPr>
        <w:t xml:space="preserve"> abajo verán una llamada a la</w:t>
      </w:r>
      <w:r w:rsidR="0016414D">
        <w:rPr>
          <w:lang w:val="es-PR"/>
        </w:rPr>
        <w:t>s</w:t>
      </w:r>
      <w:r w:rsidR="00A56FE4">
        <w:rPr>
          <w:lang w:val="es-PR"/>
        </w:rPr>
        <w:t xml:space="preserve"> </w:t>
      </w:r>
      <w:proofErr w:type="spellStart"/>
      <w:r w:rsidR="00A56FE4">
        <w:rPr>
          <w:lang w:val="es-PR"/>
        </w:rPr>
        <w:t>API</w:t>
      </w:r>
      <w:r w:rsidR="0016414D">
        <w:rPr>
          <w:lang w:val="es-PR"/>
        </w:rPr>
        <w:t>’s</w:t>
      </w:r>
      <w:proofErr w:type="spellEnd"/>
      <w:r w:rsidR="00A56FE4">
        <w:rPr>
          <w:lang w:val="es-PR"/>
        </w:rPr>
        <w:t xml:space="preserve"> </w:t>
      </w:r>
      <w:proofErr w:type="spellStart"/>
      <w:r w:rsidR="00A56FE4" w:rsidRPr="00F44C55">
        <w:rPr>
          <w:color w:val="FF0000"/>
          <w:lang w:val="es-PR"/>
        </w:rPr>
        <w:t>RegCreateKeyExA</w:t>
      </w:r>
      <w:proofErr w:type="spellEnd"/>
      <w:r w:rsidR="00A56FE4">
        <w:rPr>
          <w:lang w:val="es-PR"/>
        </w:rPr>
        <w:t xml:space="preserve"> </w:t>
      </w:r>
      <w:r w:rsidR="0016414D">
        <w:rPr>
          <w:lang w:val="es-PR"/>
        </w:rPr>
        <w:t xml:space="preserve">y </w:t>
      </w:r>
      <w:proofErr w:type="spellStart"/>
      <w:r w:rsidR="0016414D" w:rsidRPr="0016414D">
        <w:rPr>
          <w:color w:val="FF0000"/>
          <w:lang w:val="es-PR"/>
        </w:rPr>
        <w:t>RegSetValueExA</w:t>
      </w:r>
      <w:proofErr w:type="spellEnd"/>
      <w:r w:rsidR="0016414D">
        <w:rPr>
          <w:color w:val="FF0000"/>
          <w:lang w:val="es-PR"/>
        </w:rPr>
        <w:t xml:space="preserve"> </w:t>
      </w:r>
      <w:r w:rsidR="00A56FE4">
        <w:rPr>
          <w:lang w:val="es-PR"/>
        </w:rPr>
        <w:t xml:space="preserve">crea las claves </w:t>
      </w:r>
      <w:r w:rsidR="0016414D">
        <w:rPr>
          <w:lang w:val="es-PR"/>
        </w:rPr>
        <w:t xml:space="preserve">y guarda los valores </w:t>
      </w:r>
      <w:r w:rsidR="00F3683B">
        <w:rPr>
          <w:lang w:val="es-PR"/>
        </w:rPr>
        <w:t xml:space="preserve">con nuestros datos </w:t>
      </w:r>
      <w:r w:rsidR="00A56FE4">
        <w:rPr>
          <w:lang w:val="es-PR"/>
        </w:rPr>
        <w:t>e</w:t>
      </w:r>
      <w:r w:rsidR="00F3683B">
        <w:rPr>
          <w:lang w:val="es-PR"/>
        </w:rPr>
        <w:t>n el registro.</w:t>
      </w:r>
    </w:p>
    <w:p w:rsidR="006F55BC" w:rsidRDefault="006F55BC" w:rsidP="00C23136">
      <w:pPr>
        <w:jc w:val="both"/>
        <w:rPr>
          <w:lang w:val="es-PR"/>
        </w:rPr>
      </w:pPr>
    </w:p>
    <w:p w:rsidR="006F55BC" w:rsidRDefault="006F55BC" w:rsidP="00C23136">
      <w:pPr>
        <w:jc w:val="both"/>
        <w:rPr>
          <w:lang w:val="es-PR"/>
        </w:rPr>
      </w:pPr>
    </w:p>
    <w:p w:rsidR="006F55BC" w:rsidRDefault="006F55BC" w:rsidP="006F55BC">
      <w:pPr>
        <w:jc w:val="center"/>
        <w:rPr>
          <w:lang w:val="es-PR"/>
        </w:rPr>
      </w:pPr>
      <w:r>
        <w:rPr>
          <w:noProof/>
          <w:lang w:val="es-PR" w:eastAsia="es-PR"/>
        </w:rPr>
        <mc:AlternateContent>
          <mc:Choice Requires="wps">
            <w:drawing>
              <wp:anchor distT="0" distB="0" distL="114300" distR="114300" simplePos="0" relativeHeight="251676672" behindDoc="0" locked="0" layoutInCell="1" allowOverlap="1" wp14:anchorId="72FFF6A5" wp14:editId="60A61C0A">
                <wp:simplePos x="0" y="0"/>
                <wp:positionH relativeFrom="column">
                  <wp:posOffset>2436230</wp:posOffset>
                </wp:positionH>
                <wp:positionV relativeFrom="paragraph">
                  <wp:posOffset>2546947</wp:posOffset>
                </wp:positionV>
                <wp:extent cx="395188" cy="177420"/>
                <wp:effectExtent l="0" t="19050" r="43180" b="32385"/>
                <wp:wrapNone/>
                <wp:docPr id="23" name="23 Flecha derecha"/>
                <wp:cNvGraphicFramePr/>
                <a:graphic xmlns:a="http://schemas.openxmlformats.org/drawingml/2006/main">
                  <a:graphicData uri="http://schemas.microsoft.com/office/word/2010/wordprocessingShape">
                    <wps:wsp>
                      <wps:cNvSpPr/>
                      <wps:spPr>
                        <a:xfrm>
                          <a:off x="0" y="0"/>
                          <a:ext cx="395188" cy="177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3 Flecha derecha" o:spid="_x0000_s1026" type="#_x0000_t13" style="position:absolute;margin-left:191.85pt;margin-top:200.55pt;width:31.1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ESfQIAAEUFAAAOAAAAZHJzL2Uyb0RvYy54bWysVFFP2zAQfp+0/2D5faQpZUBFiioQ0yQE&#10;1WDi2Th2Y8nxeWe3affrd3bSgADtYVoeHJ/v7ru7z3e+uNy1lm0VBgOu4uXRhDPlJNTGrSv+8/Hm&#10;yxlnIQpXCwtOVXyvAr9cfP500fm5mkIDtlbICMSFeecr3sTo50URZKNaEY7AK0dKDdiKSCKuixpF&#10;R+itLaaTydeiA6w9glQh0Ol1r+SLjK+1kvFe66AisxWn3GJeMa/PaS0WF2K+RuEbI4c0xD9k0Qrj&#10;KOgIdS2iYBs076BaIxEC6HgkoS1AayNVroGqKSdvqnlohFe5FiIn+JGm8P9g5d12hczUFZ8ec+ZE&#10;S3c0PWY3VslGMLqb9E8sdT7MyfjBr3CQAm1TyTuNbfpTMWyXmd2PzKpdZJIOj89PyjNqBUmq8vR0&#10;Ns3MFy/OHkP8pqBlaVNxNOsmLhGhy6yK7W2IFJYcDoYkpJT6JPIu7q1KeVj3Q2kqicJOs3duJnVl&#10;kW0FtYGQUrlY9qpG1Ko/PpnQlyqlIKNHljJgQtbG2hF7AEiN+h67hxnsk6vKvTg6T/6WWO88euTI&#10;4OLo3BoH+BGApaqGyL39gaSemsTSM9R7unCEfhKClzeGGL8VIa4EUuvTkNA4x3tatIWu4jDsOGsA&#10;f390nuypI0nLWUejVPHwayNQcWa/O+rV83I2S7OXhdnJKV0+w9ea59cat2mvgK6ppIfDy7xN9tEe&#10;thqhfaKpX6aopBJOUuyKy4gH4Sr2I07vhlTLZTajefMi3roHLxN4YjX10uPuSaAf2i5Sv97BYezE&#10;/E3f9bbJ08FyE0Gb3JQvvA5806zmxhnelfQYvJaz1cvrt/gDAAD//wMAUEsDBBQABgAIAAAAIQD9&#10;nlhV4wAAAAsBAAAPAAAAZHJzL2Rvd25yZXYueG1sTI9NT8MwDIbvSPyHyEhcEEu6ddCVphOCoR3g&#10;wob4uHmNaSuapGqyrfx7zAlutvz49eNiOdpOHGgIrXcakokCQa7ypnW1hpftw2UGIkR0BjvvSMM3&#10;BViWpycF5sYf3TMdNrEWHOJCjhqaGPtcylA1ZDFMfE+OZ59+sBi5HWppBjxyuO3kVKkrabF1fKHB&#10;nu4aqr42e8sa69WTTM2Yxcc33L5W7/P71cWH1udn4+0NiEhj/IPhV593oGSnnd87E0SnYZbNrhnV&#10;kKokAcFEms4XIHZcTBcKZFnI/z+UPwAAAP//AwBQSwECLQAUAAYACAAAACEAtoM4kv4AAADhAQAA&#10;EwAAAAAAAAAAAAAAAAAAAAAAW0NvbnRlbnRfVHlwZXNdLnhtbFBLAQItABQABgAIAAAAIQA4/SH/&#10;1gAAAJQBAAALAAAAAAAAAAAAAAAAAC8BAABfcmVscy8ucmVsc1BLAQItABQABgAIAAAAIQC4rHES&#10;fQIAAEUFAAAOAAAAAAAAAAAAAAAAAC4CAABkcnMvZTJvRG9jLnhtbFBLAQItABQABgAIAAAAIQD9&#10;nlhV4wAAAAsBAAAPAAAAAAAAAAAAAAAAANcEAABkcnMvZG93bnJldi54bWxQSwUGAAAAAAQABADz&#10;AAAA5wUAAAAA&#10;" adj="16751" fillcolor="#4f81bd [3204]" strokecolor="#243f60 [1604]" strokeweight="2pt"/>
            </w:pict>
          </mc:Fallback>
        </mc:AlternateContent>
      </w:r>
      <w:r>
        <w:rPr>
          <w:noProof/>
          <w:lang w:val="es-PR" w:eastAsia="es-PR"/>
        </w:rPr>
        <mc:AlternateContent>
          <mc:Choice Requires="wps">
            <w:drawing>
              <wp:anchor distT="0" distB="0" distL="114300" distR="114300" simplePos="0" relativeHeight="251674624" behindDoc="0" locked="0" layoutInCell="1" allowOverlap="1" wp14:anchorId="5A6AC9A2" wp14:editId="4DC628B0">
                <wp:simplePos x="0" y="0"/>
                <wp:positionH relativeFrom="column">
                  <wp:posOffset>2436230</wp:posOffset>
                </wp:positionH>
                <wp:positionV relativeFrom="paragraph">
                  <wp:posOffset>1769025</wp:posOffset>
                </wp:positionV>
                <wp:extent cx="395188" cy="177420"/>
                <wp:effectExtent l="0" t="19050" r="43180" b="32385"/>
                <wp:wrapNone/>
                <wp:docPr id="22" name="22 Flecha derecha"/>
                <wp:cNvGraphicFramePr/>
                <a:graphic xmlns:a="http://schemas.openxmlformats.org/drawingml/2006/main">
                  <a:graphicData uri="http://schemas.microsoft.com/office/word/2010/wordprocessingShape">
                    <wps:wsp>
                      <wps:cNvSpPr/>
                      <wps:spPr>
                        <a:xfrm>
                          <a:off x="0" y="0"/>
                          <a:ext cx="395188" cy="177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Flecha derecha" o:spid="_x0000_s1026" type="#_x0000_t13" style="position:absolute;margin-left:191.85pt;margin-top:139.3pt;width:31.1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rqfQIAAEUFAAAOAAAAZHJzL2Uyb0RvYy54bWysVFFP3DAMfp+0/xDlffTaHQNO9NAJxDQJ&#10;MTSYeA5pcq2UxJmTu97t189JewUB2sO0PqRxbH+2v9g5v9hZw7YKQweu5uXRjDPlJDSdW9f858P1&#10;p1POQhSuEQacqvleBX6x/PjhvPcLVUELplHICMSFRe9r3sboF0URZKusCEfglSOlBrQikojrokHR&#10;E7o1RTWbfSl6wMYjSBUCnV4NSr7M+ForGb9rHVRkpuaUW8wr5vUprcXyXCzWKHzbyTEN8Q9ZWNE5&#10;CjpBXYko2Aa7N1C2kwgBdDySYAvQupMq10DVlLNX1dy3wqtcC5ET/ERT+H+w8nZ7h6xral5VnDlh&#10;6Y6qil0bJVvB6G7SP7HU+7Ag43t/h6MUaJtK3mm06U/FsF1mdj8xq3aRSTr8fHZcnlIrSFKVJyfz&#10;KjNfPDt7DPGrAsvSpubYrdu4QoQ+syq2NyFSWHI4GJKQUhqSyLu4NyrlYdwPpakkCltl79xM6tIg&#10;2wpqAyGlcrEcVK1o1HB8PKMvVUpBJo8sZcCErDtjJuwRIDXqW+wBZrRPrir34uQ8+1tig/PkkSOD&#10;i5Oz7RzgewCGqhojD/YHkgZqEktP0OzpwhGGSQheXnfE+I0I8U4gtT4NCY1z/E6LNtDXHMYdZy3g&#10;7/fOkz11JGk562mUah5+bQQqzsw3R716Vs7nafayMD8+octn+FLz9FLjNvYS6JpKeji8zNtkH81h&#10;qxHsI039KkUllXCSYtdcRjwIl3EYcXo3pFqtshnNmxfxxt17mcATq6mXHnaPAv3YdpH69RYOYycW&#10;r/pusE2eDlabCLrLTfnM68g3zWpunPFdSY/BSzlbPb9+yz8AAAD//wMAUEsDBBQABgAIAAAAIQD+&#10;Zzz/4wAAAAsBAAAPAAAAZHJzL2Rvd25yZXYueG1sTI9NT8MwDIbvSPyHyEhc0JaytV0pTScEQzvA&#10;ZRvi45Y1pq1onKrJtvLvMSc4Wu/j14+L5Wg7ccTBt44UXE8jEEiVMy3VCl52j5MMhA+ajO4coYJv&#10;9LAsz88KnRt3og0et6EWXEI+1wqaEPpcSl81aLWfuh6Js083WB14HGppBn3ictvJWRSl0uqW+EKj&#10;e7xvsPraHixrrFfPMjZjFp7e9O61ek8eVlcfSl1ejHe3IAKO4Q+GX33egZKd9u5AxotOwTybLxhV&#10;MFtkKQgm4ji5AbHnKEoTkGUh//9Q/gAAAP//AwBQSwECLQAUAAYACAAAACEAtoM4kv4AAADhAQAA&#10;EwAAAAAAAAAAAAAAAAAAAAAAW0NvbnRlbnRfVHlwZXNdLnhtbFBLAQItABQABgAIAAAAIQA4/SH/&#10;1gAAAJQBAAALAAAAAAAAAAAAAAAAAC8BAABfcmVscy8ucmVsc1BLAQItABQABgAIAAAAIQBrUgrq&#10;fQIAAEUFAAAOAAAAAAAAAAAAAAAAAC4CAABkcnMvZTJvRG9jLnhtbFBLAQItABQABgAIAAAAIQD+&#10;Zzz/4wAAAAsBAAAPAAAAAAAAAAAAAAAAANcEAABkcnMvZG93bnJldi54bWxQSwUGAAAAAAQABADz&#10;AAAA5wUAAAAA&#10;" adj="16751" fillcolor="#4f81bd [3204]" strokecolor="#243f60 [1604]" strokeweight="2pt"/>
            </w:pict>
          </mc:Fallback>
        </mc:AlternateContent>
      </w:r>
      <w:r>
        <w:rPr>
          <w:noProof/>
          <w:lang w:val="es-PR" w:eastAsia="es-PR"/>
        </w:rPr>
        <mc:AlternateContent>
          <mc:Choice Requires="wps">
            <w:drawing>
              <wp:anchor distT="0" distB="0" distL="114300" distR="114300" simplePos="0" relativeHeight="251672576" behindDoc="0" locked="0" layoutInCell="1" allowOverlap="1" wp14:anchorId="7AFC351B" wp14:editId="388E50C2">
                <wp:simplePos x="0" y="0"/>
                <wp:positionH relativeFrom="column">
                  <wp:posOffset>2434116</wp:posOffset>
                </wp:positionH>
                <wp:positionV relativeFrom="paragraph">
                  <wp:posOffset>913765</wp:posOffset>
                </wp:positionV>
                <wp:extent cx="395188" cy="177420"/>
                <wp:effectExtent l="0" t="19050" r="43180" b="32385"/>
                <wp:wrapNone/>
                <wp:docPr id="21" name="21 Flecha derecha"/>
                <wp:cNvGraphicFramePr/>
                <a:graphic xmlns:a="http://schemas.openxmlformats.org/drawingml/2006/main">
                  <a:graphicData uri="http://schemas.microsoft.com/office/word/2010/wordprocessingShape">
                    <wps:wsp>
                      <wps:cNvSpPr/>
                      <wps:spPr>
                        <a:xfrm>
                          <a:off x="0" y="0"/>
                          <a:ext cx="395188" cy="177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Flecha derecha" o:spid="_x0000_s1026" type="#_x0000_t13" style="position:absolute;margin-left:191.65pt;margin-top:71.95pt;width:31.1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5fAIAAEUFAAAOAAAAZHJzL2Uyb0RvYy54bWysVN9P2zAQfp+0/8Hy+0jTlQEVKapATJMQ&#10;VMDEs3HsJpLt885u0+6v39lJAwK0h2l5cHy+u+9++DufX+ysYVuFoQVX8fJowplyEurWrSv+8/H6&#10;yylnIQpXCwNOVXyvAr9YfP503vm5mkIDplbICMSFeecr3sTo50URZKOsCEfglSOlBrQikojrokbR&#10;Ebo1xXQy+VZ0gLVHkCoEOr3qlXyR8bVWMt5pHVRkpuKUW8wr5vU5rcXiXMzXKHzTyiEN8Q9ZWNE6&#10;CjpCXYko2Abbd1C2lQgBdDySYAvQupUq10DVlJM31Tw0wqtcCzUn+LFN4f/BytvtCllbV3xacuaE&#10;pTualuzaKNkIRneT/qlLnQ9zMn7wKxykQNtU8k6jTX8qhu1yZ/djZ9UuMkmHX8+Oy1OigiRVeXIy&#10;m+bOFy/OHkP8rsCytKk4tusmLhGhy10V25sQKSw5HAxJSCn1SeRd3BuV8jDuXmkqicJOs3cmk7o0&#10;yLaCaCCkVC6WvaoRteqPjyf0pUopyOiRpQyYkHVrzIg9ACSivsfuYQb75KoyF0fnyd8S651HjxwZ&#10;XBydbesAPwIwVNUQubc/NKlvTerSM9R7unCEfhKCl9ctdfxGhLgSSNSnIaFxjne0aANdxWHYcdYA&#10;/v7oPNkTI0nLWUejVPHwayNQcWZ+OOLqWTmbpdnLwuz4hC6f4WvN82uN29hLoGsiOlJ2eZvsozls&#10;NYJ9oqlfpqikEk5S7IrLiAfhMvYjTu+GVMtlNqN58yLeuAcvE3jqauLS4+5JoB9oF4mvt3AYOzF/&#10;w7veNnk6WG4i6DaT8qWvQ79pVjNxhnclPQav5Wz18vot/gAAAP//AwBQSwMEFAAGAAgAAAAhADj4&#10;8ariAAAACwEAAA8AAABkcnMvZG93bnJldi54bWxMj0FPwzAMhe9I+w+RJ3FBLB1toStNJwRDO8CF&#10;DcG4ZY1pKxqnarKt/HvMCY72e37+XrEcbSeOOPjWkYL5LAKBVDnTUq3gdft4mYHwQZPRnSNU8I0e&#10;luXkrNC5cSd6weMm1IJDyOdaQRNCn0vpqwat9jPXI7H26QarA49DLc2gTxxuO3kVRdfS6pb4Q6N7&#10;vG+w+tocLGOsV88yMWMWnt719q3apQ+riw+lzqfj3S2IgGP4M8MvPt9AyUx7dyDjRacgzuKYrSwk&#10;8QIEO5IkTUHseXMzz0CWhfzfofwBAAD//wMAUEsBAi0AFAAGAAgAAAAhALaDOJL+AAAA4QEAABMA&#10;AAAAAAAAAAAAAAAAAAAAAFtDb250ZW50X1R5cGVzXS54bWxQSwECLQAUAAYACAAAACEAOP0h/9YA&#10;AACUAQAACwAAAAAAAAAAAAAAAAAvAQAAX3JlbHMvLnJlbHNQSwECLQAUAAYACAAAACEAX1f3OXwC&#10;AABFBQAADgAAAAAAAAAAAAAAAAAuAgAAZHJzL2Uyb0RvYy54bWxQSwECLQAUAAYACAAAACEAOPjx&#10;quIAAAALAQAADwAAAAAAAAAAAAAAAADWBAAAZHJzL2Rvd25yZXYueG1sUEsFBgAAAAAEAAQA8wAA&#10;AOUFAAAAAA==&#10;" adj="16751" fillcolor="#4f81bd [3204]" strokecolor="#243f60 [1604]" strokeweight="2pt"/>
            </w:pict>
          </mc:Fallback>
        </mc:AlternateContent>
      </w:r>
      <w:r>
        <w:rPr>
          <w:noProof/>
          <w:lang w:val="es-PR" w:eastAsia="es-PR"/>
        </w:rPr>
        <w:drawing>
          <wp:inline distT="0" distB="0" distL="0" distR="0">
            <wp:extent cx="3418840" cy="3486785"/>
            <wp:effectExtent l="0" t="0" r="0" b="0"/>
            <wp:docPr id="20" name="Imagen 20"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ismel\Mis documentos\Mis imágenes\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840" cy="3486785"/>
                    </a:xfrm>
                    <a:prstGeom prst="rect">
                      <a:avLst/>
                    </a:prstGeom>
                    <a:noFill/>
                    <a:ln>
                      <a:noFill/>
                    </a:ln>
                  </pic:spPr>
                </pic:pic>
              </a:graphicData>
            </a:graphic>
          </wp:inline>
        </w:drawing>
      </w:r>
    </w:p>
    <w:p w:rsidR="00C72944" w:rsidRDefault="00C72944" w:rsidP="006F55BC">
      <w:pPr>
        <w:jc w:val="center"/>
        <w:rPr>
          <w:lang w:val="es-PR"/>
        </w:rPr>
      </w:pPr>
    </w:p>
    <w:p w:rsidR="00034426" w:rsidRDefault="00C72944" w:rsidP="00C72944">
      <w:pPr>
        <w:jc w:val="both"/>
        <w:rPr>
          <w:lang w:val="es-PR"/>
        </w:rPr>
      </w:pPr>
      <w:r>
        <w:rPr>
          <w:lang w:val="es-PR"/>
        </w:rPr>
        <w:t xml:space="preserve">Les dejo un simple KeyGen que me genera serial numéricos </w:t>
      </w:r>
      <w:r w:rsidR="00C94C60">
        <w:rPr>
          <w:lang w:val="es-PR"/>
        </w:rPr>
        <w:t>me daba FIACA uno más completo</w:t>
      </w:r>
      <w:r>
        <w:rPr>
          <w:lang w:val="es-PR"/>
        </w:rPr>
        <w:t xml:space="preserve">, si quieren hagan uno que </w:t>
      </w:r>
      <w:r w:rsidR="000C13B7">
        <w:rPr>
          <w:lang w:val="es-PR"/>
        </w:rPr>
        <w:t>sea</w:t>
      </w:r>
      <w:r>
        <w:rPr>
          <w:lang w:val="es-PR"/>
        </w:rPr>
        <w:t xml:space="preserve"> alfanumérico</w:t>
      </w:r>
      <w:r w:rsidR="000C13B7">
        <w:rPr>
          <w:lang w:val="es-PR"/>
        </w:rPr>
        <w:t>.</w:t>
      </w:r>
      <w:r w:rsidR="00626310">
        <w:rPr>
          <w:lang w:val="es-PR"/>
        </w:rPr>
        <w:t xml:space="preserve"> </w:t>
      </w:r>
      <w:r w:rsidR="000C13B7">
        <w:rPr>
          <w:lang w:val="es-PR"/>
        </w:rPr>
        <w:t>L</w:t>
      </w:r>
      <w:r w:rsidR="00626310">
        <w:rPr>
          <w:lang w:val="es-PR"/>
        </w:rPr>
        <w:t>o que hice fue generar números aleatorios entre 10000-99999 dividirlo</w:t>
      </w:r>
      <w:r w:rsidR="000C13B7">
        <w:rPr>
          <w:lang w:val="es-PR"/>
        </w:rPr>
        <w:t xml:space="preserve"> entre cada dividendo y cuando me daba cero lo voy guardando y </w:t>
      </w:r>
      <w:r w:rsidR="00467542">
        <w:rPr>
          <w:lang w:val="es-PR"/>
        </w:rPr>
        <w:t>concatenando</w:t>
      </w:r>
      <w:r w:rsidR="000C13B7">
        <w:rPr>
          <w:lang w:val="es-PR"/>
        </w:rPr>
        <w:t xml:space="preserve"> hasta hacer un serial valido.</w:t>
      </w:r>
    </w:p>
    <w:p w:rsidR="00034426" w:rsidRDefault="00034426" w:rsidP="00C72944">
      <w:pPr>
        <w:jc w:val="both"/>
        <w:rPr>
          <w:lang w:val="es-PR"/>
        </w:rPr>
      </w:pPr>
    </w:p>
    <w:p w:rsidR="00C72944" w:rsidRDefault="00034426" w:rsidP="00034426">
      <w:pPr>
        <w:jc w:val="center"/>
        <w:rPr>
          <w:lang w:val="es-PR"/>
        </w:rPr>
      </w:pPr>
      <w:r>
        <w:rPr>
          <w:noProof/>
          <w:lang w:val="es-PR" w:eastAsia="es-PR"/>
        </w:rPr>
        <w:drawing>
          <wp:inline distT="0" distB="0" distL="0" distR="0" wp14:anchorId="186D5E45" wp14:editId="36C64706">
            <wp:extent cx="2572385" cy="1296670"/>
            <wp:effectExtent l="0" t="0" r="0" b="0"/>
            <wp:docPr id="15" name="Imagen 15"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ismel\Mis documentos\Mis imágenes\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385" cy="1296670"/>
                    </a:xfrm>
                    <a:prstGeom prst="rect">
                      <a:avLst/>
                    </a:prstGeom>
                    <a:noFill/>
                    <a:ln>
                      <a:noFill/>
                    </a:ln>
                  </pic:spPr>
                </pic:pic>
              </a:graphicData>
            </a:graphic>
          </wp:inline>
        </w:drawing>
      </w:r>
    </w:p>
    <w:p w:rsidR="00B77A42" w:rsidRDefault="00B77A42" w:rsidP="00C72944">
      <w:pPr>
        <w:jc w:val="both"/>
        <w:rPr>
          <w:lang w:val="es-PR"/>
        </w:rPr>
      </w:pPr>
    </w:p>
    <w:p w:rsidR="00705B10" w:rsidRDefault="00B77A42" w:rsidP="00705B10">
      <w:pPr>
        <w:jc w:val="both"/>
        <w:rPr>
          <w:lang w:val="es-PR"/>
        </w:rPr>
      </w:pPr>
      <w:r>
        <w:rPr>
          <w:lang w:val="es-PR"/>
        </w:rPr>
        <w:t xml:space="preserve">Ahora tenemos la otra problemática que cuando a él le da la gana verifica si hay nuevas versiones y de paso </w:t>
      </w:r>
      <w:r w:rsidR="00DE7FD8">
        <w:rPr>
          <w:lang w:val="es-PR"/>
        </w:rPr>
        <w:t xml:space="preserve">mira </w:t>
      </w:r>
      <w:r>
        <w:rPr>
          <w:lang w:val="es-PR"/>
        </w:rPr>
        <w:t>si nuestra licencia es legítima, lo que haremos será averiguar la dirección HTTP con la que él se comunica con su servidor para enviarle los datos una vez que la tengamos vamos a modificarla</w:t>
      </w:r>
      <w:r w:rsidR="00DE7FD8">
        <w:rPr>
          <w:lang w:val="es-PR"/>
        </w:rPr>
        <w:t>, esto para hacerlo interesante porque en verdad hay maneras más sencillas.</w:t>
      </w:r>
      <w:r w:rsidR="001776ED">
        <w:rPr>
          <w:lang w:val="es-PR"/>
        </w:rPr>
        <w:t xml:space="preserve"> Usaremos la herramienta </w:t>
      </w:r>
      <w:proofErr w:type="spellStart"/>
      <w:r w:rsidR="001776ED">
        <w:rPr>
          <w:lang w:val="es-PR"/>
        </w:rPr>
        <w:t>SmartSniff</w:t>
      </w:r>
      <w:proofErr w:type="spellEnd"/>
      <w:r w:rsidR="001776ED">
        <w:rPr>
          <w:lang w:val="es-PR"/>
        </w:rPr>
        <w:t xml:space="preserve"> para capturarla</w:t>
      </w:r>
      <w:r w:rsidR="00082E13">
        <w:rPr>
          <w:lang w:val="es-PR"/>
        </w:rPr>
        <w:t xml:space="preserve"> </w:t>
      </w:r>
      <w:bookmarkStart w:id="0" w:name="_GoBack"/>
      <w:bookmarkEnd w:id="0"/>
      <w:r w:rsidR="00082E13">
        <w:rPr>
          <w:lang w:val="es-PR"/>
        </w:rPr>
        <w:t>y aho</w:t>
      </w:r>
      <w:r w:rsidR="00705B10">
        <w:rPr>
          <w:lang w:val="es-PR"/>
        </w:rPr>
        <w:t>ra tendremos que iniciar el IDM puede que no se salga al momento pero luego de un rato</w:t>
      </w:r>
    </w:p>
    <w:p w:rsidR="00705B10" w:rsidRDefault="00705B10" w:rsidP="00705B10">
      <w:pPr>
        <w:jc w:val="both"/>
        <w:rPr>
          <w:lang w:val="es-PR"/>
        </w:rPr>
      </w:pPr>
    </w:p>
    <w:p w:rsidR="00705B10" w:rsidRDefault="004E66FD" w:rsidP="00705B10">
      <w:pPr>
        <w:jc w:val="center"/>
        <w:rPr>
          <w:lang w:val="es-PR"/>
        </w:rPr>
      </w:pPr>
      <w:r>
        <w:rPr>
          <w:noProof/>
          <w:lang w:val="es-PR" w:eastAsia="es-PR"/>
        </w:rPr>
        <w:lastRenderedPageBreak/>
        <w:drawing>
          <wp:inline distT="0" distB="0" distL="0" distR="0">
            <wp:extent cx="5608955" cy="1719580"/>
            <wp:effectExtent l="0" t="0" r="0" b="0"/>
            <wp:docPr id="25" name="Imagen 25"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ismel\Mis documentos\Mis imágenes\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719580"/>
                    </a:xfrm>
                    <a:prstGeom prst="rect">
                      <a:avLst/>
                    </a:prstGeom>
                    <a:noFill/>
                    <a:ln>
                      <a:noFill/>
                    </a:ln>
                  </pic:spPr>
                </pic:pic>
              </a:graphicData>
            </a:graphic>
          </wp:inline>
        </w:drawing>
      </w:r>
    </w:p>
    <w:p w:rsidR="004E66FD" w:rsidRDefault="004E66FD" w:rsidP="00705B10">
      <w:pPr>
        <w:jc w:val="center"/>
        <w:rPr>
          <w:lang w:val="es-PR"/>
        </w:rPr>
      </w:pPr>
    </w:p>
    <w:p w:rsidR="00D87147" w:rsidRDefault="004E66FD" w:rsidP="004E66FD">
      <w:pPr>
        <w:jc w:val="both"/>
        <w:rPr>
          <w:lang w:val="es-PR"/>
        </w:rPr>
      </w:pPr>
      <w:r>
        <w:rPr>
          <w:lang w:val="es-PR"/>
        </w:rPr>
        <w:t xml:space="preserve">Ok la meta aquí será cambiar el </w:t>
      </w:r>
      <w:hyperlink r:id="rId18" w:history="1">
        <w:r w:rsidRPr="006D1ABC">
          <w:rPr>
            <w:rStyle w:val="Hipervnculo"/>
            <w:lang w:val="es-PR"/>
          </w:rPr>
          <w:t>www.internetdownloadmanager.com</w:t>
        </w:r>
      </w:hyperlink>
      <w:r>
        <w:rPr>
          <w:lang w:val="es-PR"/>
        </w:rPr>
        <w:t xml:space="preserve"> por </w:t>
      </w:r>
      <w:hyperlink r:id="rId19" w:history="1">
        <w:r w:rsidRPr="006D1ABC">
          <w:rPr>
            <w:rStyle w:val="Hipervnculo"/>
            <w:lang w:val="es-PR"/>
          </w:rPr>
          <w:t>www.crackedbytrashambishion.com</w:t>
        </w:r>
      </w:hyperlink>
      <w:r>
        <w:rPr>
          <w:lang w:val="es-PR"/>
        </w:rPr>
        <w:t xml:space="preserve"> </w:t>
      </w:r>
      <w:r w:rsidR="006F276A">
        <w:rPr>
          <w:lang w:val="es-PR"/>
        </w:rPr>
        <w:t xml:space="preserve">para nada orgulloso, </w:t>
      </w:r>
      <w:proofErr w:type="spellStart"/>
      <w:r w:rsidR="006F276A">
        <w:rPr>
          <w:lang w:val="es-PR"/>
        </w:rPr>
        <w:t>jajaja</w:t>
      </w:r>
      <w:proofErr w:type="spellEnd"/>
      <w:r w:rsidR="006F276A">
        <w:rPr>
          <w:lang w:val="es-PR"/>
        </w:rPr>
        <w:t xml:space="preserve"> XD, </w:t>
      </w:r>
      <w:r>
        <w:rPr>
          <w:lang w:val="es-PR"/>
        </w:rPr>
        <w:t xml:space="preserve">veamos busquemos la URL a modificar en la 3era </w:t>
      </w:r>
      <w:r w:rsidR="00D87147">
        <w:rPr>
          <w:lang w:val="es-PR"/>
        </w:rPr>
        <w:t>coincidencia</w:t>
      </w:r>
      <w:r>
        <w:rPr>
          <w:lang w:val="es-PR"/>
        </w:rPr>
        <w:t xml:space="preserve"> caigo </w:t>
      </w:r>
      <w:r w:rsidR="00D87147">
        <w:rPr>
          <w:lang w:val="es-PR"/>
        </w:rPr>
        <w:t>aquí</w:t>
      </w:r>
    </w:p>
    <w:p w:rsidR="00D87147" w:rsidRDefault="00D87147" w:rsidP="004E66FD">
      <w:pPr>
        <w:jc w:val="both"/>
        <w:rPr>
          <w:lang w:val="es-PR"/>
        </w:rPr>
      </w:pPr>
    </w:p>
    <w:p w:rsidR="004E66FD" w:rsidRDefault="00D87147" w:rsidP="004E66FD">
      <w:pPr>
        <w:jc w:val="both"/>
        <w:rPr>
          <w:lang w:val="es-PR"/>
        </w:rPr>
      </w:pPr>
      <w:r>
        <w:rPr>
          <w:noProof/>
          <w:lang w:val="es-PR" w:eastAsia="es-PR"/>
        </w:rPr>
        <w:drawing>
          <wp:inline distT="0" distB="0" distL="0" distR="0">
            <wp:extent cx="5608955" cy="791845"/>
            <wp:effectExtent l="0" t="0" r="0" b="8255"/>
            <wp:docPr id="27" name="Imagen 27"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ismel\Mis documentos\Mis imágenes\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791845"/>
                    </a:xfrm>
                    <a:prstGeom prst="rect">
                      <a:avLst/>
                    </a:prstGeom>
                    <a:noFill/>
                    <a:ln>
                      <a:noFill/>
                    </a:ln>
                  </pic:spPr>
                </pic:pic>
              </a:graphicData>
            </a:graphic>
          </wp:inline>
        </w:drawing>
      </w:r>
    </w:p>
    <w:p w:rsidR="00D87147" w:rsidRDefault="00D87147" w:rsidP="004E66FD">
      <w:pPr>
        <w:jc w:val="both"/>
        <w:rPr>
          <w:lang w:val="es-PR"/>
        </w:rPr>
      </w:pPr>
    </w:p>
    <w:p w:rsidR="00D87147" w:rsidRDefault="00D87147" w:rsidP="004E66FD">
      <w:pPr>
        <w:jc w:val="both"/>
        <w:rPr>
          <w:lang w:val="es-PR"/>
        </w:rPr>
      </w:pPr>
      <w:r>
        <w:rPr>
          <w:lang w:val="es-PR"/>
        </w:rPr>
        <w:t>Ya tengo seleccionado lo que voy a cambiar y al lado como queda</w:t>
      </w:r>
      <w:r w:rsidR="00395A4B">
        <w:rPr>
          <w:lang w:val="es-PR"/>
        </w:rPr>
        <w:t xml:space="preserve">, guardemos los cambios y </w:t>
      </w:r>
      <w:r w:rsidR="004C514F">
        <w:rPr>
          <w:lang w:val="es-PR"/>
        </w:rPr>
        <w:t xml:space="preserve">probémoslo a ver qué sucede, activemos el </w:t>
      </w:r>
      <w:proofErr w:type="spellStart"/>
      <w:r w:rsidR="004C514F">
        <w:rPr>
          <w:lang w:val="es-PR"/>
        </w:rPr>
        <w:t>Sniffer</w:t>
      </w:r>
      <w:proofErr w:type="spellEnd"/>
      <w:r w:rsidR="004C514F">
        <w:rPr>
          <w:lang w:val="es-PR"/>
        </w:rPr>
        <w:t xml:space="preserve"> para ver que captura.</w:t>
      </w:r>
    </w:p>
    <w:p w:rsidR="00AC4615" w:rsidRDefault="00AC4615" w:rsidP="004E66FD">
      <w:pPr>
        <w:jc w:val="both"/>
        <w:rPr>
          <w:lang w:val="es-PR"/>
        </w:rPr>
      </w:pPr>
    </w:p>
    <w:p w:rsidR="00AC4615" w:rsidRDefault="00AC4615" w:rsidP="004E66FD">
      <w:pPr>
        <w:jc w:val="both"/>
        <w:rPr>
          <w:lang w:val="es-PR"/>
        </w:rPr>
      </w:pPr>
      <w:r>
        <w:rPr>
          <w:noProof/>
          <w:lang w:val="es-PR" w:eastAsia="es-PR"/>
        </w:rPr>
        <w:drawing>
          <wp:inline distT="0" distB="0" distL="0" distR="0">
            <wp:extent cx="5608955" cy="1344295"/>
            <wp:effectExtent l="0" t="0" r="0" b="8255"/>
            <wp:docPr id="28" name="Imagen 28"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ismel\Mis documentos\Mis imágene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1344295"/>
                    </a:xfrm>
                    <a:prstGeom prst="rect">
                      <a:avLst/>
                    </a:prstGeom>
                    <a:noFill/>
                    <a:ln>
                      <a:noFill/>
                    </a:ln>
                  </pic:spPr>
                </pic:pic>
              </a:graphicData>
            </a:graphic>
          </wp:inline>
        </w:drawing>
      </w:r>
    </w:p>
    <w:p w:rsidR="00AC4615" w:rsidRDefault="00AC4615" w:rsidP="004E66FD">
      <w:pPr>
        <w:jc w:val="both"/>
        <w:rPr>
          <w:lang w:val="es-PR"/>
        </w:rPr>
      </w:pPr>
    </w:p>
    <w:p w:rsidR="00FA758C" w:rsidRDefault="00AC4615" w:rsidP="004E66FD">
      <w:pPr>
        <w:jc w:val="both"/>
        <w:rPr>
          <w:lang w:val="es-PR"/>
        </w:rPr>
      </w:pPr>
      <w:r>
        <w:rPr>
          <w:lang w:val="es-PR"/>
        </w:rPr>
        <w:t xml:space="preserve">Wuala hemos vencido a medias, </w:t>
      </w:r>
      <w:r w:rsidR="00A11614">
        <w:rPr>
          <w:lang w:val="es-PR"/>
        </w:rPr>
        <w:t xml:space="preserve">ya </w:t>
      </w:r>
      <w:r>
        <w:rPr>
          <w:lang w:val="es-PR"/>
        </w:rPr>
        <w:t xml:space="preserve">sabemos lo que tenemos que modificar ahora hagamos nuestro KeyGen &amp; Patch </w:t>
      </w:r>
      <w:r w:rsidR="00CA0B8B">
        <w:rPr>
          <w:lang w:val="es-PR"/>
        </w:rPr>
        <w:t>100% redistribuible y completo</w:t>
      </w:r>
      <w:r w:rsidR="00010E7A">
        <w:rPr>
          <w:lang w:val="es-PR"/>
        </w:rPr>
        <w:t xml:space="preserve">, bueno ahora nos apoyaremos del </w:t>
      </w:r>
      <w:proofErr w:type="spellStart"/>
      <w:r w:rsidR="00010E7A">
        <w:rPr>
          <w:lang w:val="es-PR"/>
        </w:rPr>
        <w:t>UltraEdit</w:t>
      </w:r>
      <w:proofErr w:type="spellEnd"/>
      <w:r w:rsidR="00010E7A">
        <w:rPr>
          <w:lang w:val="es-PR"/>
        </w:rPr>
        <w:t xml:space="preserve"> vamos a buscar </w:t>
      </w:r>
      <w:hyperlink r:id="rId22" w:history="1">
        <w:r w:rsidR="00010E7A" w:rsidRPr="00C54084">
          <w:rPr>
            <w:rStyle w:val="Hipervnculo"/>
            <w:lang w:val="es-PR"/>
          </w:rPr>
          <w:t>www.internetdownloadmanager.com</w:t>
        </w:r>
      </w:hyperlink>
      <w:r w:rsidR="00010E7A">
        <w:rPr>
          <w:lang w:val="es-PR"/>
        </w:rPr>
        <w:t xml:space="preserve"> ma</w:t>
      </w:r>
      <w:r w:rsidR="00FA758C">
        <w:rPr>
          <w:lang w:val="es-PR"/>
        </w:rPr>
        <w:t xml:space="preserve">rcamos la casilla </w:t>
      </w:r>
      <w:proofErr w:type="spellStart"/>
      <w:r w:rsidR="00FA758C">
        <w:rPr>
          <w:lang w:val="es-PR"/>
        </w:rPr>
        <w:t>FindAscii</w:t>
      </w:r>
      <w:proofErr w:type="spellEnd"/>
    </w:p>
    <w:p w:rsidR="00AC4615" w:rsidRDefault="00010E7A" w:rsidP="00FA758C">
      <w:pPr>
        <w:jc w:val="center"/>
        <w:rPr>
          <w:lang w:val="es-PR"/>
        </w:rPr>
      </w:pPr>
      <w:r>
        <w:rPr>
          <w:noProof/>
          <w:lang w:val="es-PR" w:eastAsia="es-PR"/>
        </w:rPr>
        <w:lastRenderedPageBreak/>
        <w:drawing>
          <wp:inline distT="0" distB="0" distL="0" distR="0" wp14:anchorId="5E4FC857" wp14:editId="35C5A0CD">
            <wp:extent cx="4231005" cy="2067560"/>
            <wp:effectExtent l="0" t="0" r="0" b="8890"/>
            <wp:docPr id="17" name="Imagen 17"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ismel\Mis documentos\Mis imágenes\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2067560"/>
                    </a:xfrm>
                    <a:prstGeom prst="rect">
                      <a:avLst/>
                    </a:prstGeom>
                    <a:noFill/>
                    <a:ln>
                      <a:noFill/>
                    </a:ln>
                  </pic:spPr>
                </pic:pic>
              </a:graphicData>
            </a:graphic>
          </wp:inline>
        </w:drawing>
      </w:r>
    </w:p>
    <w:p w:rsidR="00FA758C" w:rsidRDefault="00FA758C" w:rsidP="00FA758C">
      <w:pPr>
        <w:jc w:val="center"/>
        <w:rPr>
          <w:lang w:val="es-PR"/>
        </w:rPr>
      </w:pPr>
    </w:p>
    <w:p w:rsidR="00FA758C" w:rsidRDefault="00FA758C" w:rsidP="00FA758C">
      <w:pPr>
        <w:jc w:val="both"/>
        <w:rPr>
          <w:lang w:val="es-PR"/>
        </w:rPr>
      </w:pPr>
      <w:r>
        <w:rPr>
          <w:lang w:val="es-PR"/>
        </w:rPr>
        <w:t>Llegamos rápidamente a la zona caliente</w:t>
      </w:r>
    </w:p>
    <w:p w:rsidR="00FA758C" w:rsidRDefault="00FA758C" w:rsidP="00FA758C">
      <w:pPr>
        <w:jc w:val="both"/>
        <w:rPr>
          <w:lang w:val="es-PR"/>
        </w:rPr>
      </w:pPr>
    </w:p>
    <w:p w:rsidR="00FA758C" w:rsidRDefault="00FA758C" w:rsidP="00FA758C">
      <w:pPr>
        <w:jc w:val="center"/>
        <w:rPr>
          <w:lang w:val="es-PR"/>
        </w:rPr>
      </w:pPr>
      <w:r>
        <w:rPr>
          <w:noProof/>
          <w:lang w:val="es-PR" w:eastAsia="es-PR"/>
        </w:rPr>
        <w:drawing>
          <wp:inline distT="0" distB="0" distL="0" distR="0">
            <wp:extent cx="5608955" cy="546100"/>
            <wp:effectExtent l="0" t="0" r="0" b="6350"/>
            <wp:docPr id="18" name="Imagen 18"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ismel\Mis documentos\Mis imágenes\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546100"/>
                    </a:xfrm>
                    <a:prstGeom prst="rect">
                      <a:avLst/>
                    </a:prstGeom>
                    <a:noFill/>
                    <a:ln>
                      <a:noFill/>
                    </a:ln>
                  </pic:spPr>
                </pic:pic>
              </a:graphicData>
            </a:graphic>
          </wp:inline>
        </w:drawing>
      </w:r>
    </w:p>
    <w:p w:rsidR="00FA758C" w:rsidRDefault="00FA758C" w:rsidP="00FA758C">
      <w:pPr>
        <w:jc w:val="center"/>
        <w:rPr>
          <w:lang w:val="es-PR"/>
        </w:rPr>
      </w:pPr>
    </w:p>
    <w:p w:rsidR="00FA758C" w:rsidRDefault="00FA758C" w:rsidP="00FA758C">
      <w:pPr>
        <w:jc w:val="both"/>
        <w:rPr>
          <w:lang w:val="es-PR"/>
        </w:rPr>
      </w:pPr>
      <w:r>
        <w:rPr>
          <w:lang w:val="es-PR"/>
        </w:rPr>
        <w:t>Este es el que buscamos con seguridad</w:t>
      </w:r>
      <w:r w:rsidR="00D55772">
        <w:rPr>
          <w:lang w:val="es-PR"/>
        </w:rPr>
        <w:t>,</w:t>
      </w:r>
      <w:r>
        <w:rPr>
          <w:lang w:val="es-PR"/>
        </w:rPr>
        <w:t xml:space="preserve"> porque</w:t>
      </w:r>
      <w:proofErr w:type="gramStart"/>
      <w:r w:rsidR="00D55772" w:rsidRPr="00D55772">
        <w:rPr>
          <w:lang w:val="es-PR"/>
        </w:rPr>
        <w:t>?</w:t>
      </w:r>
      <w:proofErr w:type="gramEnd"/>
      <w:r>
        <w:rPr>
          <w:lang w:val="es-PR"/>
        </w:rPr>
        <w:t xml:space="preserve"> si se fijan en el DUMP del </w:t>
      </w:r>
      <w:proofErr w:type="spellStart"/>
      <w:r>
        <w:rPr>
          <w:lang w:val="es-PR"/>
        </w:rPr>
        <w:t>Olly</w:t>
      </w:r>
      <w:proofErr w:type="spellEnd"/>
      <w:r>
        <w:rPr>
          <w:lang w:val="es-PR"/>
        </w:rPr>
        <w:t xml:space="preserve"> verán que después de la URL está el nombre de la página </w:t>
      </w:r>
      <w:r w:rsidRPr="00FA758C">
        <w:rPr>
          <w:color w:val="FF0000"/>
          <w:lang w:val="es-PR"/>
        </w:rPr>
        <w:t>testing.html</w:t>
      </w:r>
      <w:r w:rsidRPr="000036B1">
        <w:rPr>
          <w:lang w:val="es-PR"/>
        </w:rPr>
        <w:t xml:space="preserve"> </w:t>
      </w:r>
      <w:r w:rsidR="000036B1" w:rsidRPr="000036B1">
        <w:rPr>
          <w:lang w:val="es-PR"/>
        </w:rPr>
        <w:t>al igual que en la imagen</w:t>
      </w:r>
      <w:r w:rsidR="00D763F0">
        <w:rPr>
          <w:lang w:val="es-PR"/>
        </w:rPr>
        <w:t>,</w:t>
      </w:r>
      <w:r w:rsidR="000036B1" w:rsidRPr="000036B1">
        <w:rPr>
          <w:lang w:val="es-PR"/>
        </w:rPr>
        <w:t xml:space="preserve"> </w:t>
      </w:r>
      <w:r w:rsidR="00D15779">
        <w:rPr>
          <w:lang w:val="es-PR"/>
        </w:rPr>
        <w:t>bueno vamos a empezar a modificar desde 290968 para nada mas modificar lo que está entre los puntos</w:t>
      </w:r>
      <w:r w:rsidR="00E1127D">
        <w:rPr>
          <w:lang w:val="es-PR"/>
        </w:rPr>
        <w:t>,</w:t>
      </w:r>
      <w:r w:rsidR="00D763F0">
        <w:rPr>
          <w:lang w:val="es-PR"/>
        </w:rPr>
        <w:t xml:space="preserve"> así me evito escribir de más</w:t>
      </w:r>
      <w:r w:rsidR="00E1127D">
        <w:rPr>
          <w:lang w:val="es-PR"/>
        </w:rPr>
        <w:t xml:space="preserve"> aquí ya les invito que revisen el proyecto que está e</w:t>
      </w:r>
      <w:r w:rsidR="00D763F0">
        <w:rPr>
          <w:lang w:val="es-PR"/>
        </w:rPr>
        <w:t>n .Net para ver la modificación, les enseño una captura ya modificado del programa.</w:t>
      </w:r>
    </w:p>
    <w:p w:rsidR="0049427A" w:rsidRDefault="0049427A" w:rsidP="00FA758C">
      <w:pPr>
        <w:jc w:val="both"/>
        <w:rPr>
          <w:lang w:val="es-PR"/>
        </w:rPr>
      </w:pPr>
    </w:p>
    <w:p w:rsidR="0049427A" w:rsidRDefault="0049427A" w:rsidP="0049427A">
      <w:pPr>
        <w:jc w:val="center"/>
        <w:rPr>
          <w:lang w:val="es-PR"/>
        </w:rPr>
      </w:pPr>
      <w:r>
        <w:rPr>
          <w:noProof/>
          <w:lang w:val="es-PR" w:eastAsia="es-PR"/>
        </w:rPr>
        <w:drawing>
          <wp:inline distT="0" distB="0" distL="0" distR="0" wp14:anchorId="6E7ECE7F" wp14:editId="11C4BE6C">
            <wp:extent cx="5608955" cy="2865755"/>
            <wp:effectExtent l="0" t="0" r="0" b="0"/>
            <wp:docPr id="24" name="Imagen 24" descr="C:\Documents and Settings\Aismel\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ismel\Mis documentos\Mis imágenes\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2865755"/>
                    </a:xfrm>
                    <a:prstGeom prst="rect">
                      <a:avLst/>
                    </a:prstGeom>
                    <a:noFill/>
                    <a:ln>
                      <a:noFill/>
                    </a:ln>
                  </pic:spPr>
                </pic:pic>
              </a:graphicData>
            </a:graphic>
          </wp:inline>
        </w:drawing>
      </w:r>
    </w:p>
    <w:p w:rsidR="00883333" w:rsidRDefault="00883333" w:rsidP="00FA758C">
      <w:pPr>
        <w:jc w:val="both"/>
        <w:rPr>
          <w:lang w:val="es-PR"/>
        </w:rPr>
      </w:pPr>
    </w:p>
    <w:p w:rsidR="00883333" w:rsidRDefault="00883333" w:rsidP="00FA758C">
      <w:pPr>
        <w:jc w:val="both"/>
        <w:rPr>
          <w:lang w:val="es-PR"/>
        </w:rPr>
      </w:pPr>
      <w:r>
        <w:rPr>
          <w:lang w:val="es-PR"/>
        </w:rPr>
        <w:t>Ojala y les haya gustado, tanto como a mi hacerlo.</w:t>
      </w:r>
    </w:p>
    <w:p w:rsidR="00883333" w:rsidRDefault="00883333" w:rsidP="00FA758C">
      <w:pPr>
        <w:jc w:val="both"/>
        <w:rPr>
          <w:lang w:val="es-PR"/>
        </w:rPr>
      </w:pPr>
    </w:p>
    <w:p w:rsidR="00883333" w:rsidRDefault="00883333" w:rsidP="00FA758C">
      <w:pPr>
        <w:jc w:val="both"/>
        <w:rPr>
          <w:lang w:val="es-PR"/>
        </w:rPr>
      </w:pPr>
      <w:r>
        <w:rPr>
          <w:lang w:val="es-PR"/>
        </w:rPr>
        <w:t>PD: Algo curioso haciendo las pruebas para capturar la solicitud POST y GET tuve que configurar un Proxy el CCPROXY</w:t>
      </w:r>
      <w:r w:rsidR="00252921">
        <w:rPr>
          <w:lang w:val="es-PR"/>
        </w:rPr>
        <w:t xml:space="preserve"> la última versión</w:t>
      </w:r>
      <w:r>
        <w:rPr>
          <w:lang w:val="es-PR"/>
        </w:rPr>
        <w:t xml:space="preserve"> quizás lo hayan utilizado</w:t>
      </w:r>
      <w:r w:rsidR="00252921">
        <w:rPr>
          <w:lang w:val="es-PR"/>
        </w:rPr>
        <w:t>, lo hice</w:t>
      </w:r>
      <w:r>
        <w:rPr>
          <w:lang w:val="es-PR"/>
        </w:rPr>
        <w:t xml:space="preserve"> para </w:t>
      </w:r>
      <w:r>
        <w:rPr>
          <w:lang w:val="es-PR"/>
        </w:rPr>
        <w:lastRenderedPageBreak/>
        <w:t>engañar al IDM de que estaba en una RED real, el punto es que ese programa también hay que registrarlo, sino nada más podrán conectarse 3 usuarios, será mi próximo tutorial si gustan, ustedes digan.</w:t>
      </w:r>
    </w:p>
    <w:p w:rsidR="00883333" w:rsidRDefault="00883333" w:rsidP="00FA758C">
      <w:pPr>
        <w:jc w:val="both"/>
        <w:rPr>
          <w:lang w:val="es-PR"/>
        </w:rPr>
      </w:pPr>
    </w:p>
    <w:p w:rsidR="00883333" w:rsidRPr="00883333" w:rsidRDefault="00883333" w:rsidP="00FA758C">
      <w:pPr>
        <w:jc w:val="both"/>
        <w:rPr>
          <w:lang w:val="es-PR"/>
        </w:rPr>
      </w:pPr>
      <w:r>
        <w:rPr>
          <w:lang w:val="es-PR"/>
        </w:rPr>
        <w:t>Salu2, critiquen….</w:t>
      </w:r>
      <w:r w:rsidR="005B5917">
        <w:rPr>
          <w:lang w:val="es-PR"/>
        </w:rPr>
        <w:t xml:space="preserve"> ;-) de mas esta decir los agradecimientos.</w:t>
      </w:r>
    </w:p>
    <w:sectPr w:rsidR="00883333" w:rsidRPr="008833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FA"/>
    <w:rsid w:val="000036B1"/>
    <w:rsid w:val="00003760"/>
    <w:rsid w:val="00004E27"/>
    <w:rsid w:val="00010E7A"/>
    <w:rsid w:val="00034426"/>
    <w:rsid w:val="0004301C"/>
    <w:rsid w:val="00057916"/>
    <w:rsid w:val="0006277F"/>
    <w:rsid w:val="00071966"/>
    <w:rsid w:val="00082E13"/>
    <w:rsid w:val="000B575A"/>
    <w:rsid w:val="000C13B7"/>
    <w:rsid w:val="001246D0"/>
    <w:rsid w:val="001322E2"/>
    <w:rsid w:val="00146A83"/>
    <w:rsid w:val="0016414D"/>
    <w:rsid w:val="001776ED"/>
    <w:rsid w:val="00182A49"/>
    <w:rsid w:val="001D1A4F"/>
    <w:rsid w:val="001E26D8"/>
    <w:rsid w:val="00235FF0"/>
    <w:rsid w:val="00237961"/>
    <w:rsid w:val="002411D3"/>
    <w:rsid w:val="00252921"/>
    <w:rsid w:val="0025451F"/>
    <w:rsid w:val="002C5567"/>
    <w:rsid w:val="002D00D6"/>
    <w:rsid w:val="002D06FD"/>
    <w:rsid w:val="002D0AA0"/>
    <w:rsid w:val="002E274C"/>
    <w:rsid w:val="002F0A3B"/>
    <w:rsid w:val="00363F86"/>
    <w:rsid w:val="00371AD0"/>
    <w:rsid w:val="00395A4B"/>
    <w:rsid w:val="00397441"/>
    <w:rsid w:val="00463910"/>
    <w:rsid w:val="00467542"/>
    <w:rsid w:val="004874A6"/>
    <w:rsid w:val="0049427A"/>
    <w:rsid w:val="004C514F"/>
    <w:rsid w:val="004E66FD"/>
    <w:rsid w:val="00510DEF"/>
    <w:rsid w:val="00521233"/>
    <w:rsid w:val="005267E5"/>
    <w:rsid w:val="0054180B"/>
    <w:rsid w:val="00573346"/>
    <w:rsid w:val="005B5917"/>
    <w:rsid w:val="005B6732"/>
    <w:rsid w:val="005C2EFD"/>
    <w:rsid w:val="005C42D2"/>
    <w:rsid w:val="005E613D"/>
    <w:rsid w:val="005F3311"/>
    <w:rsid w:val="00626310"/>
    <w:rsid w:val="006365C5"/>
    <w:rsid w:val="00643640"/>
    <w:rsid w:val="006443F8"/>
    <w:rsid w:val="006707C6"/>
    <w:rsid w:val="00674B58"/>
    <w:rsid w:val="006B5DF7"/>
    <w:rsid w:val="006F276A"/>
    <w:rsid w:val="006F55BC"/>
    <w:rsid w:val="00705B10"/>
    <w:rsid w:val="00722A05"/>
    <w:rsid w:val="007561FC"/>
    <w:rsid w:val="00762793"/>
    <w:rsid w:val="00783745"/>
    <w:rsid w:val="007954B9"/>
    <w:rsid w:val="007A7996"/>
    <w:rsid w:val="007C6C48"/>
    <w:rsid w:val="007F376E"/>
    <w:rsid w:val="00832CA5"/>
    <w:rsid w:val="00883333"/>
    <w:rsid w:val="00895707"/>
    <w:rsid w:val="008A164E"/>
    <w:rsid w:val="008E2693"/>
    <w:rsid w:val="0090650B"/>
    <w:rsid w:val="00913067"/>
    <w:rsid w:val="00916166"/>
    <w:rsid w:val="009274EF"/>
    <w:rsid w:val="00962836"/>
    <w:rsid w:val="009D167C"/>
    <w:rsid w:val="009E3C96"/>
    <w:rsid w:val="009E44E9"/>
    <w:rsid w:val="009F3E52"/>
    <w:rsid w:val="00A0228E"/>
    <w:rsid w:val="00A11614"/>
    <w:rsid w:val="00A14864"/>
    <w:rsid w:val="00A56FE4"/>
    <w:rsid w:val="00AC4615"/>
    <w:rsid w:val="00AD3766"/>
    <w:rsid w:val="00AD5017"/>
    <w:rsid w:val="00AE7DA7"/>
    <w:rsid w:val="00AF1EC8"/>
    <w:rsid w:val="00AF6FFA"/>
    <w:rsid w:val="00B11E40"/>
    <w:rsid w:val="00B137AD"/>
    <w:rsid w:val="00B2628A"/>
    <w:rsid w:val="00B57745"/>
    <w:rsid w:val="00B77A42"/>
    <w:rsid w:val="00B821F0"/>
    <w:rsid w:val="00C2233B"/>
    <w:rsid w:val="00C23136"/>
    <w:rsid w:val="00C23F7F"/>
    <w:rsid w:val="00C72944"/>
    <w:rsid w:val="00C81307"/>
    <w:rsid w:val="00C94C60"/>
    <w:rsid w:val="00CA0B8B"/>
    <w:rsid w:val="00CA62EA"/>
    <w:rsid w:val="00D15779"/>
    <w:rsid w:val="00D31E5F"/>
    <w:rsid w:val="00D35736"/>
    <w:rsid w:val="00D55772"/>
    <w:rsid w:val="00D763F0"/>
    <w:rsid w:val="00D87147"/>
    <w:rsid w:val="00DD0499"/>
    <w:rsid w:val="00DD1F39"/>
    <w:rsid w:val="00DE7FD8"/>
    <w:rsid w:val="00E1127D"/>
    <w:rsid w:val="00E216B3"/>
    <w:rsid w:val="00E310CE"/>
    <w:rsid w:val="00E61BB9"/>
    <w:rsid w:val="00E62A9A"/>
    <w:rsid w:val="00E74D56"/>
    <w:rsid w:val="00E92A2F"/>
    <w:rsid w:val="00E9328F"/>
    <w:rsid w:val="00EA7346"/>
    <w:rsid w:val="00F231D9"/>
    <w:rsid w:val="00F3683B"/>
    <w:rsid w:val="00F44C55"/>
    <w:rsid w:val="00F8674F"/>
    <w:rsid w:val="00F9065A"/>
    <w:rsid w:val="00FA758C"/>
    <w:rsid w:val="00FD2AC5"/>
    <w:rsid w:val="00FE4DE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F6FF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6FFA"/>
    <w:rPr>
      <w:rFonts w:ascii="Times New Roman" w:eastAsia="Times New Roman" w:hAnsi="Times New Roman" w:cs="Times New Roman"/>
      <w:b/>
      <w:bCs/>
      <w:sz w:val="24"/>
      <w:szCs w:val="24"/>
      <w:lang w:val="es-ES" w:eastAsia="es-ES"/>
    </w:rPr>
  </w:style>
  <w:style w:type="character" w:styleId="Hipervnculo">
    <w:name w:val="Hyperlink"/>
    <w:basedOn w:val="Fuentedeprrafopredeter"/>
    <w:uiPriority w:val="99"/>
    <w:unhideWhenUsed/>
    <w:rsid w:val="00C23F7F"/>
    <w:rPr>
      <w:color w:val="0000FF" w:themeColor="hyperlink"/>
      <w:u w:val="single"/>
    </w:rPr>
  </w:style>
  <w:style w:type="paragraph" w:styleId="Textodeglobo">
    <w:name w:val="Balloon Text"/>
    <w:basedOn w:val="Normal"/>
    <w:link w:val="TextodegloboCar"/>
    <w:uiPriority w:val="99"/>
    <w:semiHidden/>
    <w:unhideWhenUsed/>
    <w:rsid w:val="002C55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67"/>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F6FF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6FFA"/>
    <w:rPr>
      <w:rFonts w:ascii="Times New Roman" w:eastAsia="Times New Roman" w:hAnsi="Times New Roman" w:cs="Times New Roman"/>
      <w:b/>
      <w:bCs/>
      <w:sz w:val="24"/>
      <w:szCs w:val="24"/>
      <w:lang w:val="es-ES" w:eastAsia="es-ES"/>
    </w:rPr>
  </w:style>
  <w:style w:type="character" w:styleId="Hipervnculo">
    <w:name w:val="Hyperlink"/>
    <w:basedOn w:val="Fuentedeprrafopredeter"/>
    <w:uiPriority w:val="99"/>
    <w:unhideWhenUsed/>
    <w:rsid w:val="00C23F7F"/>
    <w:rPr>
      <w:color w:val="0000FF" w:themeColor="hyperlink"/>
      <w:u w:val="single"/>
    </w:rPr>
  </w:style>
  <w:style w:type="paragraph" w:styleId="Textodeglobo">
    <w:name w:val="Balloon Text"/>
    <w:basedOn w:val="Normal"/>
    <w:link w:val="TextodegloboCar"/>
    <w:uiPriority w:val="99"/>
    <w:semiHidden/>
    <w:unhideWhenUsed/>
    <w:rsid w:val="002C55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67"/>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internetdownloadmanager.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internetdownloadmanager.com"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www.crackedbytrashambishio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internetdownloadmanager.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FF5D-A5BC-4766-8980-49BEC3E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mel</dc:creator>
  <cp:keywords/>
  <dc:description/>
  <cp:lastModifiedBy>Aismel</cp:lastModifiedBy>
  <cp:revision>113</cp:revision>
  <dcterms:created xsi:type="dcterms:W3CDTF">2013-10-24T02:58:00Z</dcterms:created>
  <dcterms:modified xsi:type="dcterms:W3CDTF">2013-10-27T15:38:00Z</dcterms:modified>
</cp:coreProperties>
</file>